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73" w:rsidRPr="00117A58" w:rsidRDefault="00A330DE" w:rsidP="00DE3C73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caps/>
          <w:sz w:val="44"/>
        </w:rPr>
      </w:pPr>
      <w:r>
        <w:rPr>
          <w:rFonts w:ascii="Calibri" w:hAnsi="Calibri" w:cs="Calibri"/>
          <w:b/>
          <w:caps/>
          <w:sz w:val="44"/>
        </w:rPr>
        <w:t>Dodatek č. 1</w:t>
      </w:r>
    </w:p>
    <w:p w:rsidR="00DE3C73" w:rsidRDefault="00A330DE" w:rsidP="00DE3C73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caps/>
          <w:sz w:val="28"/>
        </w:rPr>
      </w:pPr>
      <w:r>
        <w:rPr>
          <w:rFonts w:ascii="Calibri" w:hAnsi="Calibri" w:cs="Calibri"/>
          <w:b/>
          <w:caps/>
          <w:sz w:val="28"/>
        </w:rPr>
        <w:t xml:space="preserve">ke smlouvě o dílo na </w:t>
      </w:r>
      <w:r w:rsidR="00DE3C73" w:rsidRPr="00DE3C73">
        <w:rPr>
          <w:rFonts w:ascii="Calibri" w:hAnsi="Calibri" w:cs="Calibri"/>
          <w:b/>
          <w:caps/>
          <w:sz w:val="28"/>
        </w:rPr>
        <w:t>Odbavovací systém pro DSZO</w:t>
      </w:r>
    </w:p>
    <w:p w:rsidR="00A330DE" w:rsidRPr="00A330DE" w:rsidRDefault="00A330DE" w:rsidP="00A330DE">
      <w:pPr>
        <w:pStyle w:val="Import1"/>
        <w:spacing w:before="120"/>
        <w:ind w:left="0"/>
        <w:jc w:val="center"/>
        <w:rPr>
          <w:rFonts w:ascii="Calibri" w:hAnsi="Calibri" w:cs="Calibri"/>
          <w:i/>
          <w:szCs w:val="24"/>
        </w:rPr>
      </w:pPr>
      <w:r w:rsidRPr="00A330DE">
        <w:rPr>
          <w:rFonts w:ascii="Calibri" w:hAnsi="Calibri" w:cs="Calibri"/>
          <w:i/>
          <w:szCs w:val="24"/>
        </w:rPr>
        <w:t>uzavře</w:t>
      </w:r>
      <w:r>
        <w:rPr>
          <w:rFonts w:ascii="Calibri" w:hAnsi="Calibri" w:cs="Calibri"/>
          <w:i/>
          <w:szCs w:val="24"/>
        </w:rPr>
        <w:t>né dne 20. 6. 2023</w:t>
      </w:r>
      <w:r w:rsidRPr="00A330DE">
        <w:rPr>
          <w:rFonts w:ascii="Calibri" w:hAnsi="Calibri" w:cs="Calibri"/>
          <w:i/>
          <w:szCs w:val="24"/>
        </w:rPr>
        <w:t xml:space="preserve"> dle § 2586 a násl. zákona č. 89/2012 Sb., občanský zákoník, v</w:t>
      </w:r>
      <w:r>
        <w:rPr>
          <w:rFonts w:ascii="Calibri" w:hAnsi="Calibri" w:cs="Calibri"/>
          <w:i/>
          <w:szCs w:val="24"/>
        </w:rPr>
        <w:t> </w:t>
      </w:r>
      <w:r w:rsidRPr="00A330DE">
        <w:rPr>
          <w:rFonts w:ascii="Calibri" w:hAnsi="Calibri" w:cs="Calibri"/>
          <w:i/>
          <w:szCs w:val="24"/>
        </w:rPr>
        <w:t>aktuálním znění</w:t>
      </w:r>
    </w:p>
    <w:p w:rsidR="00DE3C73" w:rsidRDefault="00DE3C73" w:rsidP="00DE3C73">
      <w:pPr>
        <w:pStyle w:val="Import3"/>
        <w:spacing w:before="120" w:line="240" w:lineRule="auto"/>
        <w:rPr>
          <w:rFonts w:ascii="Calibri" w:hAnsi="Calibri" w:cs="Calibri"/>
          <w:b/>
        </w:rPr>
      </w:pPr>
    </w:p>
    <w:p w:rsidR="00DE3C73" w:rsidRPr="00117A58" w:rsidRDefault="00DE3C73" w:rsidP="00DE3C73">
      <w:pPr>
        <w:pStyle w:val="Import3"/>
        <w:spacing w:before="120" w:line="240" w:lineRule="auto"/>
        <w:rPr>
          <w:rFonts w:ascii="Calibri" w:hAnsi="Calibri" w:cs="Calibri"/>
          <w:b/>
        </w:rPr>
      </w:pPr>
      <w:r w:rsidRPr="00117A58">
        <w:rPr>
          <w:rFonts w:ascii="Calibri" w:hAnsi="Calibri" w:cs="Calibri"/>
          <w:b/>
        </w:rPr>
        <w:t>Objednatel</w:t>
      </w:r>
    </w:p>
    <w:p w:rsidR="00DE3C73" w:rsidRDefault="00DE3C73" w:rsidP="00DE3C73">
      <w:pPr>
        <w:pStyle w:val="Normln0"/>
        <w:jc w:val="both"/>
        <w:rPr>
          <w:rFonts w:ascii="Calibri" w:hAnsi="Calibri"/>
          <w:b/>
          <w:szCs w:val="24"/>
        </w:rPr>
      </w:pPr>
      <w:r w:rsidRPr="00047D0E">
        <w:rPr>
          <w:rFonts w:ascii="Calibri" w:hAnsi="Calibri"/>
          <w:b/>
          <w:szCs w:val="24"/>
        </w:rPr>
        <w:t>Dopravní společnost Zlín-Otrokovice, s.r.o.</w:t>
      </w:r>
    </w:p>
    <w:p w:rsidR="00DE3C73" w:rsidRPr="00A10264" w:rsidRDefault="00DE3C73" w:rsidP="00DE3C73">
      <w:pPr>
        <w:pStyle w:val="Normln0"/>
        <w:jc w:val="both"/>
        <w:rPr>
          <w:rFonts w:ascii="Calibri" w:hAnsi="Calibri"/>
          <w:b/>
          <w:szCs w:val="24"/>
        </w:rPr>
      </w:pPr>
      <w:r w:rsidRPr="00047D0E">
        <w:rPr>
          <w:rFonts w:ascii="Calibri" w:hAnsi="Calibri" w:cs="Arial"/>
          <w:i/>
          <w:sz w:val="20"/>
        </w:rPr>
        <w:t xml:space="preserve">zapsaná </w:t>
      </w:r>
      <w:r w:rsidRPr="0025339F">
        <w:rPr>
          <w:rFonts w:ascii="Calibri" w:hAnsi="Calibri" w:cs="Arial"/>
          <w:i/>
          <w:sz w:val="20"/>
        </w:rPr>
        <w:t>v obchodním rejstříku pod spisovou značkou C 17357 u Krajského soudu v</w:t>
      </w:r>
      <w:r>
        <w:rPr>
          <w:rFonts w:ascii="Calibri" w:hAnsi="Calibri" w:cs="Arial"/>
          <w:i/>
          <w:sz w:val="20"/>
        </w:rPr>
        <w:t> </w:t>
      </w:r>
      <w:r w:rsidRPr="0025339F">
        <w:rPr>
          <w:rFonts w:ascii="Calibri" w:hAnsi="Calibri" w:cs="Arial"/>
          <w:i/>
          <w:sz w:val="20"/>
        </w:rPr>
        <w:t>Brně</w:t>
      </w:r>
    </w:p>
    <w:tbl>
      <w:tblPr>
        <w:tblW w:w="9104" w:type="dxa"/>
        <w:tblInd w:w="-106" w:type="dxa"/>
        <w:tblLook w:val="04A0" w:firstRow="1" w:lastRow="0" w:firstColumn="1" w:lastColumn="0" w:noHBand="0" w:noVBand="1"/>
      </w:tblPr>
      <w:tblGrid>
        <w:gridCol w:w="2880"/>
        <w:gridCol w:w="6224"/>
      </w:tblGrid>
      <w:tr w:rsidR="00DE3C73" w:rsidRPr="00B4554D" w:rsidTr="00BC14B7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ídlo</w:t>
            </w:r>
            <w:r w:rsidRPr="00A10264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24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proofErr w:type="spellStart"/>
            <w:r w:rsidRPr="00047D0E">
              <w:rPr>
                <w:rFonts w:ascii="Calibri" w:hAnsi="Calibri"/>
                <w:sz w:val="20"/>
              </w:rPr>
              <w:t>Podvesná</w:t>
            </w:r>
            <w:proofErr w:type="spellEnd"/>
            <w:r w:rsidRPr="00047D0E">
              <w:rPr>
                <w:rFonts w:ascii="Calibri" w:hAnsi="Calibri"/>
                <w:sz w:val="20"/>
              </w:rPr>
              <w:t xml:space="preserve"> XVII/3833, 760 01 Zlín</w:t>
            </w:r>
          </w:p>
        </w:tc>
      </w:tr>
      <w:tr w:rsidR="00DE3C73" w:rsidRPr="00B4554D" w:rsidTr="00BC14B7">
        <w:tc>
          <w:tcPr>
            <w:tcW w:w="2880" w:type="dxa"/>
          </w:tcPr>
          <w:p w:rsidR="00DE3C73" w:rsidRPr="00B4554D" w:rsidRDefault="00A330DE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Zastoupený</w:t>
            </w:r>
            <w:r w:rsidR="00DE3C73" w:rsidRPr="00A10264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24" w:type="dxa"/>
          </w:tcPr>
          <w:p w:rsidR="00DE3C73" w:rsidRPr="00B4554D" w:rsidRDefault="00A330DE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jednateli v následujícím složení: </w:t>
            </w:r>
            <w:r w:rsidR="000C0ADA" w:rsidRPr="000C0ADA">
              <w:rPr>
                <w:rFonts w:ascii="Calibri" w:hAnsi="Calibri"/>
                <w:sz w:val="20"/>
              </w:rPr>
              <w:t>Josef Kocháň, Ing. Martin Mlčák, Ing.</w:t>
            </w:r>
            <w:r>
              <w:rPr>
                <w:rFonts w:ascii="Calibri" w:hAnsi="Calibri"/>
                <w:sz w:val="20"/>
              </w:rPr>
              <w:t> </w:t>
            </w:r>
            <w:r w:rsidR="000C0ADA" w:rsidRPr="000C0ADA">
              <w:rPr>
                <w:rFonts w:ascii="Calibri" w:hAnsi="Calibri"/>
                <w:sz w:val="20"/>
              </w:rPr>
              <w:t xml:space="preserve">Pavel Beznoska, Ing. Štěpán Hložek, MIM, Mgr. Marta </w:t>
            </w:r>
            <w:proofErr w:type="spellStart"/>
            <w:r w:rsidR="000C0ADA" w:rsidRPr="000C0ADA">
              <w:rPr>
                <w:rFonts w:ascii="Calibri" w:hAnsi="Calibri"/>
                <w:sz w:val="20"/>
              </w:rPr>
              <w:t>Zakopalová</w:t>
            </w:r>
            <w:proofErr w:type="spellEnd"/>
            <w:r w:rsidR="000C0ADA" w:rsidRPr="000C0ADA">
              <w:rPr>
                <w:rFonts w:ascii="Calibri" w:hAnsi="Calibri"/>
                <w:sz w:val="20"/>
              </w:rPr>
              <w:t xml:space="preserve">, Ing. Irena </w:t>
            </w:r>
            <w:proofErr w:type="spellStart"/>
            <w:r w:rsidR="000C0ADA" w:rsidRPr="000C0ADA">
              <w:rPr>
                <w:rFonts w:ascii="Calibri" w:hAnsi="Calibri"/>
                <w:sz w:val="20"/>
              </w:rPr>
              <w:t>Šuranská</w:t>
            </w:r>
            <w:proofErr w:type="spellEnd"/>
            <w:r w:rsidR="000C0ADA" w:rsidRPr="000C0ADA">
              <w:rPr>
                <w:rFonts w:ascii="Calibri" w:hAnsi="Calibri"/>
                <w:sz w:val="20"/>
              </w:rPr>
              <w:t>, Jaromír Schneider</w:t>
            </w:r>
          </w:p>
        </w:tc>
      </w:tr>
      <w:tr w:rsidR="00DE3C73" w:rsidRPr="00B4554D" w:rsidTr="00BC14B7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A10264">
              <w:rPr>
                <w:rFonts w:ascii="Calibri" w:hAnsi="Calibri"/>
                <w:sz w:val="20"/>
              </w:rPr>
              <w:t>IČ</w:t>
            </w:r>
            <w:r>
              <w:rPr>
                <w:rFonts w:ascii="Calibri" w:hAnsi="Calibri"/>
                <w:sz w:val="20"/>
              </w:rPr>
              <w:t>O</w:t>
            </w:r>
            <w:r w:rsidRPr="00A10264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24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047D0E">
              <w:rPr>
                <w:rFonts w:ascii="Calibri" w:hAnsi="Calibri"/>
                <w:sz w:val="20"/>
              </w:rPr>
              <w:t>60730153</w:t>
            </w:r>
          </w:p>
        </w:tc>
      </w:tr>
      <w:tr w:rsidR="00DE3C73" w:rsidRPr="00B4554D" w:rsidTr="00BC14B7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A2514E">
              <w:rPr>
                <w:rFonts w:ascii="Calibri" w:hAnsi="Calibri"/>
                <w:sz w:val="20"/>
              </w:rPr>
              <w:t>DIČ:</w:t>
            </w:r>
          </w:p>
        </w:tc>
        <w:tc>
          <w:tcPr>
            <w:tcW w:w="6224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A2514E">
              <w:rPr>
                <w:rFonts w:ascii="Calibri" w:hAnsi="Calibri"/>
                <w:sz w:val="20"/>
              </w:rPr>
              <w:t>CZ</w:t>
            </w:r>
            <w:r w:rsidRPr="00047D0E">
              <w:rPr>
                <w:rFonts w:ascii="Calibri" w:hAnsi="Calibri"/>
                <w:sz w:val="20"/>
              </w:rPr>
              <w:t>60730153</w:t>
            </w:r>
          </w:p>
        </w:tc>
      </w:tr>
      <w:tr w:rsidR="00DE3C73" w:rsidRPr="00B4554D" w:rsidTr="00501845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bookmarkStart w:id="0" w:name="_Hlk136971355"/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Kontaktní osoba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ve věcech smluvních</w:t>
            </w: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:</w:t>
            </w:r>
          </w:p>
        </w:tc>
        <w:tc>
          <w:tcPr>
            <w:tcW w:w="6224" w:type="dxa"/>
            <w:vAlign w:val="center"/>
          </w:tcPr>
          <w:p w:rsidR="00DE3C73" w:rsidRPr="00501845" w:rsidRDefault="00501845" w:rsidP="00501845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501845">
              <w:rPr>
                <w:rFonts w:ascii="Calibri" w:hAnsi="Calibri" w:cs="Calibri"/>
                <w:snapToGrid w:val="0"/>
                <w:sz w:val="20"/>
                <w:szCs w:val="20"/>
              </w:rPr>
              <w:t>Josef Kocháň</w:t>
            </w:r>
          </w:p>
        </w:tc>
      </w:tr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Tel:</w:t>
            </w:r>
          </w:p>
        </w:tc>
        <w:tc>
          <w:tcPr>
            <w:tcW w:w="6224" w:type="dxa"/>
          </w:tcPr>
          <w:p w:rsidR="00DE3C73" w:rsidRPr="00501845" w:rsidRDefault="004862EF" w:rsidP="00501845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</w:t>
            </w:r>
            <w:proofErr w:type="spellEnd"/>
          </w:p>
        </w:tc>
      </w:tr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E-mail:</w:t>
            </w:r>
          </w:p>
        </w:tc>
        <w:tc>
          <w:tcPr>
            <w:tcW w:w="6224" w:type="dxa"/>
          </w:tcPr>
          <w:p w:rsidR="00DE3C73" w:rsidRPr="00501845" w:rsidRDefault="004862EF" w:rsidP="00BC14B7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</w:t>
            </w:r>
            <w:proofErr w:type="spellEnd"/>
          </w:p>
        </w:tc>
      </w:tr>
      <w:tr w:rsidR="00DE3C73" w:rsidRPr="00B4554D" w:rsidTr="00DE3C73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Kontaktní osoba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ve věcech technických</w:t>
            </w: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:</w:t>
            </w:r>
          </w:p>
        </w:tc>
        <w:tc>
          <w:tcPr>
            <w:tcW w:w="6224" w:type="dxa"/>
          </w:tcPr>
          <w:p w:rsidR="00501845" w:rsidRDefault="004862EF" w:rsidP="00DE3C73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xx</w:t>
            </w:r>
            <w:proofErr w:type="spellEnd"/>
          </w:p>
          <w:p w:rsidR="00DE3C73" w:rsidRPr="00501845" w:rsidRDefault="004862EF" w:rsidP="00DE3C73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</w:t>
            </w:r>
            <w:proofErr w:type="spellEnd"/>
          </w:p>
        </w:tc>
      </w:tr>
      <w:tr w:rsidR="00DE3C73" w:rsidRPr="00B4554D" w:rsidTr="00DE3C73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Tel:</w:t>
            </w:r>
          </w:p>
        </w:tc>
        <w:tc>
          <w:tcPr>
            <w:tcW w:w="6224" w:type="dxa"/>
          </w:tcPr>
          <w:p w:rsidR="00DE3C73" w:rsidRPr="00501845" w:rsidRDefault="004862EF" w:rsidP="00501845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DE3C73" w:rsidRPr="00B4554D" w:rsidTr="00DE3C73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E-mail:</w:t>
            </w:r>
          </w:p>
        </w:tc>
        <w:tc>
          <w:tcPr>
            <w:tcW w:w="6224" w:type="dxa"/>
          </w:tcPr>
          <w:p w:rsidR="00DE3C73" w:rsidRPr="00501845" w:rsidRDefault="004862EF" w:rsidP="00BC14B7">
            <w:pPr>
              <w:tabs>
                <w:tab w:val="left" w:pos="1701"/>
                <w:tab w:val="left" w:pos="467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xxxxx</w:t>
            </w:r>
            <w:proofErr w:type="spellEnd"/>
          </w:p>
        </w:tc>
      </w:tr>
    </w:tbl>
    <w:bookmarkEnd w:id="0"/>
    <w:p w:rsidR="00DE3C73" w:rsidRDefault="00DE3C73" w:rsidP="00DE3C73">
      <w:pPr>
        <w:pStyle w:val="Normln0"/>
        <w:jc w:val="both"/>
        <w:rPr>
          <w:rFonts w:ascii="Calibri" w:hAnsi="Calibri" w:cs="Calibri"/>
          <w:b/>
          <w:sz w:val="20"/>
        </w:rPr>
      </w:pPr>
      <w:r w:rsidRPr="004E6299">
        <w:rPr>
          <w:rFonts w:ascii="Calibri" w:hAnsi="Calibri" w:cs="Calibri"/>
          <w:b/>
          <w:sz w:val="20"/>
        </w:rPr>
        <w:t>(dále jen Objednatel)</w:t>
      </w:r>
    </w:p>
    <w:p w:rsidR="00DE3C73" w:rsidRPr="004E6299" w:rsidRDefault="00DE3C73" w:rsidP="00DE3C73">
      <w:pPr>
        <w:pStyle w:val="Normln0"/>
        <w:jc w:val="both"/>
        <w:rPr>
          <w:rFonts w:ascii="Calibri" w:hAnsi="Calibri" w:cs="Calibri"/>
          <w:b/>
          <w:sz w:val="20"/>
        </w:rPr>
      </w:pPr>
    </w:p>
    <w:p w:rsidR="00DE3C73" w:rsidRPr="00117A58" w:rsidRDefault="00DE3C73" w:rsidP="00DE3C73">
      <w:pPr>
        <w:pStyle w:val="Import3"/>
        <w:spacing w:before="120" w:line="240" w:lineRule="auto"/>
        <w:jc w:val="center"/>
        <w:rPr>
          <w:rFonts w:ascii="Calibri" w:hAnsi="Calibri" w:cs="Calibri"/>
          <w:b/>
          <w:sz w:val="20"/>
        </w:rPr>
      </w:pPr>
      <w:r w:rsidRPr="00117A58">
        <w:rPr>
          <w:rFonts w:ascii="Calibri" w:hAnsi="Calibri" w:cs="Calibri"/>
          <w:b/>
          <w:sz w:val="20"/>
        </w:rPr>
        <w:t>a</w:t>
      </w:r>
    </w:p>
    <w:p w:rsidR="00DE3C73" w:rsidRPr="004E68AA" w:rsidRDefault="00DE3C73" w:rsidP="00DE3C73">
      <w:pPr>
        <w:pStyle w:val="Import3"/>
        <w:spacing w:before="120" w:line="240" w:lineRule="auto"/>
        <w:rPr>
          <w:rFonts w:ascii="Calibri" w:hAnsi="Calibri" w:cs="Calibri"/>
          <w:b/>
        </w:rPr>
      </w:pPr>
      <w:r w:rsidRPr="004E68AA">
        <w:rPr>
          <w:rFonts w:ascii="Calibri" w:hAnsi="Calibri" w:cs="Calibri"/>
          <w:b/>
        </w:rPr>
        <w:t>Zhotovitel</w:t>
      </w:r>
    </w:p>
    <w:p w:rsidR="00DE3C73" w:rsidRPr="004E68AA" w:rsidRDefault="004E68AA" w:rsidP="004E68AA">
      <w:pPr>
        <w:pStyle w:val="Normln0"/>
        <w:jc w:val="both"/>
        <w:rPr>
          <w:rFonts w:ascii="Calibri" w:hAnsi="Calibri"/>
          <w:b/>
          <w:szCs w:val="24"/>
        </w:rPr>
      </w:pPr>
      <w:r w:rsidRPr="004E68AA">
        <w:rPr>
          <w:rFonts w:ascii="Calibri" w:hAnsi="Calibri"/>
          <w:b/>
          <w:szCs w:val="24"/>
        </w:rPr>
        <w:t>Future technologies s.r.o.</w:t>
      </w:r>
    </w:p>
    <w:p w:rsidR="00DE3C73" w:rsidRPr="004E68AA" w:rsidRDefault="00DE3C73" w:rsidP="00DE3C73">
      <w:pPr>
        <w:tabs>
          <w:tab w:val="left" w:pos="180"/>
          <w:tab w:val="left" w:pos="4678"/>
        </w:tabs>
        <w:spacing w:after="120"/>
        <w:ind w:left="181" w:hanging="181"/>
        <w:jc w:val="both"/>
        <w:rPr>
          <w:rFonts w:ascii="Calibri" w:hAnsi="Calibri" w:cs="Calibri"/>
          <w:i/>
          <w:snapToGrid w:val="0"/>
          <w:sz w:val="20"/>
          <w:szCs w:val="20"/>
        </w:rPr>
      </w:pPr>
      <w:r w:rsidRPr="004E68AA">
        <w:rPr>
          <w:rFonts w:ascii="Calibri" w:hAnsi="Calibri" w:cs="Calibri"/>
          <w:i/>
          <w:snapToGrid w:val="0"/>
          <w:sz w:val="20"/>
          <w:szCs w:val="20"/>
        </w:rPr>
        <w:t xml:space="preserve">společnost zapsaná v obchodním rejstříku vedeném u </w:t>
      </w:r>
      <w:r w:rsidRPr="004E68AA">
        <w:rPr>
          <w:rFonts w:ascii="Calibri" w:hAnsi="Calibri" w:cs="Calibri"/>
          <w:i/>
          <w:iCs/>
          <w:snapToGrid w:val="0"/>
          <w:sz w:val="20"/>
          <w:szCs w:val="20"/>
        </w:rPr>
        <w:t xml:space="preserve">Krajského </w:t>
      </w:r>
      <w:r w:rsidRPr="004E68AA">
        <w:rPr>
          <w:rFonts w:ascii="Calibri" w:hAnsi="Calibri" w:cs="Calibri"/>
          <w:i/>
          <w:snapToGrid w:val="0"/>
          <w:sz w:val="20"/>
          <w:szCs w:val="20"/>
        </w:rPr>
        <w:t>soudu v</w:t>
      </w:r>
      <w:r w:rsidR="004E68AA">
        <w:rPr>
          <w:rFonts w:ascii="Calibri" w:hAnsi="Calibri" w:cs="Calibri"/>
          <w:i/>
          <w:snapToGrid w:val="0"/>
          <w:sz w:val="20"/>
          <w:szCs w:val="20"/>
        </w:rPr>
        <w:t> Brně, pod spisovou značkou C 113809</w:t>
      </w:r>
    </w:p>
    <w:tbl>
      <w:tblPr>
        <w:tblW w:w="9104" w:type="dxa"/>
        <w:tblInd w:w="-106" w:type="dxa"/>
        <w:tblLook w:val="04A0" w:firstRow="1" w:lastRow="0" w:firstColumn="1" w:lastColumn="0" w:noHBand="0" w:noVBand="1"/>
      </w:tblPr>
      <w:tblGrid>
        <w:gridCol w:w="2880"/>
        <w:gridCol w:w="6224"/>
      </w:tblGrid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Sídlo:</w:t>
            </w:r>
          </w:p>
        </w:tc>
        <w:tc>
          <w:tcPr>
            <w:tcW w:w="6224" w:type="dxa"/>
          </w:tcPr>
          <w:p w:rsidR="00DE3C73" w:rsidRPr="00B4554D" w:rsidRDefault="004E68AA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něnská 993, 664 42 Modřice</w:t>
            </w:r>
          </w:p>
        </w:tc>
      </w:tr>
      <w:tr w:rsidR="00DE3C73" w:rsidRPr="00B4554D" w:rsidTr="00BC14B7">
        <w:tc>
          <w:tcPr>
            <w:tcW w:w="2880" w:type="dxa"/>
          </w:tcPr>
          <w:p w:rsidR="00DE3C73" w:rsidRPr="00B4554D" w:rsidRDefault="00A330DE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</w:rPr>
              <w:t>Zastoupený</w:t>
            </w:r>
            <w:r w:rsidR="00DE3C73">
              <w:rPr>
                <w:rFonts w:ascii="Calibri" w:hAnsi="Calibri" w:cs="Calibri"/>
                <w:snapToGrid w:val="0"/>
                <w:sz w:val="20"/>
                <w:szCs w:val="20"/>
              </w:rPr>
              <w:t>:</w:t>
            </w:r>
          </w:p>
        </w:tc>
        <w:tc>
          <w:tcPr>
            <w:tcW w:w="6224" w:type="dxa"/>
          </w:tcPr>
          <w:p w:rsidR="00DE3C73" w:rsidRPr="00B4554D" w:rsidRDefault="004E68AA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Ing. Ivo </w:t>
            </w:r>
            <w:proofErr w:type="spellStart"/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>Heman</w:t>
            </w:r>
            <w:r w:rsidR="00A330DE">
              <w:rPr>
                <w:rFonts w:ascii="Calibri" w:hAnsi="Calibri" w:cs="Calibri"/>
                <w:snapToGrid w:val="0"/>
                <w:sz w:val="20"/>
                <w:szCs w:val="20"/>
              </w:rPr>
              <w:t>em</w:t>
            </w:r>
            <w:proofErr w:type="spellEnd"/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>, CSc. – jednatel</w:t>
            </w:r>
            <w:r w:rsidR="00A330DE">
              <w:rPr>
                <w:rFonts w:ascii="Calibri" w:hAnsi="Calibri" w:cs="Calibri"/>
                <w:snapToGrid w:val="0"/>
                <w:sz w:val="20"/>
                <w:szCs w:val="20"/>
              </w:rPr>
              <w:t>em</w:t>
            </w:r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společnosti</w:t>
            </w:r>
          </w:p>
        </w:tc>
      </w:tr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IČO:</w:t>
            </w:r>
          </w:p>
        </w:tc>
        <w:tc>
          <w:tcPr>
            <w:tcW w:w="6224" w:type="dxa"/>
          </w:tcPr>
          <w:p w:rsidR="00DE3C73" w:rsidRPr="00B4554D" w:rsidRDefault="004E68AA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>08457751</w:t>
            </w:r>
          </w:p>
        </w:tc>
      </w:tr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DIČ:</w:t>
            </w:r>
          </w:p>
        </w:tc>
        <w:tc>
          <w:tcPr>
            <w:tcW w:w="6224" w:type="dxa"/>
          </w:tcPr>
          <w:p w:rsidR="00DE3C73" w:rsidRPr="00B4554D" w:rsidRDefault="004E68AA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</w:rPr>
              <w:t>CZ</w:t>
            </w:r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>08457751</w:t>
            </w:r>
          </w:p>
        </w:tc>
      </w:tr>
      <w:tr w:rsidR="00DE3C73" w:rsidRPr="00B4554D" w:rsidTr="00BC14B7">
        <w:tc>
          <w:tcPr>
            <w:tcW w:w="2880" w:type="dxa"/>
            <w:hideMark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Bankovní spojení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>:</w:t>
            </w:r>
          </w:p>
        </w:tc>
        <w:tc>
          <w:tcPr>
            <w:tcW w:w="6224" w:type="dxa"/>
          </w:tcPr>
          <w:p w:rsidR="00DE3C73" w:rsidRPr="00B4554D" w:rsidRDefault="00AB6519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DE3C73" w:rsidRPr="00B4554D" w:rsidTr="00BC14B7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</w:rPr>
              <w:t>Bankovní číslo účtu:</w:t>
            </w:r>
          </w:p>
        </w:tc>
        <w:tc>
          <w:tcPr>
            <w:tcW w:w="6224" w:type="dxa"/>
          </w:tcPr>
          <w:p w:rsidR="00DE3C73" w:rsidRPr="00B4554D" w:rsidRDefault="00AB6519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</w:t>
            </w:r>
            <w:bookmarkStart w:id="1" w:name="_GoBack"/>
            <w:bookmarkEnd w:id="1"/>
          </w:p>
        </w:tc>
      </w:tr>
      <w:tr w:rsidR="00DE3C73" w:rsidRPr="00B4554D" w:rsidTr="004E68AA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Kontaktní osoba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ve věcech smluvních</w:t>
            </w:r>
            <w:r w:rsidR="004E68AA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i technických</w:t>
            </w: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:</w:t>
            </w:r>
          </w:p>
        </w:tc>
        <w:tc>
          <w:tcPr>
            <w:tcW w:w="6224" w:type="dxa"/>
            <w:vAlign w:val="center"/>
          </w:tcPr>
          <w:p w:rsidR="00DE3C73" w:rsidRPr="00B4554D" w:rsidRDefault="004E68AA" w:rsidP="004E68AA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E68AA">
              <w:rPr>
                <w:rFonts w:ascii="Calibri" w:hAnsi="Calibri" w:cs="Calibri"/>
                <w:snapToGrid w:val="0"/>
                <w:sz w:val="20"/>
                <w:szCs w:val="20"/>
              </w:rPr>
              <w:t>Ing. Ivo Herman, CSc.</w:t>
            </w:r>
          </w:p>
        </w:tc>
      </w:tr>
      <w:tr w:rsidR="00DE3C73" w:rsidRPr="00B4554D" w:rsidTr="00DE3C73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Tel:</w:t>
            </w:r>
          </w:p>
        </w:tc>
        <w:tc>
          <w:tcPr>
            <w:tcW w:w="6224" w:type="dxa"/>
          </w:tcPr>
          <w:p w:rsidR="00DE3C73" w:rsidRPr="00DE3C73" w:rsidRDefault="004862EF" w:rsidP="00DE3C73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</w:t>
            </w:r>
            <w:proofErr w:type="spellEnd"/>
          </w:p>
        </w:tc>
      </w:tr>
      <w:tr w:rsidR="00DE3C73" w:rsidRPr="00B4554D" w:rsidTr="00DE3C73">
        <w:tc>
          <w:tcPr>
            <w:tcW w:w="2880" w:type="dxa"/>
          </w:tcPr>
          <w:p w:rsidR="00DE3C73" w:rsidRPr="00B4554D" w:rsidRDefault="00DE3C73" w:rsidP="00BC14B7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B4554D">
              <w:rPr>
                <w:rFonts w:ascii="Calibri" w:hAnsi="Calibri" w:cs="Calibri"/>
                <w:snapToGrid w:val="0"/>
                <w:sz w:val="20"/>
                <w:szCs w:val="20"/>
              </w:rPr>
              <w:t>E-mail:</w:t>
            </w:r>
          </w:p>
        </w:tc>
        <w:tc>
          <w:tcPr>
            <w:tcW w:w="6224" w:type="dxa"/>
          </w:tcPr>
          <w:p w:rsidR="00DE3C73" w:rsidRPr="00DE3C73" w:rsidRDefault="004862EF" w:rsidP="00DE3C73">
            <w:pPr>
              <w:tabs>
                <w:tab w:val="left" w:pos="1701"/>
                <w:tab w:val="left" w:pos="4678"/>
              </w:tabs>
              <w:rPr>
                <w:rFonts w:ascii="Calibri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0"/>
                <w:szCs w:val="20"/>
              </w:rPr>
              <w:t>xxxxxxxxxxxxxxxxxxxxxxx</w:t>
            </w:r>
            <w:proofErr w:type="spellEnd"/>
          </w:p>
        </w:tc>
      </w:tr>
    </w:tbl>
    <w:p w:rsidR="00DE3C73" w:rsidRPr="004E68AA" w:rsidRDefault="00DE3C73" w:rsidP="004E68AA">
      <w:pPr>
        <w:pStyle w:val="Normln0"/>
        <w:jc w:val="both"/>
        <w:rPr>
          <w:rFonts w:ascii="Calibri" w:hAnsi="Calibri" w:cs="Calibri"/>
          <w:b/>
          <w:sz w:val="20"/>
        </w:rPr>
      </w:pPr>
      <w:r w:rsidRPr="004E68AA">
        <w:rPr>
          <w:rFonts w:ascii="Calibri" w:hAnsi="Calibri" w:cs="Calibri"/>
          <w:b/>
          <w:sz w:val="20"/>
        </w:rPr>
        <w:t>(dále jen Zhotovitel)</w:t>
      </w:r>
    </w:p>
    <w:p w:rsidR="00DE3C73" w:rsidRDefault="00DE3C73" w:rsidP="00DE3C7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2236" w:rsidRPr="00DE3C73" w:rsidRDefault="000A2236" w:rsidP="00DE3C7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413C8" w:rsidRPr="00BC2CC1" w:rsidRDefault="00DE3C73" w:rsidP="004C3432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BC2CC1">
        <w:rPr>
          <w:rFonts w:asciiTheme="minorHAnsi" w:hAnsiTheme="minorHAnsi" w:cstheme="minorHAnsi"/>
          <w:b/>
          <w:bCs/>
          <w:sz w:val="22"/>
          <w:szCs w:val="20"/>
        </w:rPr>
        <w:t xml:space="preserve">I. </w:t>
      </w:r>
      <w:r w:rsidR="00C62620">
        <w:rPr>
          <w:rFonts w:asciiTheme="minorHAnsi" w:hAnsiTheme="minorHAnsi" w:cstheme="minorHAnsi"/>
          <w:b/>
          <w:bCs/>
          <w:sz w:val="22"/>
          <w:szCs w:val="20"/>
        </w:rPr>
        <w:t>Důvody pro uzavření dodatku</w:t>
      </w:r>
    </w:p>
    <w:p w:rsidR="00A93558" w:rsidRPr="00A93558" w:rsidRDefault="00A93558" w:rsidP="004C3432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558">
        <w:rPr>
          <w:rFonts w:asciiTheme="minorHAnsi" w:hAnsiTheme="minorHAnsi" w:cstheme="minorHAnsi"/>
          <w:bCs/>
          <w:sz w:val="20"/>
          <w:szCs w:val="20"/>
        </w:rPr>
        <w:t>Strany uzavřely na základě výsledků zadávacího řízení „ODBAVOVACÍ SYSTÉM PRO DSZO“ dne 20. 6. 2023 smlouvu o dílo, evidenční číslo v registru smluv 23260231(dále jen „Smlouva“), jejímž předmětem je komplexní dodávka jednotlivých ve Smlouvě specifikovaných komponent a zařízení a jejich vzájemná integrace do jednoho funkčního systému pro zajištění realizace projektu „Odbavovací systém pro DSZO“ (dále jen „Dílo“).</w:t>
      </w:r>
    </w:p>
    <w:p w:rsidR="007413C8" w:rsidRPr="006400B5" w:rsidRDefault="00A93558" w:rsidP="004C3432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558">
        <w:rPr>
          <w:rFonts w:asciiTheme="minorHAnsi" w:hAnsiTheme="minorHAnsi" w:cstheme="minorHAnsi"/>
          <w:bCs/>
          <w:sz w:val="20"/>
          <w:szCs w:val="20"/>
        </w:rPr>
        <w:t xml:space="preserve">V souladu s článkem XVII. odst. 5 Smlouvy uzavírají </w:t>
      </w:r>
      <w:r w:rsidR="008E140E">
        <w:rPr>
          <w:rFonts w:asciiTheme="minorHAnsi" w:hAnsiTheme="minorHAnsi" w:cstheme="minorHAnsi"/>
          <w:bCs/>
          <w:sz w:val="20"/>
          <w:szCs w:val="20"/>
        </w:rPr>
        <w:t>Objednatel a Zhotovitel</w:t>
      </w:r>
      <w:r w:rsidRPr="00A93558">
        <w:rPr>
          <w:rFonts w:asciiTheme="minorHAnsi" w:hAnsiTheme="minorHAnsi" w:cstheme="minorHAnsi"/>
          <w:bCs/>
          <w:sz w:val="20"/>
          <w:szCs w:val="20"/>
        </w:rPr>
        <w:t xml:space="preserve"> tento dodatek č. 1 k původní Smlouvě (dále jen „dodatek“).</w:t>
      </w:r>
    </w:p>
    <w:p w:rsidR="006322F3" w:rsidRDefault="008E140E" w:rsidP="004C3432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140E">
        <w:rPr>
          <w:rFonts w:asciiTheme="minorHAnsi" w:hAnsiTheme="minorHAnsi" w:cstheme="minorHAnsi"/>
          <w:bCs/>
          <w:sz w:val="20"/>
          <w:szCs w:val="20"/>
        </w:rPr>
        <w:lastRenderedPageBreak/>
        <w:t>Dílo, které je předmětem Smlouvy, bylo popsáno při zadávání veřejné zakázky s ohledem na v danou dobu dostupné technologie a znalosti Objednatele. V rámci plnění Smlouvy</w:t>
      </w:r>
      <w:r w:rsidR="00B8599D">
        <w:rPr>
          <w:rFonts w:asciiTheme="minorHAnsi" w:hAnsiTheme="minorHAnsi" w:cstheme="minorHAnsi"/>
          <w:bCs/>
          <w:sz w:val="20"/>
          <w:szCs w:val="20"/>
        </w:rPr>
        <w:t xml:space="preserve">, při vypracovávání Realizační projektové dokumentace, </w:t>
      </w:r>
      <w:r w:rsidRPr="008E140E">
        <w:rPr>
          <w:rFonts w:asciiTheme="minorHAnsi" w:hAnsiTheme="minorHAnsi" w:cstheme="minorHAnsi"/>
          <w:bCs/>
          <w:sz w:val="20"/>
          <w:szCs w:val="20"/>
        </w:rPr>
        <w:t>byly identifikovány funkce a možnosti soudobých technologií, které nebyly Objednatelem původně vyžadovány, ale které jsou pro Objednatele přínosné či nezbytné z hlediska efektivity, předcházení morálnímu zastarání a budoucí využitelnosti Díla. Jedná se o nové technologie a</w:t>
      </w:r>
      <w:r w:rsidR="00B8599D">
        <w:rPr>
          <w:rFonts w:asciiTheme="minorHAnsi" w:hAnsiTheme="minorHAnsi" w:cstheme="minorHAnsi"/>
          <w:bCs/>
          <w:sz w:val="20"/>
          <w:szCs w:val="20"/>
        </w:rPr>
        <w:t> </w:t>
      </w:r>
      <w:r w:rsidRPr="008E140E">
        <w:rPr>
          <w:rFonts w:asciiTheme="minorHAnsi" w:hAnsiTheme="minorHAnsi" w:cstheme="minorHAnsi"/>
          <w:bCs/>
          <w:sz w:val="20"/>
          <w:szCs w:val="20"/>
        </w:rPr>
        <w:t xml:space="preserve">možnosti, které v rámci zadávání veřejné zakázky byly ve velmi </w:t>
      </w:r>
      <w:r w:rsidR="004C3432" w:rsidRPr="008E140E">
        <w:rPr>
          <w:rFonts w:asciiTheme="minorHAnsi" w:hAnsiTheme="minorHAnsi" w:cstheme="minorHAnsi"/>
          <w:bCs/>
          <w:sz w:val="20"/>
          <w:szCs w:val="20"/>
        </w:rPr>
        <w:t>raném</w:t>
      </w:r>
      <w:r w:rsidRPr="008E140E">
        <w:rPr>
          <w:rFonts w:asciiTheme="minorHAnsi" w:hAnsiTheme="minorHAnsi" w:cstheme="minorHAnsi"/>
          <w:bCs/>
          <w:sz w:val="20"/>
          <w:szCs w:val="20"/>
        </w:rPr>
        <w:t xml:space="preserve"> stádiu integrace nebo nebyly vůbec k dispozici, nebo funkcionality, jež vznikly v důsledku vysoce odborné technické diskuze s Objednatelem při plnění Díla v rámci jeho Etapy </w:t>
      </w:r>
      <w:proofErr w:type="gramStart"/>
      <w:r w:rsidRPr="008E140E">
        <w:rPr>
          <w:rFonts w:asciiTheme="minorHAnsi" w:hAnsiTheme="minorHAnsi" w:cstheme="minorHAnsi"/>
          <w:bCs/>
          <w:sz w:val="20"/>
          <w:szCs w:val="20"/>
        </w:rPr>
        <w:t>č. I, přičemž</w:t>
      </w:r>
      <w:proofErr w:type="gramEnd"/>
      <w:r w:rsidRPr="008E140E">
        <w:rPr>
          <w:rFonts w:asciiTheme="minorHAnsi" w:hAnsiTheme="minorHAnsi" w:cstheme="minorHAnsi"/>
          <w:bCs/>
          <w:sz w:val="20"/>
          <w:szCs w:val="20"/>
        </w:rPr>
        <w:t xml:space="preserve"> se ukázalo, že jejich realizací se výrazně zvýší využitelnost Díla Objednatelem. Současně není z ekonomických a technických důvodů, zejména s</w:t>
      </w:r>
      <w:r w:rsidR="004C3432">
        <w:rPr>
          <w:rFonts w:asciiTheme="minorHAnsi" w:hAnsiTheme="minorHAnsi" w:cstheme="minorHAnsi"/>
          <w:bCs/>
          <w:sz w:val="20"/>
          <w:szCs w:val="20"/>
        </w:rPr>
        <w:t> </w:t>
      </w:r>
      <w:r w:rsidRPr="008E140E">
        <w:rPr>
          <w:rFonts w:asciiTheme="minorHAnsi" w:hAnsiTheme="minorHAnsi" w:cstheme="minorHAnsi"/>
          <w:bCs/>
          <w:sz w:val="20"/>
          <w:szCs w:val="20"/>
        </w:rPr>
        <w:t>ohledem na požadavek slučitelnosti a interoperability, možné, aby byly tyto funkce Díla dodány jinou osobou než Zhotovitelem, resp. by to způsobilo Objednateli značné obtíže a výrazné zvýšení nákladů.</w:t>
      </w:r>
    </w:p>
    <w:p w:rsidR="008E140E" w:rsidRPr="008E140E" w:rsidRDefault="006322F3" w:rsidP="004C3432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zhledem k nutnosti programování nových funkcionalit se smluvní strany dohodly na prodloužení doby provedení Díla</w:t>
      </w:r>
      <w:r w:rsidR="009A3510">
        <w:rPr>
          <w:rFonts w:asciiTheme="minorHAnsi" w:hAnsiTheme="minorHAnsi" w:cstheme="minorHAnsi"/>
          <w:bCs/>
          <w:sz w:val="20"/>
          <w:szCs w:val="20"/>
        </w:rPr>
        <w:t xml:space="preserve">, a to o dobu, která je nezbytná pro provedení víceprací. </w:t>
      </w:r>
      <w:r w:rsidR="00B8599D">
        <w:rPr>
          <w:rFonts w:asciiTheme="minorHAnsi" w:hAnsiTheme="minorHAnsi" w:cstheme="minorHAnsi"/>
          <w:bCs/>
          <w:sz w:val="20"/>
          <w:szCs w:val="20"/>
        </w:rPr>
        <w:t>Jelikož dokončení celého Díla je podmíněno dokončením víceprací, prodlužuje se celkové dokončení díla do 20. 12. 2024.</w:t>
      </w:r>
    </w:p>
    <w:p w:rsidR="004A6ACE" w:rsidRPr="004A6ACE" w:rsidRDefault="008E140E" w:rsidP="001A11C7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6ACE">
        <w:rPr>
          <w:rFonts w:asciiTheme="minorHAnsi" w:hAnsiTheme="minorHAnsi" w:cstheme="minorHAnsi"/>
          <w:bCs/>
          <w:sz w:val="20"/>
          <w:szCs w:val="20"/>
        </w:rPr>
        <w:t xml:space="preserve">Dodatek je uzavírán v souladu s ustanovením § 222 </w:t>
      </w:r>
      <w:r w:rsidR="004A6ACE" w:rsidRPr="004A6ACE">
        <w:rPr>
          <w:rFonts w:asciiTheme="minorHAnsi" w:hAnsiTheme="minorHAnsi" w:cstheme="minorHAnsi"/>
          <w:bCs/>
          <w:sz w:val="20"/>
          <w:szCs w:val="20"/>
        </w:rPr>
        <w:t xml:space="preserve">odst. 5 </w:t>
      </w:r>
      <w:r w:rsidRPr="004A6ACE">
        <w:rPr>
          <w:rFonts w:asciiTheme="minorHAnsi" w:hAnsiTheme="minorHAnsi" w:cstheme="minorHAnsi"/>
          <w:bCs/>
          <w:sz w:val="20"/>
          <w:szCs w:val="20"/>
        </w:rPr>
        <w:t>zákona o zadávání veřejných zakázek</w:t>
      </w:r>
      <w:r w:rsidR="004A6ACE" w:rsidRPr="004A6ACE">
        <w:rPr>
          <w:rFonts w:asciiTheme="minorHAnsi" w:hAnsiTheme="minorHAnsi" w:cstheme="minorHAnsi"/>
          <w:bCs/>
          <w:sz w:val="20"/>
          <w:szCs w:val="20"/>
        </w:rPr>
        <w:t>, neboť hodnota všech provedených změn od data uzavření Smlouvy je nižší než 30 % původní hodnoty závazku ze Smlouvy (činí 9,3%)</w:t>
      </w:r>
      <w:r w:rsidRPr="004A6ACE">
        <w:rPr>
          <w:rFonts w:asciiTheme="minorHAnsi" w:hAnsiTheme="minorHAnsi" w:cstheme="minorHAnsi"/>
          <w:bCs/>
          <w:sz w:val="20"/>
          <w:szCs w:val="20"/>
        </w:rPr>
        <w:t xml:space="preserve">. Dodatek </w:t>
      </w:r>
      <w:r w:rsidR="004A6ACE" w:rsidRPr="004A6ACE">
        <w:rPr>
          <w:rFonts w:asciiTheme="minorHAnsi" w:hAnsiTheme="minorHAnsi" w:cstheme="minorHAnsi"/>
          <w:bCs/>
          <w:sz w:val="20"/>
          <w:szCs w:val="20"/>
        </w:rPr>
        <w:t>upravuje změnu rozsahu dodávek od Zhotovitele (dodavatele původní veřejné zakázky), které nebyly zahrnuty v původním závazku ze smlouvy na veřejnou zakázku, ale jsou nezbytné a změna v osobě dodavatele není možná z ekonomických anebo technických důvodů spočívajících zejména v požadavcích na slučitelnost nebo interoperabilitu se stávajícím zařízením, službami nebo instalacemi pořízenými zadavatelem v původním zadávacím řízení a způsobila by zadavateli značné obtíže nebo výrazné zvýšení nákladů</w:t>
      </w:r>
      <w:r w:rsidR="004A6ACE">
        <w:rPr>
          <w:rFonts w:asciiTheme="minorHAnsi" w:hAnsiTheme="minorHAnsi" w:cstheme="minorHAnsi"/>
          <w:bCs/>
          <w:sz w:val="20"/>
          <w:szCs w:val="20"/>
        </w:rPr>
        <w:t>.</w:t>
      </w:r>
    </w:p>
    <w:p w:rsidR="00F510B8" w:rsidRDefault="004A6ACE" w:rsidP="004C3432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datek </w:t>
      </w:r>
      <w:r w:rsidR="008E140E" w:rsidRPr="008E140E">
        <w:rPr>
          <w:rFonts w:asciiTheme="minorHAnsi" w:hAnsiTheme="minorHAnsi" w:cstheme="minorHAnsi"/>
          <w:bCs/>
          <w:sz w:val="20"/>
          <w:szCs w:val="20"/>
        </w:rPr>
        <w:t>nemění celkovou povahu veřejné zakázky, a nepředstavuje takovou změnu smluvních podmínek, která by umožnila účast jiných dodavatelů nebo by mohla ovlivnit výběr dodavatele v původním zadávacím řízení, měnila ekonomickou rovnováhu závazku ze Smlouvy ve prospěch Zhotovitele nebo vedla k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="008E140E" w:rsidRPr="008E140E">
        <w:rPr>
          <w:rFonts w:asciiTheme="minorHAnsi" w:hAnsiTheme="minorHAnsi" w:cstheme="minorHAnsi"/>
          <w:bCs/>
          <w:sz w:val="20"/>
          <w:szCs w:val="20"/>
        </w:rPr>
        <w:t>významnému rozšíření rozsahu plnění veřejné zakázky.</w:t>
      </w:r>
    </w:p>
    <w:p w:rsidR="007413C8" w:rsidRPr="00DE3C73" w:rsidRDefault="007413C8" w:rsidP="004C3432">
      <w:p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413C8" w:rsidRPr="00DE3C73" w:rsidRDefault="007413C8" w:rsidP="004C3432">
      <w:p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413C8" w:rsidRPr="004862EF" w:rsidRDefault="007413C8" w:rsidP="004C3432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862EF">
        <w:rPr>
          <w:rFonts w:asciiTheme="minorHAnsi" w:hAnsiTheme="minorHAnsi" w:cstheme="minorHAnsi"/>
          <w:b/>
          <w:bCs/>
          <w:sz w:val="22"/>
          <w:szCs w:val="20"/>
        </w:rPr>
        <w:t>II.</w:t>
      </w:r>
      <w:r w:rsidR="00737155" w:rsidRPr="004862E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C62620" w:rsidRPr="004862EF">
        <w:rPr>
          <w:rFonts w:asciiTheme="minorHAnsi" w:hAnsiTheme="minorHAnsi" w:cstheme="minorHAnsi"/>
          <w:b/>
          <w:bCs/>
          <w:sz w:val="22"/>
          <w:szCs w:val="20"/>
        </w:rPr>
        <w:t>Předmět dodatku</w:t>
      </w:r>
    </w:p>
    <w:p w:rsidR="00C62620" w:rsidRPr="004862EF" w:rsidRDefault="00C62620" w:rsidP="004C3432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Dílo dle Smlouvy se rozšiřuje takto: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>Upravuje se způsob a režim ověřování cestujícího s časovým kupónem při nástupu předními dveřmi (úprava synchronizace dat mezi PP a validátorem včetně navázání systému na datové zúčtovací centrum);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>Zavádí se funkce automatického přepnutí terminálu řidiče do režimu kontroly při nástupu předními dveřmi dle času či příznaku zastávky (celodenní nastup) v jízdních řádech s podporou odbavovacího systému;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>Zavádí se registrace nových nosičů (Zetka, dětské/seniorské čipové nosiče/ virtuální platební karty) pomocí validátoru s návazností na nové funkcionality e-</w:t>
      </w:r>
      <w:proofErr w:type="spellStart"/>
      <w:r w:rsidRPr="004862EF">
        <w:rPr>
          <w:b/>
          <w:sz w:val="20"/>
          <w:szCs w:val="20"/>
        </w:rPr>
        <w:t>shopu</w:t>
      </w:r>
      <w:proofErr w:type="spellEnd"/>
      <w:r w:rsidRPr="004862EF">
        <w:rPr>
          <w:b/>
          <w:sz w:val="20"/>
          <w:szCs w:val="20"/>
        </w:rPr>
        <w:t xml:space="preserve"> spojené s touto funkcí s tím, že cestující si elektronickou registraci nosiče bude moci provést ve vozidle a nezatěžovat tak prodejní místa jízdenek DSZO s.r.o.;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 xml:space="preserve">Zavádí se platba pomocí </w:t>
      </w:r>
      <w:proofErr w:type="spellStart"/>
      <w:r w:rsidRPr="004862EF">
        <w:rPr>
          <w:b/>
          <w:sz w:val="20"/>
          <w:szCs w:val="20"/>
        </w:rPr>
        <w:t>ApplePay</w:t>
      </w:r>
      <w:proofErr w:type="spellEnd"/>
      <w:r w:rsidRPr="004862EF">
        <w:rPr>
          <w:b/>
          <w:sz w:val="20"/>
          <w:szCs w:val="20"/>
        </w:rPr>
        <w:t xml:space="preserve"> a </w:t>
      </w:r>
      <w:proofErr w:type="spellStart"/>
      <w:r w:rsidRPr="004862EF">
        <w:rPr>
          <w:b/>
          <w:sz w:val="20"/>
          <w:szCs w:val="20"/>
        </w:rPr>
        <w:t>GooglePay</w:t>
      </w:r>
      <w:proofErr w:type="spellEnd"/>
      <w:r w:rsidRPr="004862EF">
        <w:rPr>
          <w:b/>
          <w:sz w:val="20"/>
          <w:szCs w:val="20"/>
        </w:rPr>
        <w:t xml:space="preserve"> v prostředí e-</w:t>
      </w:r>
      <w:proofErr w:type="spellStart"/>
      <w:r w:rsidRPr="004862EF">
        <w:rPr>
          <w:b/>
          <w:sz w:val="20"/>
          <w:szCs w:val="20"/>
        </w:rPr>
        <w:t>shopu</w:t>
      </w:r>
      <w:proofErr w:type="spellEnd"/>
      <w:r w:rsidRPr="004862EF">
        <w:rPr>
          <w:b/>
          <w:sz w:val="20"/>
          <w:szCs w:val="20"/>
        </w:rPr>
        <w:t>;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>Zavádí se automatické a periodické ověřování stavu studentů (všech v databázi) oproti rozhraní ISIC;</w:t>
      </w:r>
    </w:p>
    <w:p w:rsidR="00C62620" w:rsidRPr="004862EF" w:rsidRDefault="00C62620" w:rsidP="004C3432">
      <w:pPr>
        <w:pStyle w:val="FTOdstavec"/>
        <w:numPr>
          <w:ilvl w:val="2"/>
          <w:numId w:val="37"/>
        </w:numPr>
        <w:rPr>
          <w:b/>
          <w:sz w:val="20"/>
          <w:szCs w:val="20"/>
        </w:rPr>
      </w:pPr>
      <w:r w:rsidRPr="004862EF">
        <w:rPr>
          <w:b/>
          <w:sz w:val="20"/>
          <w:szCs w:val="20"/>
        </w:rPr>
        <w:t>Zavádí se restart vybraného odbavovacího zařízení řidičem z terminálu palubního počítače;</w:t>
      </w:r>
    </w:p>
    <w:p w:rsidR="00C62620" w:rsidRPr="004862EF" w:rsidRDefault="00C62620" w:rsidP="004A6ACE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Dílo se dále dílčím způsobem upravuje tak, aby lépe odpovídalo potřebám Objednatele a využilo jeho stávají</w:t>
      </w:r>
      <w:r w:rsidR="0083647D" w:rsidRPr="004862EF">
        <w:rPr>
          <w:rFonts w:asciiTheme="minorHAnsi" w:hAnsiTheme="minorHAnsi" w:cstheme="minorHAnsi"/>
          <w:bCs/>
          <w:sz w:val="20"/>
          <w:szCs w:val="20"/>
        </w:rPr>
        <w:t>cí</w:t>
      </w:r>
      <w:r w:rsidRPr="004862EF">
        <w:rPr>
          <w:rFonts w:asciiTheme="minorHAnsi" w:hAnsiTheme="minorHAnsi" w:cstheme="minorHAnsi"/>
          <w:bCs/>
          <w:sz w:val="20"/>
          <w:szCs w:val="20"/>
        </w:rPr>
        <w:t xml:space="preserve"> infrastrukturu dispečerského a řídicího systému tak, jak bylo uvedeno v projektové dokumentaci</w:t>
      </w:r>
      <w:r w:rsidR="00B8599D" w:rsidRPr="004862EF">
        <w:rPr>
          <w:rFonts w:asciiTheme="minorHAnsi" w:hAnsiTheme="minorHAnsi" w:cstheme="minorHAnsi"/>
          <w:bCs/>
          <w:sz w:val="20"/>
          <w:szCs w:val="20"/>
        </w:rPr>
        <w:t xml:space="preserve"> a jak bylo upřesněno po vypracování Realizačního projektu</w:t>
      </w:r>
      <w:r w:rsidRPr="004862EF">
        <w:rPr>
          <w:rFonts w:asciiTheme="minorHAnsi" w:hAnsiTheme="minorHAnsi" w:cstheme="minorHAnsi"/>
          <w:bCs/>
          <w:sz w:val="20"/>
          <w:szCs w:val="20"/>
        </w:rPr>
        <w:t>.</w:t>
      </w:r>
    </w:p>
    <w:p w:rsidR="00C62620" w:rsidRPr="004862EF" w:rsidRDefault="00C62620" w:rsidP="004A6ACE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Podrobně je změna díla, včetně výše uvedených změn vymezena přílohou č. 1 tohoto dodatku, kterou jsou upravována jednotlivá ustanovení přílohy č. 1 smlouvy – technické specifikace. Příloha č. 1 Smlouvy se doplňuje o přílohu č. 1 tohoto dodatku.</w:t>
      </w:r>
    </w:p>
    <w:p w:rsidR="00C62620" w:rsidRPr="004862EF" w:rsidRDefault="00C62620" w:rsidP="004A6ACE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lastRenderedPageBreak/>
        <w:t>Objednatel je povinen poskytnout Zhotoviteli ke zhotovení části Díla spočívající v naplnění požadavků uvedených v Příloze č. 1 tohoto dodatku, které mají vazbu na řídicí a dispečerský systém, další součinnost.</w:t>
      </w:r>
    </w:p>
    <w:p w:rsidR="00C62620" w:rsidRPr="004862EF" w:rsidRDefault="004A6ACE" w:rsidP="00CF5F60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Z důvodu rozšíření předmětu díla se č</w:t>
      </w:r>
      <w:r w:rsidR="00C62620" w:rsidRPr="004862EF">
        <w:rPr>
          <w:rFonts w:asciiTheme="minorHAnsi" w:hAnsiTheme="minorHAnsi" w:cstheme="minorHAnsi"/>
          <w:bCs/>
          <w:sz w:val="20"/>
          <w:szCs w:val="20"/>
        </w:rPr>
        <w:t>l. IV odst. 1 Smlouvy nahrazuje následujícím zněním:</w:t>
      </w:r>
    </w:p>
    <w:p w:rsidR="00C62620" w:rsidRPr="004862EF" w:rsidRDefault="00C62620" w:rsidP="004A2EDA">
      <w:pPr>
        <w:spacing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„</w:t>
      </w:r>
      <w:r w:rsidRPr="004862EF">
        <w:rPr>
          <w:rFonts w:asciiTheme="minorHAnsi" w:hAnsiTheme="minorHAnsi" w:cstheme="minorHAnsi"/>
          <w:b/>
          <w:bCs/>
          <w:sz w:val="20"/>
          <w:szCs w:val="20"/>
        </w:rPr>
        <w:t xml:space="preserve">Celková cena za plnění dle této smlouvy činí </w:t>
      </w:r>
      <w:r w:rsidR="004A2EDA" w:rsidRPr="004862EF">
        <w:rPr>
          <w:rFonts w:asciiTheme="minorHAnsi" w:hAnsiTheme="minorHAnsi" w:cstheme="minorHAnsi"/>
          <w:b/>
          <w:bCs/>
          <w:sz w:val="22"/>
          <w:szCs w:val="20"/>
        </w:rPr>
        <w:t>15 438 829</w:t>
      </w:r>
      <w:r w:rsidRPr="004862EF">
        <w:rPr>
          <w:rFonts w:asciiTheme="minorHAnsi" w:hAnsiTheme="minorHAnsi" w:cstheme="minorHAnsi"/>
          <w:b/>
          <w:bCs/>
          <w:sz w:val="22"/>
          <w:szCs w:val="20"/>
        </w:rPr>
        <w:t xml:space="preserve"> Kč </w:t>
      </w:r>
      <w:r w:rsidRPr="004862EF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4A2EDA" w:rsidRPr="004862EF">
        <w:rPr>
          <w:rFonts w:asciiTheme="minorHAnsi" w:hAnsiTheme="minorHAnsi" w:cstheme="minorHAnsi"/>
          <w:b/>
          <w:bCs/>
          <w:sz w:val="20"/>
          <w:szCs w:val="20"/>
        </w:rPr>
        <w:t>slovy: patnáct milionů čtyři sta třicet osm tisíc osm set dvacet devět korun českých</w:t>
      </w:r>
      <w:r w:rsidRPr="004862EF">
        <w:rPr>
          <w:rFonts w:asciiTheme="minorHAnsi" w:hAnsiTheme="minorHAnsi" w:cstheme="minorHAnsi"/>
          <w:b/>
          <w:bCs/>
          <w:sz w:val="20"/>
          <w:szCs w:val="20"/>
        </w:rPr>
        <w:t xml:space="preserve">) bez </w:t>
      </w:r>
      <w:proofErr w:type="gramStart"/>
      <w:r w:rsidRPr="004862EF">
        <w:rPr>
          <w:rFonts w:asciiTheme="minorHAnsi" w:hAnsiTheme="minorHAnsi" w:cstheme="minorHAnsi"/>
          <w:b/>
          <w:bCs/>
          <w:sz w:val="20"/>
          <w:szCs w:val="20"/>
        </w:rPr>
        <w:t>DPH.K ceně</w:t>
      </w:r>
      <w:proofErr w:type="gramEnd"/>
      <w:r w:rsidRPr="004862EF">
        <w:rPr>
          <w:rFonts w:asciiTheme="minorHAnsi" w:hAnsiTheme="minorHAnsi" w:cstheme="minorHAnsi"/>
          <w:b/>
          <w:bCs/>
          <w:sz w:val="20"/>
          <w:szCs w:val="20"/>
        </w:rPr>
        <w:t xml:space="preserve"> bude připočítána DPH v sazbě platné ke dni uskutečnění zdanitelného plnění.</w:t>
      </w:r>
      <w:r w:rsidRPr="004862EF">
        <w:rPr>
          <w:rFonts w:asciiTheme="minorHAnsi" w:hAnsiTheme="minorHAnsi" w:cstheme="minorHAnsi"/>
          <w:bCs/>
          <w:sz w:val="20"/>
          <w:szCs w:val="20"/>
        </w:rPr>
        <w:t>“</w:t>
      </w:r>
    </w:p>
    <w:p w:rsidR="00C62620" w:rsidRPr="004862EF" w:rsidRDefault="00E90F6E" w:rsidP="004A2EDA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V návaznosti na</w:t>
      </w:r>
      <w:r w:rsidR="004A2EDA" w:rsidRPr="004862EF">
        <w:rPr>
          <w:rFonts w:asciiTheme="minorHAnsi" w:hAnsiTheme="minorHAnsi" w:cstheme="minorHAnsi"/>
          <w:bCs/>
          <w:sz w:val="20"/>
          <w:szCs w:val="20"/>
        </w:rPr>
        <w:t xml:space="preserve"> změn</w:t>
      </w:r>
      <w:r w:rsidRPr="004862EF">
        <w:rPr>
          <w:rFonts w:asciiTheme="minorHAnsi" w:hAnsiTheme="minorHAnsi" w:cstheme="minorHAnsi"/>
          <w:bCs/>
          <w:sz w:val="20"/>
          <w:szCs w:val="20"/>
        </w:rPr>
        <w:t>u Smlouvy</w:t>
      </w:r>
      <w:r w:rsidR="004A2EDA" w:rsidRPr="004862EF">
        <w:rPr>
          <w:rFonts w:asciiTheme="minorHAnsi" w:hAnsiTheme="minorHAnsi" w:cstheme="minorHAnsi"/>
          <w:bCs/>
          <w:sz w:val="20"/>
          <w:szCs w:val="20"/>
        </w:rPr>
        <w:t xml:space="preserve"> podle předchozího odstavce se </w:t>
      </w:r>
      <w:r w:rsidR="00C62620" w:rsidRPr="004862EF">
        <w:rPr>
          <w:rFonts w:asciiTheme="minorHAnsi" w:hAnsiTheme="minorHAnsi" w:cstheme="minorHAnsi"/>
          <w:bCs/>
          <w:sz w:val="20"/>
          <w:szCs w:val="20"/>
        </w:rPr>
        <w:t xml:space="preserve">Příloha č. 2 Smlouvy (Položkový rozpočet) nahrazuje přílohou </w:t>
      </w:r>
      <w:proofErr w:type="gramStart"/>
      <w:r w:rsidR="00C62620" w:rsidRPr="004862EF">
        <w:rPr>
          <w:rFonts w:asciiTheme="minorHAnsi" w:hAnsiTheme="minorHAnsi" w:cstheme="minorHAnsi"/>
          <w:bCs/>
          <w:sz w:val="20"/>
          <w:szCs w:val="20"/>
        </w:rPr>
        <w:t>č. 2 tohoto</w:t>
      </w:r>
      <w:proofErr w:type="gramEnd"/>
      <w:r w:rsidR="00C62620" w:rsidRPr="004862EF">
        <w:rPr>
          <w:rFonts w:asciiTheme="minorHAnsi" w:hAnsiTheme="minorHAnsi" w:cstheme="minorHAnsi"/>
          <w:bCs/>
          <w:sz w:val="20"/>
          <w:szCs w:val="20"/>
        </w:rPr>
        <w:t xml:space="preserve"> dodatku.</w:t>
      </w:r>
    </w:p>
    <w:p w:rsidR="000A2236" w:rsidRPr="004862EF" w:rsidRDefault="00B8599D" w:rsidP="00B8599D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 xml:space="preserve">Z důvodu </w:t>
      </w:r>
      <w:r w:rsidR="00E90F6E" w:rsidRPr="004862EF">
        <w:rPr>
          <w:rFonts w:asciiTheme="minorHAnsi" w:hAnsiTheme="minorHAnsi" w:cstheme="minorHAnsi"/>
          <w:bCs/>
          <w:sz w:val="20"/>
          <w:szCs w:val="20"/>
        </w:rPr>
        <w:t>provedení víceprací a dohodě na prodloužení celkové doby realizace Díla se čl. III Smlouvy nahrazuje následujícím zněním: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„1. Zahájení prací: </w:t>
      </w:r>
      <w:r w:rsidRPr="004862EF">
        <w:rPr>
          <w:rFonts w:ascii="Calibri" w:hAnsi="Calibri" w:cs="Calibri"/>
          <w:b/>
          <w:bCs/>
          <w:color w:val="000000"/>
          <w:sz w:val="20"/>
          <w:szCs w:val="20"/>
        </w:rPr>
        <w:t>dnem nabytí účinnosti smlouvy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862EF">
        <w:rPr>
          <w:rFonts w:ascii="Calibri" w:hAnsi="Calibri" w:cs="Calibri"/>
          <w:b/>
          <w:color w:val="000000"/>
          <w:sz w:val="20"/>
          <w:szCs w:val="20"/>
        </w:rPr>
        <w:t>2. Vypracování Realizačního projektu a harmonogramu</w:t>
      </w:r>
      <w:r w:rsidRPr="004862EF">
        <w:rPr>
          <w:rFonts w:ascii="Calibri" w:hAnsi="Calibri" w:cs="Calibri"/>
          <w:b/>
          <w:bCs/>
          <w:color w:val="000000"/>
          <w:sz w:val="20"/>
          <w:szCs w:val="20"/>
        </w:rPr>
        <w:t>: do 60 dnů od zahájení prací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3.Zaháj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montáží odbavovacího systému do vozidel od 10. 6. 2024. Vozidla budou otestována v režimu funkčních validátorů poté budou spuštěna v režimu 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označovačů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(ty původní budou z vozidla demontovány)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4.Instalace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min. 15 vozidel v rámci pilotního provozu do 15. 7. 2024 dle výše uvedeného omezeného provozního režimu. Jedná se zkušební montáže do všech typů vozidel pro ověření způsobu instalace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5.Uved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validátorů do zkušebního provozu v režimu registrace náhradních nosičů pro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br/>
        <w:t>od 1. 8. 2024. Cestující si bude moci zaregistrovat další nosič kupónu do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u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a poté si jej přiřadit k příslušnému účtu či podúčtu. Současně proběhne spuštění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u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do zkušebního provozu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6.Uved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validátorů do provozního režimu registrace náhradních nosičů pro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ve vozidlech bez asistence na přepážce DSZO a to od 15. 8. 2024. Současně dojde ke spuštění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u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do ostrého provozu. E-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shop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v tuto chvíli bude mít omezenou funkcionalitu o možnost zjištění plateb ve vozidle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7.Ukonč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instalace odbavovacího systému do všech vozidel do 1. 9. 2024. Vozidla budou fungovat v režimu označení jízdenek, registrace náhradních nosičů a odbavení u řidiče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8.Spuště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revizorské aplikace od 2. 9. 2024 pro kontrolu kupónů cestujících do zkušebního provozu a brzkým převedením do ostrého provozu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9.Uved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do interního zkušebního provozu systému odbavení ve vozidlech dle předmětu Smlouvy do 30. 10. 2024 (testy ve vozidlech by měla provádět vybraná skupina pracovníků DSZO). Vybrané body z funkce </w:t>
      </w:r>
      <w:proofErr w:type="spellStart"/>
      <w:r w:rsidRPr="004862EF">
        <w:rPr>
          <w:rFonts w:ascii="Calibri" w:hAnsi="Calibri" w:cs="Calibri"/>
          <w:b/>
          <w:color w:val="000000"/>
          <w:sz w:val="20"/>
          <w:szCs w:val="20"/>
        </w:rPr>
        <w:t>Back-office</w:t>
      </w:r>
      <w:proofErr w:type="spell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nemusí být funkční. Toto omezení nesmí bránit odbavení cestujících dle zadání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10.Uved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do ostrého systému odbavení ve vozidlech od 1. 12. 2024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 w:rsidRPr="004862EF">
        <w:rPr>
          <w:rFonts w:ascii="Calibri" w:hAnsi="Calibri" w:cs="Calibri"/>
          <w:b/>
          <w:color w:val="000000"/>
          <w:sz w:val="20"/>
          <w:szCs w:val="20"/>
        </w:rPr>
        <w:t>11.Ukončení</w:t>
      </w:r>
      <w:proofErr w:type="gramEnd"/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 prací a předání celého díla bez vad objednateli: (komplexní dodávka jednotlivých komponent a zařízení a jejich vzájemná integrace do jednoho funkčního systému a uvedení systému do provozu nevykazujícího vady bránících řádnému provozu veškerých jeho částí): do 20. 12. 2024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12. Dodávka III. etapy nebo její části </w:t>
      </w:r>
      <w:r w:rsidRPr="004862EF">
        <w:rPr>
          <w:rFonts w:ascii="Calibri" w:hAnsi="Calibri" w:cs="Calibri"/>
          <w:b/>
          <w:bCs/>
          <w:color w:val="000000"/>
          <w:sz w:val="20"/>
          <w:szCs w:val="20"/>
        </w:rPr>
        <w:t>do 270 dnů od nabytí účinnosti dodatku smlouvy na provedení III. etapy.</w:t>
      </w:r>
    </w:p>
    <w:p w:rsidR="00E90F6E" w:rsidRPr="004862EF" w:rsidRDefault="00E90F6E" w:rsidP="00E90F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862EF">
        <w:rPr>
          <w:rFonts w:ascii="Calibri" w:hAnsi="Calibri" w:cs="Calibri"/>
          <w:b/>
          <w:color w:val="000000"/>
          <w:sz w:val="20"/>
          <w:szCs w:val="20"/>
        </w:rPr>
        <w:t xml:space="preserve">13. Za termín dokončení díla se považuje datum zápisu z předávacího řízení o předání díla bez vad bránících řádnému užívání díla, potvrzený oběma stranami dle čl. VII. Předání a převzetí díla. </w:t>
      </w:r>
    </w:p>
    <w:p w:rsidR="004C3432" w:rsidRPr="004862EF" w:rsidRDefault="004C3432" w:rsidP="004A6ACE">
      <w:p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413C8" w:rsidRPr="004862EF" w:rsidRDefault="007413C8" w:rsidP="004A6ACE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proofErr w:type="spellStart"/>
      <w:proofErr w:type="gramStart"/>
      <w:r w:rsidRPr="004862EF">
        <w:rPr>
          <w:rFonts w:asciiTheme="minorHAnsi" w:hAnsiTheme="minorHAnsi" w:cstheme="minorHAnsi"/>
          <w:b/>
          <w:bCs/>
          <w:sz w:val="22"/>
          <w:szCs w:val="20"/>
        </w:rPr>
        <w:t>III.</w:t>
      </w:r>
      <w:r w:rsidR="00C62620" w:rsidRPr="004862EF">
        <w:rPr>
          <w:rFonts w:asciiTheme="minorHAnsi" w:hAnsiTheme="minorHAnsi" w:cstheme="minorHAnsi"/>
          <w:b/>
          <w:bCs/>
          <w:sz w:val="22"/>
          <w:szCs w:val="20"/>
        </w:rPr>
        <w:t>Závěrečná</w:t>
      </w:r>
      <w:proofErr w:type="spellEnd"/>
      <w:proofErr w:type="gramEnd"/>
      <w:r w:rsidR="00C62620" w:rsidRPr="004862EF">
        <w:rPr>
          <w:rFonts w:asciiTheme="minorHAnsi" w:hAnsiTheme="minorHAnsi" w:cstheme="minorHAnsi"/>
          <w:b/>
          <w:bCs/>
          <w:sz w:val="22"/>
          <w:szCs w:val="20"/>
        </w:rPr>
        <w:t xml:space="preserve"> ustanovení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 xml:space="preserve">Ostatní ujednání Smlouvy, s výjimkou těch uvedených v předešlém článku tohoto dodatku, zůstávají beze změn. 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Tento dodatek Smlouvy je vyhotoven v elektronické podobě, přičemž obě smluvní strany obdrží jeho elektronický originál.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Dodatek nabývá účinnosti dnem jeho zveřejnění na Portálu veřejné správy v Registru smluv podle zákona č.</w:t>
      </w:r>
      <w:r w:rsidR="00E90F6E" w:rsidRPr="004862EF">
        <w:rPr>
          <w:rFonts w:asciiTheme="minorHAnsi" w:hAnsiTheme="minorHAnsi" w:cstheme="minorHAnsi"/>
          <w:bCs/>
          <w:sz w:val="20"/>
          <w:szCs w:val="20"/>
        </w:rPr>
        <w:t> </w:t>
      </w:r>
      <w:r w:rsidRPr="004862EF">
        <w:rPr>
          <w:rFonts w:asciiTheme="minorHAnsi" w:hAnsiTheme="minorHAnsi" w:cstheme="minorHAnsi"/>
          <w:bCs/>
          <w:sz w:val="20"/>
          <w:szCs w:val="20"/>
        </w:rPr>
        <w:t>340/2015 Sb., o zvláštních podmínkách účinnosti některých smluv, uveřejňování těchto smluv a o registru smluv.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Uveřejnění smlouvy v Registru smluv provede Objednatel bez zbytečného odkladu a o uveřejnění informuje Zhotovitele. 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Nedílnou součástí dodatku jsou následující přílohy:</w:t>
      </w:r>
    </w:p>
    <w:p w:rsidR="00C62620" w:rsidRPr="004862EF" w:rsidRDefault="00C62620" w:rsidP="004A6ACE">
      <w:pPr>
        <w:numPr>
          <w:ilvl w:val="1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Příloha č. 1 – Vymezení technických změn dokumentace</w:t>
      </w:r>
    </w:p>
    <w:p w:rsidR="007413C8" w:rsidRPr="004862EF" w:rsidRDefault="00C62620" w:rsidP="004A6ACE">
      <w:pPr>
        <w:numPr>
          <w:ilvl w:val="1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Příloha č. 2 – Nový položkový rozpočet</w:t>
      </w:r>
    </w:p>
    <w:p w:rsidR="00C62620" w:rsidRPr="004862EF" w:rsidRDefault="00C62620" w:rsidP="004A6ACE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2EF">
        <w:rPr>
          <w:rFonts w:asciiTheme="minorHAnsi" w:hAnsiTheme="minorHAnsi" w:cstheme="minorHAnsi"/>
          <w:bCs/>
          <w:sz w:val="20"/>
          <w:szCs w:val="20"/>
        </w:rPr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 Na důkaz svého souhlasu s obsahem tohoto dodatku obě smluvní strany připojily své uznávané elektronické podpisy dle zákona č. 297/2016 sb., o službách vytvářejících důvěru pro elektronické transakce, ve znění pozdějších předpisů.</w:t>
      </w:r>
    </w:p>
    <w:p w:rsidR="000A2236" w:rsidRPr="004862EF" w:rsidRDefault="000A2236" w:rsidP="00DE3C73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62620" w:rsidRPr="004862EF" w:rsidTr="00D9166F">
        <w:tc>
          <w:tcPr>
            <w:tcW w:w="4606" w:type="dxa"/>
          </w:tcPr>
          <w:p w:rsidR="00C62620" w:rsidRPr="004862EF" w:rsidRDefault="00C62620" w:rsidP="00F9135C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862EF">
              <w:rPr>
                <w:rFonts w:asciiTheme="minorHAnsi" w:hAnsiTheme="minorHAnsi"/>
                <w:b/>
                <w:sz w:val="20"/>
              </w:rPr>
              <w:t>ELEKTRONICKÉ PO</w:t>
            </w:r>
            <w:r w:rsidR="00F9135C" w:rsidRPr="004862EF">
              <w:rPr>
                <w:rFonts w:asciiTheme="minorHAnsi" w:hAnsiTheme="minorHAnsi"/>
                <w:b/>
                <w:sz w:val="20"/>
              </w:rPr>
              <w:t>D</w:t>
            </w:r>
            <w:r w:rsidRPr="004862EF">
              <w:rPr>
                <w:rFonts w:asciiTheme="minorHAnsi" w:hAnsiTheme="minorHAnsi"/>
                <w:b/>
                <w:sz w:val="20"/>
              </w:rPr>
              <w:t>PISY</w:t>
            </w:r>
          </w:p>
        </w:tc>
        <w:tc>
          <w:tcPr>
            <w:tcW w:w="4606" w:type="dxa"/>
          </w:tcPr>
          <w:p w:rsidR="00C62620" w:rsidRPr="004862EF" w:rsidRDefault="00C62620" w:rsidP="00D9166F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</w:tr>
      <w:tr w:rsidR="00C62620" w:rsidRPr="004C25A4" w:rsidTr="00D9166F">
        <w:tc>
          <w:tcPr>
            <w:tcW w:w="4606" w:type="dxa"/>
          </w:tcPr>
          <w:p w:rsidR="00C62620" w:rsidRPr="004862EF" w:rsidRDefault="00C62620" w:rsidP="00D9166F">
            <w:pPr>
              <w:tabs>
                <w:tab w:val="num" w:pos="42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62EF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Za </w:t>
            </w:r>
            <w:r w:rsidR="004C3432" w:rsidRPr="004862EF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Pr="004862EF">
              <w:rPr>
                <w:rFonts w:ascii="Calibri" w:hAnsi="Calibri" w:cs="Calibri"/>
                <w:b/>
                <w:bCs/>
                <w:sz w:val="20"/>
                <w:szCs w:val="20"/>
              </w:rPr>
              <w:t>bjednatele</w:t>
            </w:r>
          </w:p>
          <w:p w:rsidR="00C62620" w:rsidRPr="004862EF" w:rsidRDefault="00C62620" w:rsidP="00D9166F">
            <w:pPr>
              <w:tabs>
                <w:tab w:val="num" w:pos="360"/>
              </w:tabs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D9166F">
            <w:pPr>
              <w:tabs>
                <w:tab w:val="num" w:pos="360"/>
              </w:tabs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1. ……………………………………</w:t>
            </w: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Josef Kocháň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2EDA" w:rsidRPr="004862EF" w:rsidRDefault="004A2EDA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2. ……………………………………</w:t>
            </w: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ng. Martin Mlčák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3. ……………………………………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ng. Pavel Beznoska</w:t>
            </w: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4. ……………………………………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ng. Štěpán Hložek, MIM</w:t>
            </w: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5. ……………………………………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 xml:space="preserve">Mgr. Marta </w:t>
            </w:r>
            <w:proofErr w:type="spellStart"/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Zakopalová</w:t>
            </w:r>
            <w:proofErr w:type="spellEnd"/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62EF">
              <w:rPr>
                <w:rFonts w:ascii="Calibri" w:hAnsi="Calibri" w:cs="Calibri"/>
                <w:sz w:val="20"/>
                <w:szCs w:val="20"/>
              </w:rPr>
              <w:t>6. ……………………………………</w:t>
            </w:r>
          </w:p>
          <w:p w:rsidR="00C62620" w:rsidRPr="004862EF" w:rsidRDefault="00C62620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 xml:space="preserve">Ing. Irena </w:t>
            </w:r>
            <w:proofErr w:type="spellStart"/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Šuranská</w:t>
            </w:r>
            <w:proofErr w:type="spellEnd"/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C3432" w:rsidRPr="004862EF" w:rsidRDefault="004C3432" w:rsidP="004C3432">
            <w:pPr>
              <w:tabs>
                <w:tab w:val="num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7. ……………………………………</w:t>
            </w:r>
          </w:p>
          <w:p w:rsidR="00C62620" w:rsidRPr="004862EF" w:rsidRDefault="00C62620" w:rsidP="004C3432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Jaromír Schneider</w:t>
            </w:r>
          </w:p>
          <w:p w:rsidR="00C62620" w:rsidRPr="004862EF" w:rsidRDefault="00C62620" w:rsidP="00D9166F">
            <w:pPr>
              <w:tabs>
                <w:tab w:val="num" w:pos="360"/>
              </w:tabs>
              <w:spacing w:line="600" w:lineRule="auto"/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</w:tc>
        <w:tc>
          <w:tcPr>
            <w:tcW w:w="4606" w:type="dxa"/>
          </w:tcPr>
          <w:p w:rsidR="00C62620" w:rsidRPr="004862EF" w:rsidRDefault="00C62620" w:rsidP="00D9166F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Za </w:t>
            </w:r>
            <w:r w:rsidR="004C3432" w:rsidRPr="004862EF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Z</w:t>
            </w:r>
            <w:r w:rsidRPr="004862EF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hotovitele</w:t>
            </w:r>
          </w:p>
          <w:p w:rsidR="00C62620" w:rsidRPr="004862EF" w:rsidRDefault="00C62620" w:rsidP="00D9166F">
            <w:pPr>
              <w:tabs>
                <w:tab w:val="num" w:pos="426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D9166F">
            <w:pPr>
              <w:tabs>
                <w:tab w:val="num" w:pos="426"/>
              </w:tabs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D9166F">
            <w:pPr>
              <w:tabs>
                <w:tab w:val="num" w:pos="426"/>
              </w:tabs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</w:p>
          <w:p w:rsidR="00C62620" w:rsidRPr="004862EF" w:rsidRDefault="00C62620" w:rsidP="00D9166F">
            <w:pPr>
              <w:tabs>
                <w:tab w:val="num" w:pos="360"/>
              </w:tabs>
              <w:jc w:val="center"/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……………………………………</w:t>
            </w:r>
          </w:p>
          <w:p w:rsidR="00C62620" w:rsidRPr="004862EF" w:rsidRDefault="00C62620" w:rsidP="00D9166F">
            <w:pPr>
              <w:tabs>
                <w:tab w:val="num" w:pos="426"/>
              </w:tabs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862EF">
              <w:rPr>
                <w:rFonts w:ascii="Calibri" w:hAnsi="Calibri" w:cs="Calibri"/>
                <w:snapToGrid w:val="0"/>
                <w:sz w:val="20"/>
                <w:szCs w:val="20"/>
              </w:rPr>
              <w:t>Ing. Ivo He</w:t>
            </w:r>
            <w:r w:rsidR="009B76B1" w:rsidRPr="004862EF">
              <w:rPr>
                <w:rFonts w:ascii="Calibri" w:hAnsi="Calibri" w:cs="Calibri"/>
                <w:snapToGrid w:val="0"/>
                <w:sz w:val="20"/>
                <w:szCs w:val="20"/>
              </w:rPr>
              <w:t>r</w:t>
            </w:r>
            <w:r w:rsidRPr="004862EF">
              <w:rPr>
                <w:rFonts w:ascii="Calibri" w:hAnsi="Calibri" w:cs="Calibri"/>
                <w:snapToGrid w:val="0"/>
                <w:sz w:val="20"/>
                <w:szCs w:val="20"/>
              </w:rPr>
              <w:t>man, CSc.</w:t>
            </w:r>
          </w:p>
        </w:tc>
      </w:tr>
    </w:tbl>
    <w:p w:rsidR="00C62620" w:rsidRDefault="00C62620" w:rsidP="00F9135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C62620" w:rsidSect="004C3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89" w:rsidRDefault="005E6389">
      <w:r>
        <w:separator/>
      </w:r>
    </w:p>
  </w:endnote>
  <w:endnote w:type="continuationSeparator" w:id="0">
    <w:p w:rsidR="005E6389" w:rsidRDefault="005E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5" w:rsidRDefault="000C42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8527949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68AA" w:rsidRPr="004E68AA" w:rsidRDefault="004E68AA" w:rsidP="004E68AA">
            <w:pPr>
              <w:pStyle w:val="Zpat"/>
              <w:widowControl w:val="0"/>
              <w:suppressLineNumbers/>
              <w:tabs>
                <w:tab w:val="center" w:pos="4394"/>
                <w:tab w:val="right" w:pos="8788"/>
              </w:tabs>
              <w:suppressAutoHyphens/>
              <w:spacing w:after="142" w:line="288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4265" w:rsidRPr="004E68AA" w:rsidRDefault="004E68AA" w:rsidP="004E68AA">
            <w:pPr>
              <w:pStyle w:val="Zpat"/>
              <w:widowControl w:val="0"/>
              <w:suppressLineNumbers/>
              <w:tabs>
                <w:tab w:val="center" w:pos="4394"/>
                <w:tab w:val="right" w:pos="8788"/>
              </w:tabs>
              <w:suppressAutoHyphens/>
              <w:spacing w:after="142" w:line="288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E68AA">
              <w:rPr>
                <w:rFonts w:asciiTheme="minorHAnsi" w:hAnsiTheme="minorHAnsi" w:cstheme="minorHAnsi"/>
                <w:sz w:val="20"/>
                <w:szCs w:val="20"/>
              </w:rPr>
              <w:t xml:space="preserve">Strana </w: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E68AA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519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68AA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E68AA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519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883BC1" w:rsidRPr="004E68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5" w:rsidRDefault="004E68AA" w:rsidP="004E68AA">
    <w:pPr>
      <w:pStyle w:val="Zpat"/>
      <w:jc w:val="right"/>
    </w:pPr>
    <w:r w:rsidRPr="004E68AA">
      <w:rPr>
        <w:rFonts w:asciiTheme="minorHAnsi" w:hAnsiTheme="minorHAnsi" w:cstheme="minorHAnsi"/>
        <w:sz w:val="20"/>
        <w:szCs w:val="20"/>
      </w:rPr>
      <w:t xml:space="preserve">Strana </w:t>
    </w:r>
    <w:r w:rsidR="00883BC1" w:rsidRPr="004E68AA">
      <w:rPr>
        <w:rFonts w:asciiTheme="minorHAnsi" w:hAnsiTheme="minorHAnsi" w:cstheme="minorHAnsi"/>
        <w:sz w:val="20"/>
        <w:szCs w:val="20"/>
      </w:rPr>
      <w:fldChar w:fldCharType="begin"/>
    </w:r>
    <w:r w:rsidRPr="004E68AA">
      <w:rPr>
        <w:rFonts w:asciiTheme="minorHAnsi" w:hAnsiTheme="minorHAnsi" w:cstheme="minorHAnsi"/>
        <w:sz w:val="20"/>
        <w:szCs w:val="20"/>
      </w:rPr>
      <w:instrText>PAGE</w:instrText>
    </w:r>
    <w:r w:rsidR="00883BC1" w:rsidRPr="004E68AA">
      <w:rPr>
        <w:rFonts w:asciiTheme="minorHAnsi" w:hAnsiTheme="minorHAnsi" w:cstheme="minorHAnsi"/>
        <w:sz w:val="20"/>
        <w:szCs w:val="20"/>
      </w:rPr>
      <w:fldChar w:fldCharType="separate"/>
    </w:r>
    <w:r w:rsidR="00AB6519">
      <w:rPr>
        <w:rFonts w:asciiTheme="minorHAnsi" w:hAnsiTheme="minorHAnsi" w:cstheme="minorHAnsi"/>
        <w:noProof/>
        <w:sz w:val="20"/>
        <w:szCs w:val="20"/>
      </w:rPr>
      <w:t>1</w:t>
    </w:r>
    <w:r w:rsidR="00883BC1" w:rsidRPr="004E68AA">
      <w:rPr>
        <w:rFonts w:asciiTheme="minorHAnsi" w:hAnsiTheme="minorHAnsi" w:cstheme="minorHAnsi"/>
        <w:sz w:val="20"/>
        <w:szCs w:val="20"/>
      </w:rPr>
      <w:fldChar w:fldCharType="end"/>
    </w:r>
    <w:r w:rsidRPr="004E68AA">
      <w:rPr>
        <w:rFonts w:asciiTheme="minorHAnsi" w:hAnsiTheme="minorHAnsi" w:cstheme="minorHAnsi"/>
        <w:sz w:val="20"/>
        <w:szCs w:val="20"/>
      </w:rPr>
      <w:t xml:space="preserve"> z</w:t>
    </w:r>
    <w:r>
      <w:rPr>
        <w:rFonts w:asciiTheme="minorHAnsi" w:hAnsiTheme="minorHAnsi" w:cstheme="minorHAnsi"/>
        <w:sz w:val="20"/>
        <w:szCs w:val="20"/>
      </w:rPr>
      <w:t>e</w:t>
    </w:r>
    <w:r w:rsidR="00883BC1" w:rsidRPr="004E68AA">
      <w:rPr>
        <w:rFonts w:asciiTheme="minorHAnsi" w:hAnsiTheme="minorHAnsi" w:cstheme="minorHAnsi"/>
        <w:sz w:val="20"/>
        <w:szCs w:val="20"/>
      </w:rPr>
      <w:fldChar w:fldCharType="begin"/>
    </w:r>
    <w:r w:rsidRPr="004E68AA">
      <w:rPr>
        <w:rFonts w:asciiTheme="minorHAnsi" w:hAnsiTheme="minorHAnsi" w:cstheme="minorHAnsi"/>
        <w:sz w:val="20"/>
        <w:szCs w:val="20"/>
      </w:rPr>
      <w:instrText>NUMPAGES</w:instrText>
    </w:r>
    <w:r w:rsidR="00883BC1" w:rsidRPr="004E68AA">
      <w:rPr>
        <w:rFonts w:asciiTheme="minorHAnsi" w:hAnsiTheme="minorHAnsi" w:cstheme="minorHAnsi"/>
        <w:sz w:val="20"/>
        <w:szCs w:val="20"/>
      </w:rPr>
      <w:fldChar w:fldCharType="separate"/>
    </w:r>
    <w:r w:rsidR="00AB6519">
      <w:rPr>
        <w:rFonts w:asciiTheme="minorHAnsi" w:hAnsiTheme="minorHAnsi" w:cstheme="minorHAnsi"/>
        <w:noProof/>
        <w:sz w:val="20"/>
        <w:szCs w:val="20"/>
      </w:rPr>
      <w:t>4</w:t>
    </w:r>
    <w:r w:rsidR="00883BC1" w:rsidRPr="004E68AA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89" w:rsidRDefault="005E6389">
      <w:r>
        <w:separator/>
      </w:r>
    </w:p>
  </w:footnote>
  <w:footnote w:type="continuationSeparator" w:id="0">
    <w:p w:rsidR="005E6389" w:rsidRDefault="005E6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5" w:rsidRDefault="000C42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5" w:rsidRDefault="000C426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5" w:rsidRDefault="000C42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DA36143"/>
    <w:multiLevelType w:val="hybridMultilevel"/>
    <w:tmpl w:val="334E8EEA"/>
    <w:lvl w:ilvl="0" w:tplc="5F30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5D5C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">
    <w:nsid w:val="118C498A"/>
    <w:multiLevelType w:val="hybridMultilevel"/>
    <w:tmpl w:val="E2768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1AEB"/>
    <w:multiLevelType w:val="multilevel"/>
    <w:tmpl w:val="9FCA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414DB"/>
    <w:multiLevelType w:val="multilevel"/>
    <w:tmpl w:val="B63A7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674403"/>
    <w:multiLevelType w:val="multilevel"/>
    <w:tmpl w:val="E8083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8D09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323BB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>
    <w:nsid w:val="1F1118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797746"/>
    <w:multiLevelType w:val="multilevel"/>
    <w:tmpl w:val="07D03A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57B9C"/>
    <w:multiLevelType w:val="multilevel"/>
    <w:tmpl w:val="24287A5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B10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F602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6F1F4A"/>
    <w:multiLevelType w:val="hybridMultilevel"/>
    <w:tmpl w:val="2F4E118C"/>
    <w:lvl w:ilvl="0" w:tplc="5F30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7">
    <w:nsid w:val="37EE6C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C302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94FE2"/>
    <w:multiLevelType w:val="multilevel"/>
    <w:tmpl w:val="5E402C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F45129"/>
    <w:multiLevelType w:val="multilevel"/>
    <w:tmpl w:val="20F6FFD4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F0D28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E28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F82763"/>
    <w:multiLevelType w:val="multilevel"/>
    <w:tmpl w:val="07D03A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54F74"/>
    <w:multiLevelType w:val="singleLevel"/>
    <w:tmpl w:val="A98E2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4BD57179"/>
    <w:multiLevelType w:val="multilevel"/>
    <w:tmpl w:val="24287A5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1520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746771"/>
    <w:multiLevelType w:val="hybridMultilevel"/>
    <w:tmpl w:val="8CE6DC50"/>
    <w:lvl w:ilvl="0" w:tplc="EE12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77AE"/>
    <w:multiLevelType w:val="hybridMultilevel"/>
    <w:tmpl w:val="233AC43A"/>
    <w:lvl w:ilvl="0" w:tplc="D6FC3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067AD"/>
    <w:multiLevelType w:val="hybridMultilevel"/>
    <w:tmpl w:val="B4360C4A"/>
    <w:lvl w:ilvl="0" w:tplc="C13472B4">
      <w:start w:val="1"/>
      <w:numFmt w:val="lowerLetter"/>
      <w:pStyle w:val="Psmena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5A1E40"/>
    <w:multiLevelType w:val="multilevel"/>
    <w:tmpl w:val="E2DCA714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>
    <w:nsid w:val="70B6588D"/>
    <w:multiLevelType w:val="multilevel"/>
    <w:tmpl w:val="4A10B8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312A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E21FBE"/>
    <w:multiLevelType w:val="multilevel"/>
    <w:tmpl w:val="9ADA1B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4A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32"/>
  </w:num>
  <w:num w:numId="8">
    <w:abstractNumId w:val="21"/>
  </w:num>
  <w:num w:numId="9">
    <w:abstractNumId w:val="19"/>
  </w:num>
  <w:num w:numId="10">
    <w:abstractNumId w:val="24"/>
  </w:num>
  <w:num w:numId="11">
    <w:abstractNumId w:val="17"/>
  </w:num>
  <w:num w:numId="12">
    <w:abstractNumId w:val="36"/>
  </w:num>
  <w:num w:numId="13">
    <w:abstractNumId w:val="14"/>
  </w:num>
  <w:num w:numId="14">
    <w:abstractNumId w:val="27"/>
  </w:num>
  <w:num w:numId="15">
    <w:abstractNumId w:val="6"/>
  </w:num>
  <w:num w:numId="16">
    <w:abstractNumId w:val="10"/>
  </w:num>
  <w:num w:numId="17">
    <w:abstractNumId w:val="35"/>
  </w:num>
  <w:num w:numId="18">
    <w:abstractNumId w:val="25"/>
  </w:num>
  <w:num w:numId="19">
    <w:abstractNumId w:val="34"/>
  </w:num>
  <w:num w:numId="20">
    <w:abstractNumId w:val="9"/>
  </w:num>
  <w:num w:numId="21">
    <w:abstractNumId w:val="8"/>
  </w:num>
  <w:num w:numId="22">
    <w:abstractNumId w:val="26"/>
  </w:num>
  <w:num w:numId="23">
    <w:abstractNumId w:val="20"/>
  </w:num>
  <w:num w:numId="24">
    <w:abstractNumId w:val="4"/>
  </w:num>
  <w:num w:numId="25">
    <w:abstractNumId w:val="37"/>
  </w:num>
  <w:num w:numId="26">
    <w:abstractNumId w:val="11"/>
  </w:num>
  <w:num w:numId="27">
    <w:abstractNumId w:val="15"/>
  </w:num>
  <w:num w:numId="28">
    <w:abstractNumId w:val="2"/>
  </w:num>
  <w:num w:numId="29">
    <w:abstractNumId w:val="13"/>
  </w:num>
  <w:num w:numId="30">
    <w:abstractNumId w:val="3"/>
  </w:num>
  <w:num w:numId="31">
    <w:abstractNumId w:val="12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</w:num>
  <w:num w:numId="35">
    <w:abstractNumId w:val="28"/>
  </w:num>
  <w:num w:numId="36">
    <w:abstractNumId w:val="18"/>
  </w:num>
  <w:num w:numId="37">
    <w:abstractNumId w:val="5"/>
  </w:num>
  <w:num w:numId="3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04574"/>
    <w:rsid w:val="0001088E"/>
    <w:rsid w:val="00010DF4"/>
    <w:rsid w:val="00011DD1"/>
    <w:rsid w:val="000124E1"/>
    <w:rsid w:val="00012F83"/>
    <w:rsid w:val="0001370C"/>
    <w:rsid w:val="00013FA3"/>
    <w:rsid w:val="0001657F"/>
    <w:rsid w:val="000175A8"/>
    <w:rsid w:val="00017F04"/>
    <w:rsid w:val="00020E98"/>
    <w:rsid w:val="00021309"/>
    <w:rsid w:val="0002136A"/>
    <w:rsid w:val="00021F4C"/>
    <w:rsid w:val="00022D6F"/>
    <w:rsid w:val="00023115"/>
    <w:rsid w:val="00024F7A"/>
    <w:rsid w:val="000265FD"/>
    <w:rsid w:val="0003032F"/>
    <w:rsid w:val="00032652"/>
    <w:rsid w:val="00032FFC"/>
    <w:rsid w:val="00034296"/>
    <w:rsid w:val="00034A07"/>
    <w:rsid w:val="00034A96"/>
    <w:rsid w:val="000357C5"/>
    <w:rsid w:val="000364FA"/>
    <w:rsid w:val="0003783F"/>
    <w:rsid w:val="00041B29"/>
    <w:rsid w:val="0004389B"/>
    <w:rsid w:val="000455BE"/>
    <w:rsid w:val="00046CEB"/>
    <w:rsid w:val="00047D0E"/>
    <w:rsid w:val="00050AB5"/>
    <w:rsid w:val="00054364"/>
    <w:rsid w:val="0005447D"/>
    <w:rsid w:val="0005576A"/>
    <w:rsid w:val="00063FED"/>
    <w:rsid w:val="000651A7"/>
    <w:rsid w:val="000678B7"/>
    <w:rsid w:val="000707B2"/>
    <w:rsid w:val="00072030"/>
    <w:rsid w:val="0007507E"/>
    <w:rsid w:val="0007563B"/>
    <w:rsid w:val="00076042"/>
    <w:rsid w:val="000762AA"/>
    <w:rsid w:val="00077FE6"/>
    <w:rsid w:val="0008030C"/>
    <w:rsid w:val="00080C3E"/>
    <w:rsid w:val="00081206"/>
    <w:rsid w:val="00083ADB"/>
    <w:rsid w:val="00083F30"/>
    <w:rsid w:val="000865A3"/>
    <w:rsid w:val="000878DF"/>
    <w:rsid w:val="00087EF8"/>
    <w:rsid w:val="00090FC1"/>
    <w:rsid w:val="0009157B"/>
    <w:rsid w:val="000919B9"/>
    <w:rsid w:val="0009356A"/>
    <w:rsid w:val="00093D64"/>
    <w:rsid w:val="0009608A"/>
    <w:rsid w:val="0009665F"/>
    <w:rsid w:val="00097FE1"/>
    <w:rsid w:val="000A210A"/>
    <w:rsid w:val="000A2236"/>
    <w:rsid w:val="000A2477"/>
    <w:rsid w:val="000A2FE6"/>
    <w:rsid w:val="000A4F41"/>
    <w:rsid w:val="000B03F9"/>
    <w:rsid w:val="000B1B31"/>
    <w:rsid w:val="000B2943"/>
    <w:rsid w:val="000B37F9"/>
    <w:rsid w:val="000B7FCB"/>
    <w:rsid w:val="000C0ADA"/>
    <w:rsid w:val="000C1B83"/>
    <w:rsid w:val="000C239E"/>
    <w:rsid w:val="000C2C12"/>
    <w:rsid w:val="000C36B3"/>
    <w:rsid w:val="000C3BE7"/>
    <w:rsid w:val="000C4265"/>
    <w:rsid w:val="000C6548"/>
    <w:rsid w:val="000C6BF6"/>
    <w:rsid w:val="000D0895"/>
    <w:rsid w:val="000D0C2F"/>
    <w:rsid w:val="000D1222"/>
    <w:rsid w:val="000D4208"/>
    <w:rsid w:val="000D51BD"/>
    <w:rsid w:val="000D5690"/>
    <w:rsid w:val="000D5D07"/>
    <w:rsid w:val="000D5D6F"/>
    <w:rsid w:val="000E01FD"/>
    <w:rsid w:val="000E46EB"/>
    <w:rsid w:val="000E4A8D"/>
    <w:rsid w:val="000E629E"/>
    <w:rsid w:val="000E7DA1"/>
    <w:rsid w:val="000F145F"/>
    <w:rsid w:val="000F17CD"/>
    <w:rsid w:val="000F2D86"/>
    <w:rsid w:val="000F32CB"/>
    <w:rsid w:val="000F3523"/>
    <w:rsid w:val="000F5FA3"/>
    <w:rsid w:val="0010140B"/>
    <w:rsid w:val="00101C5C"/>
    <w:rsid w:val="00103296"/>
    <w:rsid w:val="00103F80"/>
    <w:rsid w:val="001040E9"/>
    <w:rsid w:val="00104F29"/>
    <w:rsid w:val="001059B9"/>
    <w:rsid w:val="00106830"/>
    <w:rsid w:val="00107F87"/>
    <w:rsid w:val="00113594"/>
    <w:rsid w:val="001170A5"/>
    <w:rsid w:val="00117971"/>
    <w:rsid w:val="00117A58"/>
    <w:rsid w:val="00122E36"/>
    <w:rsid w:val="00123624"/>
    <w:rsid w:val="00123770"/>
    <w:rsid w:val="001237B1"/>
    <w:rsid w:val="001244AD"/>
    <w:rsid w:val="00124E65"/>
    <w:rsid w:val="00124E85"/>
    <w:rsid w:val="001265B8"/>
    <w:rsid w:val="0012664E"/>
    <w:rsid w:val="0012782B"/>
    <w:rsid w:val="00127D6A"/>
    <w:rsid w:val="0013027B"/>
    <w:rsid w:val="00130B15"/>
    <w:rsid w:val="001330FD"/>
    <w:rsid w:val="001411E7"/>
    <w:rsid w:val="00142AA9"/>
    <w:rsid w:val="001439B2"/>
    <w:rsid w:val="00146DCE"/>
    <w:rsid w:val="00151091"/>
    <w:rsid w:val="00152B30"/>
    <w:rsid w:val="00152BF3"/>
    <w:rsid w:val="00152C5A"/>
    <w:rsid w:val="00155313"/>
    <w:rsid w:val="00155CD7"/>
    <w:rsid w:val="00155D9C"/>
    <w:rsid w:val="001572AB"/>
    <w:rsid w:val="0016346B"/>
    <w:rsid w:val="0016547B"/>
    <w:rsid w:val="00165916"/>
    <w:rsid w:val="0016685A"/>
    <w:rsid w:val="0017147E"/>
    <w:rsid w:val="00172CF2"/>
    <w:rsid w:val="00174385"/>
    <w:rsid w:val="00174688"/>
    <w:rsid w:val="00175340"/>
    <w:rsid w:val="00176507"/>
    <w:rsid w:val="00176E66"/>
    <w:rsid w:val="00177D5A"/>
    <w:rsid w:val="001800EF"/>
    <w:rsid w:val="001809D1"/>
    <w:rsid w:val="00181B4E"/>
    <w:rsid w:val="00183CBE"/>
    <w:rsid w:val="00184025"/>
    <w:rsid w:val="001841FB"/>
    <w:rsid w:val="00185964"/>
    <w:rsid w:val="00185A73"/>
    <w:rsid w:val="00186147"/>
    <w:rsid w:val="0018760E"/>
    <w:rsid w:val="0019061C"/>
    <w:rsid w:val="0019104A"/>
    <w:rsid w:val="001915A4"/>
    <w:rsid w:val="0019179A"/>
    <w:rsid w:val="00191CC6"/>
    <w:rsid w:val="001929D8"/>
    <w:rsid w:val="00193249"/>
    <w:rsid w:val="00193393"/>
    <w:rsid w:val="00195036"/>
    <w:rsid w:val="001A0D93"/>
    <w:rsid w:val="001A4554"/>
    <w:rsid w:val="001A47EC"/>
    <w:rsid w:val="001B05CB"/>
    <w:rsid w:val="001B0BB9"/>
    <w:rsid w:val="001B1B9B"/>
    <w:rsid w:val="001B30A0"/>
    <w:rsid w:val="001B36A0"/>
    <w:rsid w:val="001B496E"/>
    <w:rsid w:val="001B4ACB"/>
    <w:rsid w:val="001B5D04"/>
    <w:rsid w:val="001B673E"/>
    <w:rsid w:val="001B6B85"/>
    <w:rsid w:val="001C0891"/>
    <w:rsid w:val="001C285F"/>
    <w:rsid w:val="001C3A93"/>
    <w:rsid w:val="001C434B"/>
    <w:rsid w:val="001C5508"/>
    <w:rsid w:val="001C67AA"/>
    <w:rsid w:val="001C6ACA"/>
    <w:rsid w:val="001C7403"/>
    <w:rsid w:val="001D029C"/>
    <w:rsid w:val="001D1CB8"/>
    <w:rsid w:val="001D28E1"/>
    <w:rsid w:val="001D440F"/>
    <w:rsid w:val="001E17E2"/>
    <w:rsid w:val="001E39A0"/>
    <w:rsid w:val="001E461F"/>
    <w:rsid w:val="001E501D"/>
    <w:rsid w:val="001E5076"/>
    <w:rsid w:val="001E7725"/>
    <w:rsid w:val="001F070A"/>
    <w:rsid w:val="001F19B7"/>
    <w:rsid w:val="001F2A96"/>
    <w:rsid w:val="001F57D0"/>
    <w:rsid w:val="001F6183"/>
    <w:rsid w:val="001F6F0E"/>
    <w:rsid w:val="00202BCA"/>
    <w:rsid w:val="0020404E"/>
    <w:rsid w:val="002045BF"/>
    <w:rsid w:val="00204706"/>
    <w:rsid w:val="00206865"/>
    <w:rsid w:val="002071E9"/>
    <w:rsid w:val="0020767F"/>
    <w:rsid w:val="00210898"/>
    <w:rsid w:val="00210F84"/>
    <w:rsid w:val="00211A50"/>
    <w:rsid w:val="0021673A"/>
    <w:rsid w:val="0021693F"/>
    <w:rsid w:val="0021785F"/>
    <w:rsid w:val="00217C4B"/>
    <w:rsid w:val="00217EB8"/>
    <w:rsid w:val="002202BF"/>
    <w:rsid w:val="00220F99"/>
    <w:rsid w:val="00222C14"/>
    <w:rsid w:val="0022344E"/>
    <w:rsid w:val="00225410"/>
    <w:rsid w:val="002300F3"/>
    <w:rsid w:val="00230E71"/>
    <w:rsid w:val="00232C27"/>
    <w:rsid w:val="00232F76"/>
    <w:rsid w:val="00233032"/>
    <w:rsid w:val="0023617D"/>
    <w:rsid w:val="00240814"/>
    <w:rsid w:val="002425A8"/>
    <w:rsid w:val="00243C38"/>
    <w:rsid w:val="00243C64"/>
    <w:rsid w:val="00244280"/>
    <w:rsid w:val="00246D43"/>
    <w:rsid w:val="002502F6"/>
    <w:rsid w:val="002511CF"/>
    <w:rsid w:val="00252886"/>
    <w:rsid w:val="0025339F"/>
    <w:rsid w:val="00254627"/>
    <w:rsid w:val="0025535F"/>
    <w:rsid w:val="00255A57"/>
    <w:rsid w:val="00257303"/>
    <w:rsid w:val="002608C2"/>
    <w:rsid w:val="00261442"/>
    <w:rsid w:val="00262D0A"/>
    <w:rsid w:val="0026484D"/>
    <w:rsid w:val="0026485F"/>
    <w:rsid w:val="00265B63"/>
    <w:rsid w:val="00266947"/>
    <w:rsid w:val="0026725A"/>
    <w:rsid w:val="00270730"/>
    <w:rsid w:val="00270C03"/>
    <w:rsid w:val="00270C24"/>
    <w:rsid w:val="002747FF"/>
    <w:rsid w:val="0027677E"/>
    <w:rsid w:val="00276F94"/>
    <w:rsid w:val="00277C93"/>
    <w:rsid w:val="00277E93"/>
    <w:rsid w:val="00280EF2"/>
    <w:rsid w:val="002813E9"/>
    <w:rsid w:val="002828FC"/>
    <w:rsid w:val="00282FD8"/>
    <w:rsid w:val="00283401"/>
    <w:rsid w:val="00283DAC"/>
    <w:rsid w:val="00283ED4"/>
    <w:rsid w:val="0028516B"/>
    <w:rsid w:val="0028521F"/>
    <w:rsid w:val="002857CE"/>
    <w:rsid w:val="00286855"/>
    <w:rsid w:val="00290884"/>
    <w:rsid w:val="00290A2A"/>
    <w:rsid w:val="002914A3"/>
    <w:rsid w:val="00291911"/>
    <w:rsid w:val="002919D3"/>
    <w:rsid w:val="002929FA"/>
    <w:rsid w:val="00292DEC"/>
    <w:rsid w:val="002936CB"/>
    <w:rsid w:val="00293749"/>
    <w:rsid w:val="002941FE"/>
    <w:rsid w:val="0029423A"/>
    <w:rsid w:val="00295EE6"/>
    <w:rsid w:val="002A0108"/>
    <w:rsid w:val="002A0409"/>
    <w:rsid w:val="002A411D"/>
    <w:rsid w:val="002A488E"/>
    <w:rsid w:val="002A6A1D"/>
    <w:rsid w:val="002B288D"/>
    <w:rsid w:val="002B3C4C"/>
    <w:rsid w:val="002B47DF"/>
    <w:rsid w:val="002B654B"/>
    <w:rsid w:val="002B7B68"/>
    <w:rsid w:val="002C1588"/>
    <w:rsid w:val="002C2C50"/>
    <w:rsid w:val="002C5958"/>
    <w:rsid w:val="002C5B01"/>
    <w:rsid w:val="002C61E3"/>
    <w:rsid w:val="002C6F79"/>
    <w:rsid w:val="002D031A"/>
    <w:rsid w:val="002D388C"/>
    <w:rsid w:val="002D4BDC"/>
    <w:rsid w:val="002D5A42"/>
    <w:rsid w:val="002D5DD7"/>
    <w:rsid w:val="002D6F8D"/>
    <w:rsid w:val="002D72DC"/>
    <w:rsid w:val="002D7903"/>
    <w:rsid w:val="002E17C6"/>
    <w:rsid w:val="002E38FE"/>
    <w:rsid w:val="002E3DDA"/>
    <w:rsid w:val="002E53AC"/>
    <w:rsid w:val="002E631B"/>
    <w:rsid w:val="002F2432"/>
    <w:rsid w:val="002F2EF0"/>
    <w:rsid w:val="002F4E10"/>
    <w:rsid w:val="002F5037"/>
    <w:rsid w:val="002F7797"/>
    <w:rsid w:val="00300287"/>
    <w:rsid w:val="00304188"/>
    <w:rsid w:val="00304C1F"/>
    <w:rsid w:val="00305327"/>
    <w:rsid w:val="00305D08"/>
    <w:rsid w:val="00307AD8"/>
    <w:rsid w:val="00307F82"/>
    <w:rsid w:val="00310954"/>
    <w:rsid w:val="00311D8F"/>
    <w:rsid w:val="00312297"/>
    <w:rsid w:val="00312B52"/>
    <w:rsid w:val="0031432B"/>
    <w:rsid w:val="00314745"/>
    <w:rsid w:val="003159FA"/>
    <w:rsid w:val="00315FA5"/>
    <w:rsid w:val="00316294"/>
    <w:rsid w:val="00317617"/>
    <w:rsid w:val="00320CB3"/>
    <w:rsid w:val="00321961"/>
    <w:rsid w:val="003219D1"/>
    <w:rsid w:val="003227C8"/>
    <w:rsid w:val="00323658"/>
    <w:rsid w:val="00326D02"/>
    <w:rsid w:val="003277DE"/>
    <w:rsid w:val="0033217A"/>
    <w:rsid w:val="0033217D"/>
    <w:rsid w:val="00336ECA"/>
    <w:rsid w:val="00347D77"/>
    <w:rsid w:val="00350F00"/>
    <w:rsid w:val="003513C1"/>
    <w:rsid w:val="00352C52"/>
    <w:rsid w:val="00355EAF"/>
    <w:rsid w:val="003606C8"/>
    <w:rsid w:val="00360F50"/>
    <w:rsid w:val="00361E28"/>
    <w:rsid w:val="00367891"/>
    <w:rsid w:val="00367ACE"/>
    <w:rsid w:val="003734C1"/>
    <w:rsid w:val="00373910"/>
    <w:rsid w:val="00373FB0"/>
    <w:rsid w:val="003753DC"/>
    <w:rsid w:val="00375AAD"/>
    <w:rsid w:val="00377503"/>
    <w:rsid w:val="0038106E"/>
    <w:rsid w:val="003816AD"/>
    <w:rsid w:val="003819EA"/>
    <w:rsid w:val="003844AE"/>
    <w:rsid w:val="00385AC1"/>
    <w:rsid w:val="00385D00"/>
    <w:rsid w:val="003863F7"/>
    <w:rsid w:val="003864DE"/>
    <w:rsid w:val="00390B52"/>
    <w:rsid w:val="003923E6"/>
    <w:rsid w:val="00392FE1"/>
    <w:rsid w:val="003939A5"/>
    <w:rsid w:val="00393CB8"/>
    <w:rsid w:val="0039506A"/>
    <w:rsid w:val="00395E01"/>
    <w:rsid w:val="003966B8"/>
    <w:rsid w:val="003A0612"/>
    <w:rsid w:val="003A3C75"/>
    <w:rsid w:val="003A4159"/>
    <w:rsid w:val="003A5307"/>
    <w:rsid w:val="003A648C"/>
    <w:rsid w:val="003A6732"/>
    <w:rsid w:val="003A6D50"/>
    <w:rsid w:val="003B1668"/>
    <w:rsid w:val="003B22B2"/>
    <w:rsid w:val="003B38B4"/>
    <w:rsid w:val="003B3D3A"/>
    <w:rsid w:val="003C30A0"/>
    <w:rsid w:val="003C3263"/>
    <w:rsid w:val="003C33DF"/>
    <w:rsid w:val="003C43F2"/>
    <w:rsid w:val="003C4F7D"/>
    <w:rsid w:val="003C668B"/>
    <w:rsid w:val="003C6B47"/>
    <w:rsid w:val="003C7689"/>
    <w:rsid w:val="003D045B"/>
    <w:rsid w:val="003D2A82"/>
    <w:rsid w:val="003D2EFC"/>
    <w:rsid w:val="003D3C39"/>
    <w:rsid w:val="003D5A2E"/>
    <w:rsid w:val="003D6B2B"/>
    <w:rsid w:val="003D6FE5"/>
    <w:rsid w:val="003D7997"/>
    <w:rsid w:val="003E1B20"/>
    <w:rsid w:val="003E1BA6"/>
    <w:rsid w:val="003E206C"/>
    <w:rsid w:val="003E2F27"/>
    <w:rsid w:val="003E4847"/>
    <w:rsid w:val="003E5682"/>
    <w:rsid w:val="003E5ECA"/>
    <w:rsid w:val="003F1704"/>
    <w:rsid w:val="003F35B2"/>
    <w:rsid w:val="003F4D89"/>
    <w:rsid w:val="003F588B"/>
    <w:rsid w:val="003F75BA"/>
    <w:rsid w:val="004006D2"/>
    <w:rsid w:val="00400A67"/>
    <w:rsid w:val="00400CD2"/>
    <w:rsid w:val="00402E9E"/>
    <w:rsid w:val="00406238"/>
    <w:rsid w:val="0041053B"/>
    <w:rsid w:val="00410A37"/>
    <w:rsid w:val="00410DF2"/>
    <w:rsid w:val="0041129F"/>
    <w:rsid w:val="00411E89"/>
    <w:rsid w:val="00412E4D"/>
    <w:rsid w:val="00412E6E"/>
    <w:rsid w:val="0041316E"/>
    <w:rsid w:val="0041350F"/>
    <w:rsid w:val="00414053"/>
    <w:rsid w:val="00416A5F"/>
    <w:rsid w:val="00416BB6"/>
    <w:rsid w:val="00416DD0"/>
    <w:rsid w:val="0041719D"/>
    <w:rsid w:val="004175C1"/>
    <w:rsid w:val="004222B1"/>
    <w:rsid w:val="004225FE"/>
    <w:rsid w:val="00425406"/>
    <w:rsid w:val="0042548A"/>
    <w:rsid w:val="00425826"/>
    <w:rsid w:val="0043022F"/>
    <w:rsid w:val="00431026"/>
    <w:rsid w:val="00431686"/>
    <w:rsid w:val="00432A0F"/>
    <w:rsid w:val="0043721A"/>
    <w:rsid w:val="00437F68"/>
    <w:rsid w:val="00442020"/>
    <w:rsid w:val="004430C6"/>
    <w:rsid w:val="00443E2E"/>
    <w:rsid w:val="00445C80"/>
    <w:rsid w:val="00447047"/>
    <w:rsid w:val="00447469"/>
    <w:rsid w:val="0045020D"/>
    <w:rsid w:val="00450365"/>
    <w:rsid w:val="00451EE1"/>
    <w:rsid w:val="004521E8"/>
    <w:rsid w:val="00452959"/>
    <w:rsid w:val="00452960"/>
    <w:rsid w:val="004529BF"/>
    <w:rsid w:val="004538BE"/>
    <w:rsid w:val="00453E33"/>
    <w:rsid w:val="00454EE3"/>
    <w:rsid w:val="00454FDF"/>
    <w:rsid w:val="00455254"/>
    <w:rsid w:val="00455283"/>
    <w:rsid w:val="0046042F"/>
    <w:rsid w:val="004605FD"/>
    <w:rsid w:val="00461685"/>
    <w:rsid w:val="00461A25"/>
    <w:rsid w:val="0046383E"/>
    <w:rsid w:val="0046585D"/>
    <w:rsid w:val="0047096D"/>
    <w:rsid w:val="00470EAD"/>
    <w:rsid w:val="004726AD"/>
    <w:rsid w:val="00474486"/>
    <w:rsid w:val="00475379"/>
    <w:rsid w:val="004800FF"/>
    <w:rsid w:val="0048121F"/>
    <w:rsid w:val="00482F2E"/>
    <w:rsid w:val="00483D3A"/>
    <w:rsid w:val="004840A8"/>
    <w:rsid w:val="00484256"/>
    <w:rsid w:val="00484716"/>
    <w:rsid w:val="00484CA8"/>
    <w:rsid w:val="004853C6"/>
    <w:rsid w:val="00485B2F"/>
    <w:rsid w:val="00485EDB"/>
    <w:rsid w:val="004862EF"/>
    <w:rsid w:val="00490F54"/>
    <w:rsid w:val="004940F8"/>
    <w:rsid w:val="0049662C"/>
    <w:rsid w:val="004967CF"/>
    <w:rsid w:val="00496929"/>
    <w:rsid w:val="004A18E3"/>
    <w:rsid w:val="004A228C"/>
    <w:rsid w:val="004A2EDA"/>
    <w:rsid w:val="004A2F4B"/>
    <w:rsid w:val="004A56E9"/>
    <w:rsid w:val="004A5739"/>
    <w:rsid w:val="004A5939"/>
    <w:rsid w:val="004A5E14"/>
    <w:rsid w:val="004A6ACE"/>
    <w:rsid w:val="004B395B"/>
    <w:rsid w:val="004B4604"/>
    <w:rsid w:val="004B5A30"/>
    <w:rsid w:val="004B6267"/>
    <w:rsid w:val="004C25A4"/>
    <w:rsid w:val="004C3432"/>
    <w:rsid w:val="004C3516"/>
    <w:rsid w:val="004C3719"/>
    <w:rsid w:val="004C5404"/>
    <w:rsid w:val="004C6206"/>
    <w:rsid w:val="004C6EB1"/>
    <w:rsid w:val="004C7551"/>
    <w:rsid w:val="004D1322"/>
    <w:rsid w:val="004D413A"/>
    <w:rsid w:val="004D4C89"/>
    <w:rsid w:val="004D5BA1"/>
    <w:rsid w:val="004D641F"/>
    <w:rsid w:val="004D6642"/>
    <w:rsid w:val="004D76D4"/>
    <w:rsid w:val="004E07C0"/>
    <w:rsid w:val="004E209B"/>
    <w:rsid w:val="004E216A"/>
    <w:rsid w:val="004E236C"/>
    <w:rsid w:val="004E274C"/>
    <w:rsid w:val="004E44A9"/>
    <w:rsid w:val="004E48E9"/>
    <w:rsid w:val="004E5398"/>
    <w:rsid w:val="004E6299"/>
    <w:rsid w:val="004E674C"/>
    <w:rsid w:val="004E68AA"/>
    <w:rsid w:val="004E729C"/>
    <w:rsid w:val="004F16AE"/>
    <w:rsid w:val="004F194E"/>
    <w:rsid w:val="004F38F0"/>
    <w:rsid w:val="004F4E2B"/>
    <w:rsid w:val="00500CD3"/>
    <w:rsid w:val="00501845"/>
    <w:rsid w:val="00501AD1"/>
    <w:rsid w:val="00502759"/>
    <w:rsid w:val="0050421E"/>
    <w:rsid w:val="00504222"/>
    <w:rsid w:val="005058E2"/>
    <w:rsid w:val="005066FD"/>
    <w:rsid w:val="00506A83"/>
    <w:rsid w:val="00507808"/>
    <w:rsid w:val="00507A3A"/>
    <w:rsid w:val="005102A5"/>
    <w:rsid w:val="00510F9F"/>
    <w:rsid w:val="00511585"/>
    <w:rsid w:val="005130DF"/>
    <w:rsid w:val="005143F9"/>
    <w:rsid w:val="00515304"/>
    <w:rsid w:val="00515A65"/>
    <w:rsid w:val="005169DC"/>
    <w:rsid w:val="00516E43"/>
    <w:rsid w:val="0051740A"/>
    <w:rsid w:val="00517742"/>
    <w:rsid w:val="00520C0A"/>
    <w:rsid w:val="00524F95"/>
    <w:rsid w:val="005258AA"/>
    <w:rsid w:val="00526521"/>
    <w:rsid w:val="005267FB"/>
    <w:rsid w:val="00530973"/>
    <w:rsid w:val="0053182E"/>
    <w:rsid w:val="00532416"/>
    <w:rsid w:val="00533ED5"/>
    <w:rsid w:val="005348E9"/>
    <w:rsid w:val="00534F98"/>
    <w:rsid w:val="005352C6"/>
    <w:rsid w:val="00535340"/>
    <w:rsid w:val="00535449"/>
    <w:rsid w:val="0053581D"/>
    <w:rsid w:val="005407C8"/>
    <w:rsid w:val="00540D84"/>
    <w:rsid w:val="0054138B"/>
    <w:rsid w:val="00542570"/>
    <w:rsid w:val="00542584"/>
    <w:rsid w:val="00543080"/>
    <w:rsid w:val="0054369D"/>
    <w:rsid w:val="0054433C"/>
    <w:rsid w:val="00544B16"/>
    <w:rsid w:val="005456E3"/>
    <w:rsid w:val="00546B3D"/>
    <w:rsid w:val="00551C4D"/>
    <w:rsid w:val="005528A6"/>
    <w:rsid w:val="00552EDB"/>
    <w:rsid w:val="00554576"/>
    <w:rsid w:val="005548C8"/>
    <w:rsid w:val="00555256"/>
    <w:rsid w:val="005561AB"/>
    <w:rsid w:val="005569E6"/>
    <w:rsid w:val="00556D69"/>
    <w:rsid w:val="00556E1F"/>
    <w:rsid w:val="0055755B"/>
    <w:rsid w:val="00557D64"/>
    <w:rsid w:val="005601AF"/>
    <w:rsid w:val="005601EE"/>
    <w:rsid w:val="00560CA0"/>
    <w:rsid w:val="005617FA"/>
    <w:rsid w:val="005622BB"/>
    <w:rsid w:val="005645AE"/>
    <w:rsid w:val="005667D9"/>
    <w:rsid w:val="00566DEE"/>
    <w:rsid w:val="00566F25"/>
    <w:rsid w:val="00570D09"/>
    <w:rsid w:val="005725D3"/>
    <w:rsid w:val="00572854"/>
    <w:rsid w:val="005731E8"/>
    <w:rsid w:val="00573D32"/>
    <w:rsid w:val="00574870"/>
    <w:rsid w:val="005751B6"/>
    <w:rsid w:val="00575E64"/>
    <w:rsid w:val="00576731"/>
    <w:rsid w:val="005778C7"/>
    <w:rsid w:val="00577D6D"/>
    <w:rsid w:val="00577FEF"/>
    <w:rsid w:val="00580B0E"/>
    <w:rsid w:val="00580EB0"/>
    <w:rsid w:val="005815A6"/>
    <w:rsid w:val="005834B6"/>
    <w:rsid w:val="00583AFD"/>
    <w:rsid w:val="005843C3"/>
    <w:rsid w:val="0058530E"/>
    <w:rsid w:val="005860DD"/>
    <w:rsid w:val="00586D6C"/>
    <w:rsid w:val="00592F12"/>
    <w:rsid w:val="0059302D"/>
    <w:rsid w:val="00593F5C"/>
    <w:rsid w:val="005958B4"/>
    <w:rsid w:val="00597372"/>
    <w:rsid w:val="005A10BB"/>
    <w:rsid w:val="005A1908"/>
    <w:rsid w:val="005A3D11"/>
    <w:rsid w:val="005A6063"/>
    <w:rsid w:val="005A6F2A"/>
    <w:rsid w:val="005B0093"/>
    <w:rsid w:val="005B41D8"/>
    <w:rsid w:val="005B57CC"/>
    <w:rsid w:val="005B72D5"/>
    <w:rsid w:val="005C0FE5"/>
    <w:rsid w:val="005C1595"/>
    <w:rsid w:val="005C21F9"/>
    <w:rsid w:val="005C22A3"/>
    <w:rsid w:val="005C3C5C"/>
    <w:rsid w:val="005C4892"/>
    <w:rsid w:val="005C4BE9"/>
    <w:rsid w:val="005C79AB"/>
    <w:rsid w:val="005C7CF7"/>
    <w:rsid w:val="005D049E"/>
    <w:rsid w:val="005D0A37"/>
    <w:rsid w:val="005D18CC"/>
    <w:rsid w:val="005D1A30"/>
    <w:rsid w:val="005D329F"/>
    <w:rsid w:val="005D4E9C"/>
    <w:rsid w:val="005D5769"/>
    <w:rsid w:val="005D626C"/>
    <w:rsid w:val="005D62C6"/>
    <w:rsid w:val="005D68A8"/>
    <w:rsid w:val="005E1B2F"/>
    <w:rsid w:val="005E2827"/>
    <w:rsid w:val="005E5B10"/>
    <w:rsid w:val="005E6389"/>
    <w:rsid w:val="005E6C22"/>
    <w:rsid w:val="005E6C54"/>
    <w:rsid w:val="005F0F67"/>
    <w:rsid w:val="005F1771"/>
    <w:rsid w:val="005F1805"/>
    <w:rsid w:val="005F1BE7"/>
    <w:rsid w:val="005F245A"/>
    <w:rsid w:val="005F5A96"/>
    <w:rsid w:val="005F6B06"/>
    <w:rsid w:val="00600C5D"/>
    <w:rsid w:val="0060390C"/>
    <w:rsid w:val="00603EAC"/>
    <w:rsid w:val="00604205"/>
    <w:rsid w:val="00605D00"/>
    <w:rsid w:val="00606263"/>
    <w:rsid w:val="006071E4"/>
    <w:rsid w:val="0061051E"/>
    <w:rsid w:val="00610693"/>
    <w:rsid w:val="006107D4"/>
    <w:rsid w:val="006118F3"/>
    <w:rsid w:val="006145D9"/>
    <w:rsid w:val="00617369"/>
    <w:rsid w:val="00617836"/>
    <w:rsid w:val="00620298"/>
    <w:rsid w:val="00621727"/>
    <w:rsid w:val="00621F7E"/>
    <w:rsid w:val="006231BD"/>
    <w:rsid w:val="00623647"/>
    <w:rsid w:val="00624884"/>
    <w:rsid w:val="00625844"/>
    <w:rsid w:val="00631CD4"/>
    <w:rsid w:val="006322F3"/>
    <w:rsid w:val="00632CD8"/>
    <w:rsid w:val="006334E6"/>
    <w:rsid w:val="00633D0F"/>
    <w:rsid w:val="006359D7"/>
    <w:rsid w:val="0063684C"/>
    <w:rsid w:val="006400B5"/>
    <w:rsid w:val="00642781"/>
    <w:rsid w:val="00643855"/>
    <w:rsid w:val="006451A0"/>
    <w:rsid w:val="0064522C"/>
    <w:rsid w:val="00645562"/>
    <w:rsid w:val="00650EA9"/>
    <w:rsid w:val="00652015"/>
    <w:rsid w:val="0066067C"/>
    <w:rsid w:val="006607A3"/>
    <w:rsid w:val="00660DD9"/>
    <w:rsid w:val="00661674"/>
    <w:rsid w:val="00661C91"/>
    <w:rsid w:val="00663108"/>
    <w:rsid w:val="00664E8C"/>
    <w:rsid w:val="006654B9"/>
    <w:rsid w:val="006657E1"/>
    <w:rsid w:val="00665DAD"/>
    <w:rsid w:val="00666002"/>
    <w:rsid w:val="00670F4D"/>
    <w:rsid w:val="006727C1"/>
    <w:rsid w:val="00672FE2"/>
    <w:rsid w:val="006731F0"/>
    <w:rsid w:val="00674EE6"/>
    <w:rsid w:val="0067734A"/>
    <w:rsid w:val="0067737B"/>
    <w:rsid w:val="00677EB3"/>
    <w:rsid w:val="00680A33"/>
    <w:rsid w:val="0068121C"/>
    <w:rsid w:val="006819B9"/>
    <w:rsid w:val="00682888"/>
    <w:rsid w:val="006836E2"/>
    <w:rsid w:val="0068593C"/>
    <w:rsid w:val="00685BA0"/>
    <w:rsid w:val="00686218"/>
    <w:rsid w:val="00690F89"/>
    <w:rsid w:val="0069136B"/>
    <w:rsid w:val="00691ABF"/>
    <w:rsid w:val="006921C2"/>
    <w:rsid w:val="006940C6"/>
    <w:rsid w:val="00694D38"/>
    <w:rsid w:val="00697523"/>
    <w:rsid w:val="006A0C35"/>
    <w:rsid w:val="006A10EF"/>
    <w:rsid w:val="006A120E"/>
    <w:rsid w:val="006A1567"/>
    <w:rsid w:val="006A459F"/>
    <w:rsid w:val="006A743C"/>
    <w:rsid w:val="006B0F3F"/>
    <w:rsid w:val="006B1AC8"/>
    <w:rsid w:val="006B2E5F"/>
    <w:rsid w:val="006B348B"/>
    <w:rsid w:val="006B67E8"/>
    <w:rsid w:val="006B6F00"/>
    <w:rsid w:val="006B7660"/>
    <w:rsid w:val="006C045C"/>
    <w:rsid w:val="006C1136"/>
    <w:rsid w:val="006C2D06"/>
    <w:rsid w:val="006C3503"/>
    <w:rsid w:val="006C4220"/>
    <w:rsid w:val="006C4F1D"/>
    <w:rsid w:val="006C4FA3"/>
    <w:rsid w:val="006C58CF"/>
    <w:rsid w:val="006C5E68"/>
    <w:rsid w:val="006D21E0"/>
    <w:rsid w:val="006D2483"/>
    <w:rsid w:val="006D688E"/>
    <w:rsid w:val="006E0E82"/>
    <w:rsid w:val="006E197A"/>
    <w:rsid w:val="006E2C50"/>
    <w:rsid w:val="006E43F7"/>
    <w:rsid w:val="006E4C61"/>
    <w:rsid w:val="006E62FA"/>
    <w:rsid w:val="006E7799"/>
    <w:rsid w:val="006E7A58"/>
    <w:rsid w:val="006F00E9"/>
    <w:rsid w:val="006F160F"/>
    <w:rsid w:val="006F29A7"/>
    <w:rsid w:val="006F2BD7"/>
    <w:rsid w:val="006F44F8"/>
    <w:rsid w:val="006F4B0D"/>
    <w:rsid w:val="006F4F09"/>
    <w:rsid w:val="006F6DF8"/>
    <w:rsid w:val="007005FD"/>
    <w:rsid w:val="00702244"/>
    <w:rsid w:val="0070253A"/>
    <w:rsid w:val="007052A5"/>
    <w:rsid w:val="007059E4"/>
    <w:rsid w:val="00707C12"/>
    <w:rsid w:val="007107C0"/>
    <w:rsid w:val="00711830"/>
    <w:rsid w:val="00711D0F"/>
    <w:rsid w:val="00712C5D"/>
    <w:rsid w:val="00715328"/>
    <w:rsid w:val="00717D9B"/>
    <w:rsid w:val="00720E7A"/>
    <w:rsid w:val="00723132"/>
    <w:rsid w:val="007233B1"/>
    <w:rsid w:val="00723429"/>
    <w:rsid w:val="00723E30"/>
    <w:rsid w:val="0072470B"/>
    <w:rsid w:val="00727BD9"/>
    <w:rsid w:val="007309C7"/>
    <w:rsid w:val="007312B0"/>
    <w:rsid w:val="00731A0A"/>
    <w:rsid w:val="00732075"/>
    <w:rsid w:val="0073420C"/>
    <w:rsid w:val="00737155"/>
    <w:rsid w:val="00737692"/>
    <w:rsid w:val="00737EAB"/>
    <w:rsid w:val="007413C8"/>
    <w:rsid w:val="0074336F"/>
    <w:rsid w:val="00744246"/>
    <w:rsid w:val="007443AF"/>
    <w:rsid w:val="00744EF5"/>
    <w:rsid w:val="00745602"/>
    <w:rsid w:val="007476A9"/>
    <w:rsid w:val="0075022D"/>
    <w:rsid w:val="0075104C"/>
    <w:rsid w:val="00751699"/>
    <w:rsid w:val="007545A8"/>
    <w:rsid w:val="00754697"/>
    <w:rsid w:val="00754BF2"/>
    <w:rsid w:val="00754F84"/>
    <w:rsid w:val="00756135"/>
    <w:rsid w:val="007572DB"/>
    <w:rsid w:val="0076185C"/>
    <w:rsid w:val="00764BA7"/>
    <w:rsid w:val="00764CC7"/>
    <w:rsid w:val="00765681"/>
    <w:rsid w:val="00765990"/>
    <w:rsid w:val="00770615"/>
    <w:rsid w:val="00771462"/>
    <w:rsid w:val="007740BE"/>
    <w:rsid w:val="00776258"/>
    <w:rsid w:val="00777E3A"/>
    <w:rsid w:val="007807E3"/>
    <w:rsid w:val="00782261"/>
    <w:rsid w:val="0078263D"/>
    <w:rsid w:val="0078328A"/>
    <w:rsid w:val="00785621"/>
    <w:rsid w:val="00791765"/>
    <w:rsid w:val="0079216C"/>
    <w:rsid w:val="007929C4"/>
    <w:rsid w:val="00794524"/>
    <w:rsid w:val="00794FD4"/>
    <w:rsid w:val="007950F2"/>
    <w:rsid w:val="007961D1"/>
    <w:rsid w:val="00796742"/>
    <w:rsid w:val="007974B2"/>
    <w:rsid w:val="00797533"/>
    <w:rsid w:val="007A0DCF"/>
    <w:rsid w:val="007A2326"/>
    <w:rsid w:val="007A5DA8"/>
    <w:rsid w:val="007B061E"/>
    <w:rsid w:val="007B1C21"/>
    <w:rsid w:val="007B1D82"/>
    <w:rsid w:val="007B4B97"/>
    <w:rsid w:val="007B549E"/>
    <w:rsid w:val="007B5553"/>
    <w:rsid w:val="007B7E93"/>
    <w:rsid w:val="007B7F26"/>
    <w:rsid w:val="007C079B"/>
    <w:rsid w:val="007C12ED"/>
    <w:rsid w:val="007C4492"/>
    <w:rsid w:val="007C5E9B"/>
    <w:rsid w:val="007C6581"/>
    <w:rsid w:val="007C7372"/>
    <w:rsid w:val="007C73B1"/>
    <w:rsid w:val="007C7A4A"/>
    <w:rsid w:val="007C7B4F"/>
    <w:rsid w:val="007C7FC0"/>
    <w:rsid w:val="007D5B8D"/>
    <w:rsid w:val="007D7279"/>
    <w:rsid w:val="007D7439"/>
    <w:rsid w:val="007E215E"/>
    <w:rsid w:val="007E21B4"/>
    <w:rsid w:val="007E3B52"/>
    <w:rsid w:val="007E4645"/>
    <w:rsid w:val="007E4767"/>
    <w:rsid w:val="007E4CD3"/>
    <w:rsid w:val="007E75BC"/>
    <w:rsid w:val="007F1333"/>
    <w:rsid w:val="007F31C1"/>
    <w:rsid w:val="007F57BF"/>
    <w:rsid w:val="007F5A97"/>
    <w:rsid w:val="007F5C57"/>
    <w:rsid w:val="007F5D58"/>
    <w:rsid w:val="00800010"/>
    <w:rsid w:val="008002FD"/>
    <w:rsid w:val="00800760"/>
    <w:rsid w:val="00805E97"/>
    <w:rsid w:val="008066E4"/>
    <w:rsid w:val="0081070F"/>
    <w:rsid w:val="00810A2F"/>
    <w:rsid w:val="00810ABE"/>
    <w:rsid w:val="00811F79"/>
    <w:rsid w:val="0081220A"/>
    <w:rsid w:val="00812334"/>
    <w:rsid w:val="008148C7"/>
    <w:rsid w:val="00815518"/>
    <w:rsid w:val="008155AA"/>
    <w:rsid w:val="0081660B"/>
    <w:rsid w:val="00817966"/>
    <w:rsid w:val="00820F05"/>
    <w:rsid w:val="00822904"/>
    <w:rsid w:val="00822B70"/>
    <w:rsid w:val="0082366B"/>
    <w:rsid w:val="00823FC7"/>
    <w:rsid w:val="00825311"/>
    <w:rsid w:val="00825F45"/>
    <w:rsid w:val="00826C04"/>
    <w:rsid w:val="008271E7"/>
    <w:rsid w:val="008328B9"/>
    <w:rsid w:val="00834B6B"/>
    <w:rsid w:val="008353EB"/>
    <w:rsid w:val="00835A0F"/>
    <w:rsid w:val="0083647D"/>
    <w:rsid w:val="008368CF"/>
    <w:rsid w:val="008370CD"/>
    <w:rsid w:val="00837233"/>
    <w:rsid w:val="008375A2"/>
    <w:rsid w:val="00840930"/>
    <w:rsid w:val="008411A2"/>
    <w:rsid w:val="00842560"/>
    <w:rsid w:val="00842D1B"/>
    <w:rsid w:val="008454D5"/>
    <w:rsid w:val="008517F1"/>
    <w:rsid w:val="00851B18"/>
    <w:rsid w:val="00852482"/>
    <w:rsid w:val="00853558"/>
    <w:rsid w:val="0085400E"/>
    <w:rsid w:val="00854C52"/>
    <w:rsid w:val="00855C26"/>
    <w:rsid w:val="008569EF"/>
    <w:rsid w:val="00857B42"/>
    <w:rsid w:val="0086091E"/>
    <w:rsid w:val="00860F08"/>
    <w:rsid w:val="008610E3"/>
    <w:rsid w:val="00864E0C"/>
    <w:rsid w:val="008659F2"/>
    <w:rsid w:val="00865EBD"/>
    <w:rsid w:val="00866B7B"/>
    <w:rsid w:val="00867B99"/>
    <w:rsid w:val="008727CD"/>
    <w:rsid w:val="0087417D"/>
    <w:rsid w:val="0087687F"/>
    <w:rsid w:val="00876C8B"/>
    <w:rsid w:val="008807CB"/>
    <w:rsid w:val="00881185"/>
    <w:rsid w:val="00883915"/>
    <w:rsid w:val="00883BC1"/>
    <w:rsid w:val="00885114"/>
    <w:rsid w:val="008859A2"/>
    <w:rsid w:val="00887208"/>
    <w:rsid w:val="00887F17"/>
    <w:rsid w:val="00887FB5"/>
    <w:rsid w:val="00887FFA"/>
    <w:rsid w:val="008936A8"/>
    <w:rsid w:val="008942E3"/>
    <w:rsid w:val="00895D65"/>
    <w:rsid w:val="008A0817"/>
    <w:rsid w:val="008A0A88"/>
    <w:rsid w:val="008A13A6"/>
    <w:rsid w:val="008A288D"/>
    <w:rsid w:val="008A3710"/>
    <w:rsid w:val="008A4918"/>
    <w:rsid w:val="008A4E2A"/>
    <w:rsid w:val="008A5267"/>
    <w:rsid w:val="008A5D39"/>
    <w:rsid w:val="008A6D01"/>
    <w:rsid w:val="008B08FF"/>
    <w:rsid w:val="008B0E32"/>
    <w:rsid w:val="008B221C"/>
    <w:rsid w:val="008B287D"/>
    <w:rsid w:val="008B39B3"/>
    <w:rsid w:val="008B4DB1"/>
    <w:rsid w:val="008C39A7"/>
    <w:rsid w:val="008C5F42"/>
    <w:rsid w:val="008C6C2A"/>
    <w:rsid w:val="008C6F46"/>
    <w:rsid w:val="008D1D18"/>
    <w:rsid w:val="008D21C2"/>
    <w:rsid w:val="008D362F"/>
    <w:rsid w:val="008D52A4"/>
    <w:rsid w:val="008D553E"/>
    <w:rsid w:val="008D7518"/>
    <w:rsid w:val="008E140E"/>
    <w:rsid w:val="008E1AA2"/>
    <w:rsid w:val="008E2D8E"/>
    <w:rsid w:val="008E46B2"/>
    <w:rsid w:val="008E5A21"/>
    <w:rsid w:val="008E7D14"/>
    <w:rsid w:val="008F067F"/>
    <w:rsid w:val="008F084E"/>
    <w:rsid w:val="008F1754"/>
    <w:rsid w:val="008F1A33"/>
    <w:rsid w:val="008F378A"/>
    <w:rsid w:val="008F419F"/>
    <w:rsid w:val="008F4C3A"/>
    <w:rsid w:val="008F687C"/>
    <w:rsid w:val="008F6A59"/>
    <w:rsid w:val="008F7BB9"/>
    <w:rsid w:val="008F7DA2"/>
    <w:rsid w:val="00900215"/>
    <w:rsid w:val="00900790"/>
    <w:rsid w:val="00900EC1"/>
    <w:rsid w:val="0090137C"/>
    <w:rsid w:val="009018ED"/>
    <w:rsid w:val="00902172"/>
    <w:rsid w:val="00902253"/>
    <w:rsid w:val="009031A2"/>
    <w:rsid w:val="009034EB"/>
    <w:rsid w:val="009039E8"/>
    <w:rsid w:val="00904178"/>
    <w:rsid w:val="00907518"/>
    <w:rsid w:val="009079E5"/>
    <w:rsid w:val="00914C65"/>
    <w:rsid w:val="00916B5D"/>
    <w:rsid w:val="00916C1A"/>
    <w:rsid w:val="009204B5"/>
    <w:rsid w:val="009207BE"/>
    <w:rsid w:val="00920CCA"/>
    <w:rsid w:val="00921D64"/>
    <w:rsid w:val="00921FCD"/>
    <w:rsid w:val="00923467"/>
    <w:rsid w:val="00923A05"/>
    <w:rsid w:val="00925857"/>
    <w:rsid w:val="00926256"/>
    <w:rsid w:val="0092661F"/>
    <w:rsid w:val="00927736"/>
    <w:rsid w:val="00927B0C"/>
    <w:rsid w:val="00930E39"/>
    <w:rsid w:val="009311D6"/>
    <w:rsid w:val="00931DEE"/>
    <w:rsid w:val="0093423E"/>
    <w:rsid w:val="00935056"/>
    <w:rsid w:val="00935A97"/>
    <w:rsid w:val="00936740"/>
    <w:rsid w:val="00940405"/>
    <w:rsid w:val="009418A4"/>
    <w:rsid w:val="00942445"/>
    <w:rsid w:val="00942830"/>
    <w:rsid w:val="00944416"/>
    <w:rsid w:val="009512D7"/>
    <w:rsid w:val="00952064"/>
    <w:rsid w:val="00952A5D"/>
    <w:rsid w:val="00953189"/>
    <w:rsid w:val="00955F65"/>
    <w:rsid w:val="00956D66"/>
    <w:rsid w:val="00961517"/>
    <w:rsid w:val="00961E85"/>
    <w:rsid w:val="009669C8"/>
    <w:rsid w:val="00967DE3"/>
    <w:rsid w:val="009707EB"/>
    <w:rsid w:val="00970BFD"/>
    <w:rsid w:val="009725A5"/>
    <w:rsid w:val="009727C2"/>
    <w:rsid w:val="009730B1"/>
    <w:rsid w:val="009732DD"/>
    <w:rsid w:val="009733A6"/>
    <w:rsid w:val="00973960"/>
    <w:rsid w:val="00974B1F"/>
    <w:rsid w:val="00976372"/>
    <w:rsid w:val="00976627"/>
    <w:rsid w:val="009767A8"/>
    <w:rsid w:val="0097778A"/>
    <w:rsid w:val="0098021A"/>
    <w:rsid w:val="00980272"/>
    <w:rsid w:val="00980900"/>
    <w:rsid w:val="009824C3"/>
    <w:rsid w:val="00982DF7"/>
    <w:rsid w:val="00983460"/>
    <w:rsid w:val="009836CF"/>
    <w:rsid w:val="0098386D"/>
    <w:rsid w:val="00985F49"/>
    <w:rsid w:val="00986459"/>
    <w:rsid w:val="00987D52"/>
    <w:rsid w:val="00992B28"/>
    <w:rsid w:val="00993D89"/>
    <w:rsid w:val="0099481F"/>
    <w:rsid w:val="00995786"/>
    <w:rsid w:val="009961CF"/>
    <w:rsid w:val="00996322"/>
    <w:rsid w:val="0099702C"/>
    <w:rsid w:val="00997893"/>
    <w:rsid w:val="009A0367"/>
    <w:rsid w:val="009A0609"/>
    <w:rsid w:val="009A1B0B"/>
    <w:rsid w:val="009A2C3A"/>
    <w:rsid w:val="009A3510"/>
    <w:rsid w:val="009A43EF"/>
    <w:rsid w:val="009A4E52"/>
    <w:rsid w:val="009A6C92"/>
    <w:rsid w:val="009B3192"/>
    <w:rsid w:val="009B4865"/>
    <w:rsid w:val="009B76B1"/>
    <w:rsid w:val="009C43E0"/>
    <w:rsid w:val="009C4577"/>
    <w:rsid w:val="009C4C39"/>
    <w:rsid w:val="009C530B"/>
    <w:rsid w:val="009C5440"/>
    <w:rsid w:val="009C54E8"/>
    <w:rsid w:val="009C5B6B"/>
    <w:rsid w:val="009C6B87"/>
    <w:rsid w:val="009C6F35"/>
    <w:rsid w:val="009D100E"/>
    <w:rsid w:val="009D2784"/>
    <w:rsid w:val="009D5A5C"/>
    <w:rsid w:val="009D64D4"/>
    <w:rsid w:val="009D7D82"/>
    <w:rsid w:val="009E0A8B"/>
    <w:rsid w:val="009E1E46"/>
    <w:rsid w:val="009E26C0"/>
    <w:rsid w:val="009E4195"/>
    <w:rsid w:val="009F0AF2"/>
    <w:rsid w:val="009F1889"/>
    <w:rsid w:val="009F1D79"/>
    <w:rsid w:val="009F1EE0"/>
    <w:rsid w:val="009F3600"/>
    <w:rsid w:val="009F3A33"/>
    <w:rsid w:val="009F3B18"/>
    <w:rsid w:val="009F7573"/>
    <w:rsid w:val="009F795F"/>
    <w:rsid w:val="009F7AF9"/>
    <w:rsid w:val="009F7E94"/>
    <w:rsid w:val="00A00A6C"/>
    <w:rsid w:val="00A037C2"/>
    <w:rsid w:val="00A10435"/>
    <w:rsid w:val="00A1083D"/>
    <w:rsid w:val="00A12182"/>
    <w:rsid w:val="00A12448"/>
    <w:rsid w:val="00A13FD1"/>
    <w:rsid w:val="00A14C01"/>
    <w:rsid w:val="00A15CCF"/>
    <w:rsid w:val="00A16313"/>
    <w:rsid w:val="00A176BA"/>
    <w:rsid w:val="00A206FB"/>
    <w:rsid w:val="00A21A41"/>
    <w:rsid w:val="00A233FF"/>
    <w:rsid w:val="00A240A6"/>
    <w:rsid w:val="00A24728"/>
    <w:rsid w:val="00A2514E"/>
    <w:rsid w:val="00A255AB"/>
    <w:rsid w:val="00A31980"/>
    <w:rsid w:val="00A330DE"/>
    <w:rsid w:val="00A34E46"/>
    <w:rsid w:val="00A35050"/>
    <w:rsid w:val="00A36210"/>
    <w:rsid w:val="00A37089"/>
    <w:rsid w:val="00A379EC"/>
    <w:rsid w:val="00A43012"/>
    <w:rsid w:val="00A459F7"/>
    <w:rsid w:val="00A471F1"/>
    <w:rsid w:val="00A4784F"/>
    <w:rsid w:val="00A47DA0"/>
    <w:rsid w:val="00A51F3B"/>
    <w:rsid w:val="00A52B7A"/>
    <w:rsid w:val="00A54D1E"/>
    <w:rsid w:val="00A5665E"/>
    <w:rsid w:val="00A56C04"/>
    <w:rsid w:val="00A605A1"/>
    <w:rsid w:val="00A60A23"/>
    <w:rsid w:val="00A61055"/>
    <w:rsid w:val="00A61676"/>
    <w:rsid w:val="00A619B9"/>
    <w:rsid w:val="00A62373"/>
    <w:rsid w:val="00A62509"/>
    <w:rsid w:val="00A6275E"/>
    <w:rsid w:val="00A64F40"/>
    <w:rsid w:val="00A66459"/>
    <w:rsid w:val="00A70C58"/>
    <w:rsid w:val="00A72516"/>
    <w:rsid w:val="00A76854"/>
    <w:rsid w:val="00A80021"/>
    <w:rsid w:val="00A81580"/>
    <w:rsid w:val="00A822B5"/>
    <w:rsid w:val="00A82F82"/>
    <w:rsid w:val="00A85B5C"/>
    <w:rsid w:val="00A86119"/>
    <w:rsid w:val="00A870EE"/>
    <w:rsid w:val="00A90FCA"/>
    <w:rsid w:val="00A91540"/>
    <w:rsid w:val="00A9164F"/>
    <w:rsid w:val="00A91E70"/>
    <w:rsid w:val="00A92DCE"/>
    <w:rsid w:val="00A93558"/>
    <w:rsid w:val="00A950F0"/>
    <w:rsid w:val="00A97E3B"/>
    <w:rsid w:val="00AA0353"/>
    <w:rsid w:val="00AA2C05"/>
    <w:rsid w:val="00AA3D5E"/>
    <w:rsid w:val="00AA3DBE"/>
    <w:rsid w:val="00AA4721"/>
    <w:rsid w:val="00AA768B"/>
    <w:rsid w:val="00AB0307"/>
    <w:rsid w:val="00AB203B"/>
    <w:rsid w:val="00AB344C"/>
    <w:rsid w:val="00AB41E8"/>
    <w:rsid w:val="00AB423C"/>
    <w:rsid w:val="00AB5714"/>
    <w:rsid w:val="00AB6519"/>
    <w:rsid w:val="00AB7C0E"/>
    <w:rsid w:val="00AB7FF0"/>
    <w:rsid w:val="00AC0085"/>
    <w:rsid w:val="00AC15FB"/>
    <w:rsid w:val="00AC54F2"/>
    <w:rsid w:val="00AC758D"/>
    <w:rsid w:val="00AD10EB"/>
    <w:rsid w:val="00AD1394"/>
    <w:rsid w:val="00AD168C"/>
    <w:rsid w:val="00AD21BB"/>
    <w:rsid w:val="00AD2C8E"/>
    <w:rsid w:val="00AD4515"/>
    <w:rsid w:val="00AD47FC"/>
    <w:rsid w:val="00AD5426"/>
    <w:rsid w:val="00AD545D"/>
    <w:rsid w:val="00AD77A0"/>
    <w:rsid w:val="00AD7FA1"/>
    <w:rsid w:val="00AE0A90"/>
    <w:rsid w:val="00AE0D0E"/>
    <w:rsid w:val="00AE0E3E"/>
    <w:rsid w:val="00AE1D14"/>
    <w:rsid w:val="00AE57FB"/>
    <w:rsid w:val="00AF00D5"/>
    <w:rsid w:val="00AF0D2B"/>
    <w:rsid w:val="00AF20B1"/>
    <w:rsid w:val="00AF237A"/>
    <w:rsid w:val="00AF2D34"/>
    <w:rsid w:val="00AF30E7"/>
    <w:rsid w:val="00B00678"/>
    <w:rsid w:val="00B01E38"/>
    <w:rsid w:val="00B04BC2"/>
    <w:rsid w:val="00B04FB1"/>
    <w:rsid w:val="00B073A7"/>
    <w:rsid w:val="00B11F43"/>
    <w:rsid w:val="00B12140"/>
    <w:rsid w:val="00B13028"/>
    <w:rsid w:val="00B13BAB"/>
    <w:rsid w:val="00B14CA9"/>
    <w:rsid w:val="00B15717"/>
    <w:rsid w:val="00B15786"/>
    <w:rsid w:val="00B15C7F"/>
    <w:rsid w:val="00B16C41"/>
    <w:rsid w:val="00B17584"/>
    <w:rsid w:val="00B20AB9"/>
    <w:rsid w:val="00B20EE8"/>
    <w:rsid w:val="00B2276E"/>
    <w:rsid w:val="00B24361"/>
    <w:rsid w:val="00B276D3"/>
    <w:rsid w:val="00B27EA4"/>
    <w:rsid w:val="00B30426"/>
    <w:rsid w:val="00B30589"/>
    <w:rsid w:val="00B30658"/>
    <w:rsid w:val="00B34AEC"/>
    <w:rsid w:val="00B36D33"/>
    <w:rsid w:val="00B37C95"/>
    <w:rsid w:val="00B4180D"/>
    <w:rsid w:val="00B432F2"/>
    <w:rsid w:val="00B43EE8"/>
    <w:rsid w:val="00B44BA8"/>
    <w:rsid w:val="00B44D0E"/>
    <w:rsid w:val="00B44F81"/>
    <w:rsid w:val="00B4554D"/>
    <w:rsid w:val="00B45DE8"/>
    <w:rsid w:val="00B464E8"/>
    <w:rsid w:val="00B47D68"/>
    <w:rsid w:val="00B504CC"/>
    <w:rsid w:val="00B50689"/>
    <w:rsid w:val="00B50C56"/>
    <w:rsid w:val="00B50D6F"/>
    <w:rsid w:val="00B50EEB"/>
    <w:rsid w:val="00B51337"/>
    <w:rsid w:val="00B515B9"/>
    <w:rsid w:val="00B5355B"/>
    <w:rsid w:val="00B5522E"/>
    <w:rsid w:val="00B57B57"/>
    <w:rsid w:val="00B60CC4"/>
    <w:rsid w:val="00B62A21"/>
    <w:rsid w:val="00B62FA3"/>
    <w:rsid w:val="00B66F22"/>
    <w:rsid w:val="00B671B8"/>
    <w:rsid w:val="00B671E0"/>
    <w:rsid w:val="00B72416"/>
    <w:rsid w:val="00B72705"/>
    <w:rsid w:val="00B76863"/>
    <w:rsid w:val="00B76D34"/>
    <w:rsid w:val="00B80E28"/>
    <w:rsid w:val="00B81A07"/>
    <w:rsid w:val="00B82087"/>
    <w:rsid w:val="00B82E82"/>
    <w:rsid w:val="00B8348C"/>
    <w:rsid w:val="00B85035"/>
    <w:rsid w:val="00B8599D"/>
    <w:rsid w:val="00B85B8D"/>
    <w:rsid w:val="00B866C2"/>
    <w:rsid w:val="00B8711A"/>
    <w:rsid w:val="00B87B1F"/>
    <w:rsid w:val="00B87E26"/>
    <w:rsid w:val="00B90666"/>
    <w:rsid w:val="00B92925"/>
    <w:rsid w:val="00B92937"/>
    <w:rsid w:val="00B9306B"/>
    <w:rsid w:val="00B95B65"/>
    <w:rsid w:val="00B95BBF"/>
    <w:rsid w:val="00B96ED6"/>
    <w:rsid w:val="00BA0320"/>
    <w:rsid w:val="00BA0D67"/>
    <w:rsid w:val="00BA0D72"/>
    <w:rsid w:val="00BA1640"/>
    <w:rsid w:val="00BA2DE6"/>
    <w:rsid w:val="00BA3CED"/>
    <w:rsid w:val="00BB0601"/>
    <w:rsid w:val="00BB0D49"/>
    <w:rsid w:val="00BB3B0B"/>
    <w:rsid w:val="00BB43B7"/>
    <w:rsid w:val="00BB5524"/>
    <w:rsid w:val="00BB552A"/>
    <w:rsid w:val="00BB69F2"/>
    <w:rsid w:val="00BB7A50"/>
    <w:rsid w:val="00BB7A9E"/>
    <w:rsid w:val="00BC14B7"/>
    <w:rsid w:val="00BC1848"/>
    <w:rsid w:val="00BC2040"/>
    <w:rsid w:val="00BC2CC1"/>
    <w:rsid w:val="00BC3019"/>
    <w:rsid w:val="00BC3EDB"/>
    <w:rsid w:val="00BC498C"/>
    <w:rsid w:val="00BC526D"/>
    <w:rsid w:val="00BC57B1"/>
    <w:rsid w:val="00BC5D81"/>
    <w:rsid w:val="00BC66B4"/>
    <w:rsid w:val="00BC73B3"/>
    <w:rsid w:val="00BC743D"/>
    <w:rsid w:val="00BC7443"/>
    <w:rsid w:val="00BC76C1"/>
    <w:rsid w:val="00BC7BF4"/>
    <w:rsid w:val="00BD04AC"/>
    <w:rsid w:val="00BD1E0B"/>
    <w:rsid w:val="00BD2BFE"/>
    <w:rsid w:val="00BD4197"/>
    <w:rsid w:val="00BD44B8"/>
    <w:rsid w:val="00BD4D57"/>
    <w:rsid w:val="00BE1528"/>
    <w:rsid w:val="00BE2313"/>
    <w:rsid w:val="00BE3FF7"/>
    <w:rsid w:val="00BE7CB1"/>
    <w:rsid w:val="00BF0021"/>
    <w:rsid w:val="00BF0F3D"/>
    <w:rsid w:val="00BF0FC7"/>
    <w:rsid w:val="00BF5121"/>
    <w:rsid w:val="00BF5966"/>
    <w:rsid w:val="00BF6B93"/>
    <w:rsid w:val="00BF7176"/>
    <w:rsid w:val="00BF7189"/>
    <w:rsid w:val="00C005E0"/>
    <w:rsid w:val="00C02E10"/>
    <w:rsid w:val="00C030CA"/>
    <w:rsid w:val="00C0344B"/>
    <w:rsid w:val="00C03CB5"/>
    <w:rsid w:val="00C05D8A"/>
    <w:rsid w:val="00C061A5"/>
    <w:rsid w:val="00C06629"/>
    <w:rsid w:val="00C101F2"/>
    <w:rsid w:val="00C11E9F"/>
    <w:rsid w:val="00C12074"/>
    <w:rsid w:val="00C12A88"/>
    <w:rsid w:val="00C12C17"/>
    <w:rsid w:val="00C13282"/>
    <w:rsid w:val="00C14513"/>
    <w:rsid w:val="00C146DC"/>
    <w:rsid w:val="00C15288"/>
    <w:rsid w:val="00C15BB2"/>
    <w:rsid w:val="00C178BF"/>
    <w:rsid w:val="00C202BD"/>
    <w:rsid w:val="00C207C1"/>
    <w:rsid w:val="00C21A86"/>
    <w:rsid w:val="00C21D83"/>
    <w:rsid w:val="00C21EB5"/>
    <w:rsid w:val="00C22928"/>
    <w:rsid w:val="00C23742"/>
    <w:rsid w:val="00C251B9"/>
    <w:rsid w:val="00C25659"/>
    <w:rsid w:val="00C261E1"/>
    <w:rsid w:val="00C26287"/>
    <w:rsid w:val="00C30BE5"/>
    <w:rsid w:val="00C31265"/>
    <w:rsid w:val="00C3470F"/>
    <w:rsid w:val="00C36EDD"/>
    <w:rsid w:val="00C42258"/>
    <w:rsid w:val="00C43868"/>
    <w:rsid w:val="00C45B9A"/>
    <w:rsid w:val="00C46801"/>
    <w:rsid w:val="00C46CEA"/>
    <w:rsid w:val="00C51514"/>
    <w:rsid w:val="00C51844"/>
    <w:rsid w:val="00C5451D"/>
    <w:rsid w:val="00C553D6"/>
    <w:rsid w:val="00C560A0"/>
    <w:rsid w:val="00C56189"/>
    <w:rsid w:val="00C564D7"/>
    <w:rsid w:val="00C57C02"/>
    <w:rsid w:val="00C6002F"/>
    <w:rsid w:val="00C61511"/>
    <w:rsid w:val="00C617E1"/>
    <w:rsid w:val="00C62620"/>
    <w:rsid w:val="00C649EF"/>
    <w:rsid w:val="00C64B5C"/>
    <w:rsid w:val="00C65418"/>
    <w:rsid w:val="00C65656"/>
    <w:rsid w:val="00C65F3E"/>
    <w:rsid w:val="00C774EA"/>
    <w:rsid w:val="00C77F1E"/>
    <w:rsid w:val="00C80611"/>
    <w:rsid w:val="00C8074C"/>
    <w:rsid w:val="00C844C8"/>
    <w:rsid w:val="00C847D1"/>
    <w:rsid w:val="00C84BAB"/>
    <w:rsid w:val="00C8507A"/>
    <w:rsid w:val="00C907F9"/>
    <w:rsid w:val="00C90AA8"/>
    <w:rsid w:val="00C90C41"/>
    <w:rsid w:val="00C90DA5"/>
    <w:rsid w:val="00C91187"/>
    <w:rsid w:val="00C91BEB"/>
    <w:rsid w:val="00C93457"/>
    <w:rsid w:val="00C93D35"/>
    <w:rsid w:val="00CA228F"/>
    <w:rsid w:val="00CA2401"/>
    <w:rsid w:val="00CA3BDE"/>
    <w:rsid w:val="00CA3FCD"/>
    <w:rsid w:val="00CA408E"/>
    <w:rsid w:val="00CA4432"/>
    <w:rsid w:val="00CA5FF0"/>
    <w:rsid w:val="00CA70AC"/>
    <w:rsid w:val="00CA7162"/>
    <w:rsid w:val="00CA7A7A"/>
    <w:rsid w:val="00CB1B91"/>
    <w:rsid w:val="00CB2028"/>
    <w:rsid w:val="00CB378A"/>
    <w:rsid w:val="00CB4879"/>
    <w:rsid w:val="00CB4AC9"/>
    <w:rsid w:val="00CB68B5"/>
    <w:rsid w:val="00CC0AA9"/>
    <w:rsid w:val="00CC0DF3"/>
    <w:rsid w:val="00CC148C"/>
    <w:rsid w:val="00CC5EAD"/>
    <w:rsid w:val="00CD0439"/>
    <w:rsid w:val="00CD081F"/>
    <w:rsid w:val="00CD338B"/>
    <w:rsid w:val="00CD466E"/>
    <w:rsid w:val="00CD652D"/>
    <w:rsid w:val="00CE11BD"/>
    <w:rsid w:val="00CE17A1"/>
    <w:rsid w:val="00CE1E13"/>
    <w:rsid w:val="00CE454B"/>
    <w:rsid w:val="00CE7763"/>
    <w:rsid w:val="00CF1158"/>
    <w:rsid w:val="00CF6954"/>
    <w:rsid w:val="00D00B4B"/>
    <w:rsid w:val="00D00CB8"/>
    <w:rsid w:val="00D018FF"/>
    <w:rsid w:val="00D035F8"/>
    <w:rsid w:val="00D044AA"/>
    <w:rsid w:val="00D05921"/>
    <w:rsid w:val="00D06B3D"/>
    <w:rsid w:val="00D06BCD"/>
    <w:rsid w:val="00D117B6"/>
    <w:rsid w:val="00D1293C"/>
    <w:rsid w:val="00D14249"/>
    <w:rsid w:val="00D156BD"/>
    <w:rsid w:val="00D17189"/>
    <w:rsid w:val="00D1750F"/>
    <w:rsid w:val="00D2134F"/>
    <w:rsid w:val="00D21648"/>
    <w:rsid w:val="00D21EB1"/>
    <w:rsid w:val="00D23C0D"/>
    <w:rsid w:val="00D258A6"/>
    <w:rsid w:val="00D26634"/>
    <w:rsid w:val="00D26956"/>
    <w:rsid w:val="00D31A4B"/>
    <w:rsid w:val="00D3244F"/>
    <w:rsid w:val="00D329B1"/>
    <w:rsid w:val="00D335E0"/>
    <w:rsid w:val="00D34339"/>
    <w:rsid w:val="00D3594D"/>
    <w:rsid w:val="00D41380"/>
    <w:rsid w:val="00D4273A"/>
    <w:rsid w:val="00D43618"/>
    <w:rsid w:val="00D436DC"/>
    <w:rsid w:val="00D438AB"/>
    <w:rsid w:val="00D4767D"/>
    <w:rsid w:val="00D504B1"/>
    <w:rsid w:val="00D522DB"/>
    <w:rsid w:val="00D5339B"/>
    <w:rsid w:val="00D53CFC"/>
    <w:rsid w:val="00D53D1C"/>
    <w:rsid w:val="00D53D95"/>
    <w:rsid w:val="00D60050"/>
    <w:rsid w:val="00D61CFD"/>
    <w:rsid w:val="00D62061"/>
    <w:rsid w:val="00D63695"/>
    <w:rsid w:val="00D64A67"/>
    <w:rsid w:val="00D64FB5"/>
    <w:rsid w:val="00D70016"/>
    <w:rsid w:val="00D705C0"/>
    <w:rsid w:val="00D70E69"/>
    <w:rsid w:val="00D72FD8"/>
    <w:rsid w:val="00D8166E"/>
    <w:rsid w:val="00D821D5"/>
    <w:rsid w:val="00D82546"/>
    <w:rsid w:val="00D84356"/>
    <w:rsid w:val="00D84A3A"/>
    <w:rsid w:val="00D91752"/>
    <w:rsid w:val="00D91D5F"/>
    <w:rsid w:val="00D94A4D"/>
    <w:rsid w:val="00D9629E"/>
    <w:rsid w:val="00D963B1"/>
    <w:rsid w:val="00D96BA6"/>
    <w:rsid w:val="00D97474"/>
    <w:rsid w:val="00D97EF5"/>
    <w:rsid w:val="00DA019F"/>
    <w:rsid w:val="00DA07B2"/>
    <w:rsid w:val="00DA13C5"/>
    <w:rsid w:val="00DA1C73"/>
    <w:rsid w:val="00DA1D47"/>
    <w:rsid w:val="00DA2FE1"/>
    <w:rsid w:val="00DA3B37"/>
    <w:rsid w:val="00DA4D50"/>
    <w:rsid w:val="00DA560E"/>
    <w:rsid w:val="00DA65C0"/>
    <w:rsid w:val="00DB0ABC"/>
    <w:rsid w:val="00DB1203"/>
    <w:rsid w:val="00DB1262"/>
    <w:rsid w:val="00DB17A2"/>
    <w:rsid w:val="00DB1FD4"/>
    <w:rsid w:val="00DB23F7"/>
    <w:rsid w:val="00DB245D"/>
    <w:rsid w:val="00DB430D"/>
    <w:rsid w:val="00DB560A"/>
    <w:rsid w:val="00DB642A"/>
    <w:rsid w:val="00DB6BA5"/>
    <w:rsid w:val="00DC2237"/>
    <w:rsid w:val="00DC3130"/>
    <w:rsid w:val="00DC3858"/>
    <w:rsid w:val="00DC4B4B"/>
    <w:rsid w:val="00DC6E11"/>
    <w:rsid w:val="00DC705E"/>
    <w:rsid w:val="00DC7C80"/>
    <w:rsid w:val="00DD0CF7"/>
    <w:rsid w:val="00DD13AF"/>
    <w:rsid w:val="00DD1537"/>
    <w:rsid w:val="00DD2BD2"/>
    <w:rsid w:val="00DD3B1B"/>
    <w:rsid w:val="00DE0211"/>
    <w:rsid w:val="00DE05FC"/>
    <w:rsid w:val="00DE31CC"/>
    <w:rsid w:val="00DE3C73"/>
    <w:rsid w:val="00DE458B"/>
    <w:rsid w:val="00DE65D1"/>
    <w:rsid w:val="00DE732E"/>
    <w:rsid w:val="00DE7AE3"/>
    <w:rsid w:val="00DF0B8A"/>
    <w:rsid w:val="00DF2147"/>
    <w:rsid w:val="00DF2FE6"/>
    <w:rsid w:val="00DF4460"/>
    <w:rsid w:val="00DF4C16"/>
    <w:rsid w:val="00DF5F94"/>
    <w:rsid w:val="00DF7434"/>
    <w:rsid w:val="00E015E4"/>
    <w:rsid w:val="00E019E3"/>
    <w:rsid w:val="00E0332B"/>
    <w:rsid w:val="00E03838"/>
    <w:rsid w:val="00E041C3"/>
    <w:rsid w:val="00E10BC0"/>
    <w:rsid w:val="00E1298D"/>
    <w:rsid w:val="00E13BC2"/>
    <w:rsid w:val="00E15172"/>
    <w:rsid w:val="00E1530D"/>
    <w:rsid w:val="00E21078"/>
    <w:rsid w:val="00E2633D"/>
    <w:rsid w:val="00E26D84"/>
    <w:rsid w:val="00E26F01"/>
    <w:rsid w:val="00E27247"/>
    <w:rsid w:val="00E27656"/>
    <w:rsid w:val="00E3219A"/>
    <w:rsid w:val="00E40578"/>
    <w:rsid w:val="00E44C09"/>
    <w:rsid w:val="00E4629A"/>
    <w:rsid w:val="00E466F0"/>
    <w:rsid w:val="00E46810"/>
    <w:rsid w:val="00E50087"/>
    <w:rsid w:val="00E51553"/>
    <w:rsid w:val="00E520AD"/>
    <w:rsid w:val="00E5388C"/>
    <w:rsid w:val="00E546D5"/>
    <w:rsid w:val="00E62218"/>
    <w:rsid w:val="00E65B39"/>
    <w:rsid w:val="00E65F8E"/>
    <w:rsid w:val="00E669D0"/>
    <w:rsid w:val="00E66A31"/>
    <w:rsid w:val="00E66CC6"/>
    <w:rsid w:val="00E66D4B"/>
    <w:rsid w:val="00E66DCE"/>
    <w:rsid w:val="00E67F36"/>
    <w:rsid w:val="00E716F7"/>
    <w:rsid w:val="00E72FED"/>
    <w:rsid w:val="00E7343C"/>
    <w:rsid w:val="00E73EE2"/>
    <w:rsid w:val="00E761C7"/>
    <w:rsid w:val="00E770E1"/>
    <w:rsid w:val="00E77153"/>
    <w:rsid w:val="00E77208"/>
    <w:rsid w:val="00E77213"/>
    <w:rsid w:val="00E77402"/>
    <w:rsid w:val="00E77621"/>
    <w:rsid w:val="00E7792F"/>
    <w:rsid w:val="00E77CFE"/>
    <w:rsid w:val="00E811EC"/>
    <w:rsid w:val="00E8128F"/>
    <w:rsid w:val="00E8226C"/>
    <w:rsid w:val="00E82CC8"/>
    <w:rsid w:val="00E84723"/>
    <w:rsid w:val="00E84DED"/>
    <w:rsid w:val="00E85902"/>
    <w:rsid w:val="00E859AA"/>
    <w:rsid w:val="00E90F6E"/>
    <w:rsid w:val="00E935F0"/>
    <w:rsid w:val="00E979A8"/>
    <w:rsid w:val="00EA460A"/>
    <w:rsid w:val="00EA47FB"/>
    <w:rsid w:val="00EA540B"/>
    <w:rsid w:val="00EA5AD6"/>
    <w:rsid w:val="00EA7540"/>
    <w:rsid w:val="00EA7A17"/>
    <w:rsid w:val="00EB01E0"/>
    <w:rsid w:val="00EB1CD7"/>
    <w:rsid w:val="00EB2425"/>
    <w:rsid w:val="00EB356C"/>
    <w:rsid w:val="00EB573A"/>
    <w:rsid w:val="00EB5D3E"/>
    <w:rsid w:val="00EB733D"/>
    <w:rsid w:val="00EB75FF"/>
    <w:rsid w:val="00EB7B01"/>
    <w:rsid w:val="00EC06DA"/>
    <w:rsid w:val="00EC0C1E"/>
    <w:rsid w:val="00EC3261"/>
    <w:rsid w:val="00EC33AE"/>
    <w:rsid w:val="00EC3E3C"/>
    <w:rsid w:val="00EC4211"/>
    <w:rsid w:val="00EC61FE"/>
    <w:rsid w:val="00EC7491"/>
    <w:rsid w:val="00ED02F6"/>
    <w:rsid w:val="00ED03A9"/>
    <w:rsid w:val="00ED1EEB"/>
    <w:rsid w:val="00ED245A"/>
    <w:rsid w:val="00ED3D57"/>
    <w:rsid w:val="00ED6402"/>
    <w:rsid w:val="00ED6F19"/>
    <w:rsid w:val="00ED7987"/>
    <w:rsid w:val="00EE02EC"/>
    <w:rsid w:val="00EE1C18"/>
    <w:rsid w:val="00EE2086"/>
    <w:rsid w:val="00EE3840"/>
    <w:rsid w:val="00EE3AB0"/>
    <w:rsid w:val="00EE4642"/>
    <w:rsid w:val="00EE5785"/>
    <w:rsid w:val="00EE5A69"/>
    <w:rsid w:val="00EE6B24"/>
    <w:rsid w:val="00EE719D"/>
    <w:rsid w:val="00EE72CF"/>
    <w:rsid w:val="00EF0491"/>
    <w:rsid w:val="00EF0558"/>
    <w:rsid w:val="00EF1398"/>
    <w:rsid w:val="00EF3492"/>
    <w:rsid w:val="00EF3B75"/>
    <w:rsid w:val="00EF5823"/>
    <w:rsid w:val="00EF5BFC"/>
    <w:rsid w:val="00EF7D53"/>
    <w:rsid w:val="00F005EC"/>
    <w:rsid w:val="00F019AC"/>
    <w:rsid w:val="00F02082"/>
    <w:rsid w:val="00F0589D"/>
    <w:rsid w:val="00F11AE4"/>
    <w:rsid w:val="00F1317C"/>
    <w:rsid w:val="00F14BF5"/>
    <w:rsid w:val="00F15EC4"/>
    <w:rsid w:val="00F21266"/>
    <w:rsid w:val="00F2323F"/>
    <w:rsid w:val="00F23625"/>
    <w:rsid w:val="00F253BA"/>
    <w:rsid w:val="00F26EE0"/>
    <w:rsid w:val="00F27772"/>
    <w:rsid w:val="00F30320"/>
    <w:rsid w:val="00F307D4"/>
    <w:rsid w:val="00F3142F"/>
    <w:rsid w:val="00F32C1D"/>
    <w:rsid w:val="00F348E8"/>
    <w:rsid w:val="00F34C21"/>
    <w:rsid w:val="00F35775"/>
    <w:rsid w:val="00F4096E"/>
    <w:rsid w:val="00F40E77"/>
    <w:rsid w:val="00F40FA3"/>
    <w:rsid w:val="00F41142"/>
    <w:rsid w:val="00F42DFB"/>
    <w:rsid w:val="00F44BD7"/>
    <w:rsid w:val="00F47BF0"/>
    <w:rsid w:val="00F510B8"/>
    <w:rsid w:val="00F53835"/>
    <w:rsid w:val="00F559EE"/>
    <w:rsid w:val="00F569A3"/>
    <w:rsid w:val="00F57097"/>
    <w:rsid w:val="00F57404"/>
    <w:rsid w:val="00F62361"/>
    <w:rsid w:val="00F64A04"/>
    <w:rsid w:val="00F66515"/>
    <w:rsid w:val="00F6695C"/>
    <w:rsid w:val="00F67F34"/>
    <w:rsid w:val="00F71F93"/>
    <w:rsid w:val="00F723B2"/>
    <w:rsid w:val="00F76103"/>
    <w:rsid w:val="00F764A0"/>
    <w:rsid w:val="00F769EC"/>
    <w:rsid w:val="00F77AC4"/>
    <w:rsid w:val="00F81890"/>
    <w:rsid w:val="00F82B38"/>
    <w:rsid w:val="00F90B28"/>
    <w:rsid w:val="00F911F9"/>
    <w:rsid w:val="00F911FF"/>
    <w:rsid w:val="00F9135C"/>
    <w:rsid w:val="00F91616"/>
    <w:rsid w:val="00F92FC2"/>
    <w:rsid w:val="00F93BEA"/>
    <w:rsid w:val="00F9565A"/>
    <w:rsid w:val="00F97606"/>
    <w:rsid w:val="00FA1DA7"/>
    <w:rsid w:val="00FA22D2"/>
    <w:rsid w:val="00FA23CA"/>
    <w:rsid w:val="00FA25CF"/>
    <w:rsid w:val="00FA5F2A"/>
    <w:rsid w:val="00FA6A1A"/>
    <w:rsid w:val="00FB0737"/>
    <w:rsid w:val="00FB13F6"/>
    <w:rsid w:val="00FB15A1"/>
    <w:rsid w:val="00FC0234"/>
    <w:rsid w:val="00FC138F"/>
    <w:rsid w:val="00FC37F4"/>
    <w:rsid w:val="00FC46A3"/>
    <w:rsid w:val="00FC4827"/>
    <w:rsid w:val="00FC6234"/>
    <w:rsid w:val="00FC6FD9"/>
    <w:rsid w:val="00FC7692"/>
    <w:rsid w:val="00FD034B"/>
    <w:rsid w:val="00FD13DD"/>
    <w:rsid w:val="00FD1A24"/>
    <w:rsid w:val="00FD20C8"/>
    <w:rsid w:val="00FD2712"/>
    <w:rsid w:val="00FD2CD2"/>
    <w:rsid w:val="00FD3137"/>
    <w:rsid w:val="00FD3956"/>
    <w:rsid w:val="00FD6262"/>
    <w:rsid w:val="00FD6826"/>
    <w:rsid w:val="00FD69AC"/>
    <w:rsid w:val="00FD75E4"/>
    <w:rsid w:val="00FE1681"/>
    <w:rsid w:val="00FE4659"/>
    <w:rsid w:val="00FE63B9"/>
    <w:rsid w:val="00FE7416"/>
    <w:rsid w:val="00FF0EE3"/>
    <w:rsid w:val="00FF179A"/>
    <w:rsid w:val="00FF2026"/>
    <w:rsid w:val="00FF30F2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6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EE719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504B1"/>
    <w:pPr>
      <w:keepNext/>
      <w:keepLines/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E719D"/>
    <w:rPr>
      <w:rFonts w:ascii="Arial" w:hAnsi="Arial" w:cs="Times New Roman"/>
      <w:b/>
      <w:sz w:val="52"/>
    </w:rPr>
  </w:style>
  <w:style w:type="character" w:customStyle="1" w:styleId="Nadpis2Char">
    <w:name w:val="Nadpis 2 Char"/>
    <w:basedOn w:val="Standardnpsmoodstavce"/>
    <w:link w:val="Nadpis2"/>
    <w:locked/>
    <w:rsid w:val="00EE719D"/>
    <w:rPr>
      <w:rFonts w:ascii="Arial Black" w:hAnsi="Arial Black" w:cs="Times New Roman"/>
      <w:b/>
    </w:rPr>
  </w:style>
  <w:style w:type="character" w:customStyle="1" w:styleId="Nadpis3Char">
    <w:name w:val="Nadpis 3 Char"/>
    <w:basedOn w:val="Standardnpsmoodstavce"/>
    <w:link w:val="Nadpis3"/>
    <w:locked/>
    <w:rsid w:val="00EE719D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EE719D"/>
    <w:rPr>
      <w:rFonts w:ascii="Arial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locked/>
    <w:rsid w:val="00EE719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locked/>
    <w:rsid w:val="00EE719D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EE719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EE719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0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EE719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719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EE719D"/>
    <w:rPr>
      <w:rFonts w:ascii="Arial MT CE Black" w:hAnsi="Arial MT CE Black"/>
      <w:sz w:val="16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8A3710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23742"/>
    <w:rPr>
      <w:sz w:val="24"/>
    </w:rPr>
  </w:style>
  <w:style w:type="character" w:styleId="slostrnky">
    <w:name w:val="page number"/>
    <w:basedOn w:val="Standardnpsmoodstavce"/>
    <w:rsid w:val="001E17E2"/>
    <w:rPr>
      <w:rFonts w:cs="Times New Roman"/>
    </w:rPr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3E5682"/>
    <w:rPr>
      <w:sz w:val="24"/>
    </w:rPr>
  </w:style>
  <w:style w:type="character" w:styleId="Hypertextovodkaz">
    <w:name w:val="Hyperlink"/>
    <w:basedOn w:val="Standardnpsmoodstavce"/>
    <w:uiPriority w:val="99"/>
    <w:rsid w:val="00124E65"/>
    <w:rPr>
      <w:rFonts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locked/>
    <w:rsid w:val="00EE719D"/>
    <w:rPr>
      <w:rFonts w:ascii="Tahoma" w:hAnsi="Tahoma"/>
      <w:shd w:val="clear" w:color="auto" w:fill="00008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EE719D"/>
    <w:rPr>
      <w:rFonts w:ascii="Tahoma" w:hAnsi="Tahoma"/>
      <w:sz w:val="16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B3058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42781"/>
    <w:rPr>
      <w:sz w:val="24"/>
      <w:szCs w:val="24"/>
    </w:rPr>
  </w:style>
  <w:style w:type="character" w:customStyle="1" w:styleId="CharChar9">
    <w:name w:val="Char Char9"/>
    <w:basedOn w:val="Standardnpsmoodstavce"/>
    <w:rsid w:val="00785621"/>
    <w:rPr>
      <w:rFonts w:eastAsia="Arial Unicode MS" w:cs="Times New Roman"/>
      <w:b/>
      <w:sz w:val="24"/>
    </w:rPr>
  </w:style>
  <w:style w:type="paragraph" w:styleId="Normlnweb">
    <w:name w:val="Normal (Web)"/>
    <w:basedOn w:val="Normln"/>
    <w:uiPriority w:val="99"/>
    <w:rsid w:val="00EE719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rsid w:val="00EE71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E71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EE719D"/>
    <w:rPr>
      <w:rFonts w:cs="Times New Roman"/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locked/>
    <w:rsid w:val="00EE719D"/>
    <w:rPr>
      <w:rFonts w:ascii="Arial" w:hAnsi="Arial" w:cs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locked/>
    <w:rsid w:val="00EE719D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EE719D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EE719D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EE719D"/>
    <w:rPr>
      <w:rFonts w:ascii="Arial" w:hAnsi="Arial" w:cs="Times New Roman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</w:style>
  <w:style w:type="character" w:customStyle="1" w:styleId="platne1">
    <w:name w:val="platne1"/>
    <w:uiPriority w:val="99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26485F"/>
    <w:pPr>
      <w:widowControl w:val="0"/>
    </w:pPr>
    <w:rPr>
      <w:noProof/>
      <w:szCs w:val="20"/>
    </w:rPr>
  </w:style>
  <w:style w:type="paragraph" w:customStyle="1" w:styleId="SectionTitle">
    <w:name w:val="SectionTitle"/>
    <w:basedOn w:val="Normln"/>
    <w:next w:val="Nadpis1"/>
    <w:rsid w:val="0026485F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AnnexTOC">
    <w:name w:val="AnnexTOC"/>
    <w:basedOn w:val="Obsah1"/>
    <w:rsid w:val="0026485F"/>
    <w:pPr>
      <w:spacing w:after="0"/>
      <w:ind w:left="180"/>
    </w:pPr>
    <w:rPr>
      <w:b/>
      <w:bCs/>
      <w:color w:val="800080"/>
      <w:sz w:val="22"/>
      <w:szCs w:val="22"/>
    </w:rPr>
  </w:style>
  <w:style w:type="paragraph" w:styleId="Obsah1">
    <w:name w:val="toc 1"/>
    <w:basedOn w:val="Normln"/>
    <w:next w:val="Normln"/>
    <w:autoRedefine/>
    <w:rsid w:val="0026485F"/>
    <w:pPr>
      <w:spacing w:after="100"/>
    </w:pPr>
  </w:style>
  <w:style w:type="paragraph" w:customStyle="1" w:styleId="Styl11">
    <w:name w:val="Styl 1.1."/>
    <w:basedOn w:val="Normln"/>
    <w:link w:val="Styl11Char"/>
    <w:qFormat/>
    <w:rsid w:val="0026485F"/>
    <w:pPr>
      <w:numPr>
        <w:ilvl w:val="1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basedOn w:val="Standardnpsmoodstavce"/>
    <w:link w:val="Styl11"/>
    <w:rsid w:val="0026485F"/>
    <w:rPr>
      <w:rFonts w:ascii="Arial" w:eastAsia="Calibri" w:hAnsi="Arial" w:cs="Arial"/>
      <w:sz w:val="20"/>
      <w:szCs w:val="20"/>
      <w:lang w:eastAsia="en-US"/>
    </w:rPr>
  </w:style>
  <w:style w:type="paragraph" w:customStyle="1" w:styleId="Psmena">
    <w:name w:val="Písmena"/>
    <w:basedOn w:val="Odstavecseseznamem"/>
    <w:link w:val="PsmenaChar"/>
    <w:qFormat/>
    <w:rsid w:val="0026485F"/>
    <w:pPr>
      <w:numPr>
        <w:numId w:val="3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PsmenaChar">
    <w:name w:val="Písmena Char"/>
    <w:basedOn w:val="Standardnpsmoodstavce"/>
    <w:link w:val="Psmena"/>
    <w:locked/>
    <w:rsid w:val="0026485F"/>
    <w:rPr>
      <w:rFonts w:ascii="Arial" w:eastAsia="Calibri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26485F"/>
  </w:style>
  <w:style w:type="character" w:styleId="Sledovanodkaz">
    <w:name w:val="FollowedHyperlink"/>
    <w:basedOn w:val="Standardnpsmoodstavce"/>
    <w:uiPriority w:val="99"/>
    <w:semiHidden/>
    <w:unhideWhenUsed/>
    <w:rsid w:val="006654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3B38B4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38B4"/>
    <w:rPr>
      <w:sz w:val="20"/>
      <w:szCs w:val="20"/>
    </w:rPr>
  </w:style>
  <w:style w:type="paragraph" w:customStyle="1" w:styleId="Textpsmene">
    <w:name w:val="Text písmene"/>
    <w:basedOn w:val="Normln"/>
    <w:rsid w:val="003B38B4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3B38B4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3B38B4"/>
    <w:rPr>
      <w:vertAlign w:val="superscript"/>
    </w:rPr>
  </w:style>
  <w:style w:type="paragraph" w:styleId="Textvbloku">
    <w:name w:val="Block Text"/>
    <w:basedOn w:val="Normln"/>
    <w:unhideWhenUsed/>
    <w:rsid w:val="003B38B4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paragraph" w:customStyle="1" w:styleId="Zkladntext21">
    <w:name w:val="Základní text 21"/>
    <w:basedOn w:val="Normln"/>
    <w:rsid w:val="007413C8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0"/>
      <w:szCs w:val="20"/>
    </w:rPr>
  </w:style>
  <w:style w:type="paragraph" w:customStyle="1" w:styleId="Styl1">
    <w:name w:val="Styl1"/>
    <w:basedOn w:val="Normln"/>
    <w:rsid w:val="007413C8"/>
    <w:pPr>
      <w:tabs>
        <w:tab w:val="left" w:pos="2977"/>
        <w:tab w:val="left" w:pos="5103"/>
        <w:tab w:val="left" w:pos="7513"/>
      </w:tabs>
    </w:pPr>
    <w:rPr>
      <w:caps/>
      <w:szCs w:val="20"/>
    </w:rPr>
  </w:style>
  <w:style w:type="paragraph" w:customStyle="1" w:styleId="1">
    <w:name w:val="1"/>
    <w:basedOn w:val="Normln"/>
    <w:next w:val="Normlnweb"/>
    <w:rsid w:val="007413C8"/>
    <w:pPr>
      <w:spacing w:before="100" w:beforeAutospacing="1" w:after="100" w:afterAutospacing="1"/>
    </w:pPr>
  </w:style>
  <w:style w:type="character" w:customStyle="1" w:styleId="cssvizemail">
    <w:name w:val="cssvizemail"/>
    <w:rsid w:val="007413C8"/>
  </w:style>
  <w:style w:type="paragraph" w:styleId="Bezmezer">
    <w:name w:val="No Spacing"/>
    <w:uiPriority w:val="99"/>
    <w:qFormat/>
    <w:rsid w:val="007413C8"/>
    <w:rPr>
      <w:sz w:val="20"/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rsid w:val="007413C8"/>
    <w:pPr>
      <w:tabs>
        <w:tab w:val="num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7413C8"/>
    <w:rPr>
      <w:lang w:val="x-none" w:eastAsia="x-none"/>
    </w:rPr>
  </w:style>
  <w:style w:type="paragraph" w:customStyle="1" w:styleId="Barevnseznamzvraznn11">
    <w:name w:val="Barevný seznam – zvýraznění 11"/>
    <w:basedOn w:val="Normln"/>
    <w:qFormat/>
    <w:rsid w:val="00741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odsazen2">
    <w:name w:val="Normální odsazený2"/>
    <w:basedOn w:val="Normln"/>
    <w:next w:val="Normln"/>
    <w:rsid w:val="007413C8"/>
    <w:pPr>
      <w:suppressAutoHyphens/>
      <w:overflowPunct w:val="0"/>
      <w:autoSpaceDE w:val="0"/>
      <w:spacing w:before="120" w:after="120"/>
      <w:jc w:val="both"/>
      <w:textAlignment w:val="baseline"/>
    </w:pPr>
    <w:rPr>
      <w:rFonts w:ascii="Century Gothic" w:hAnsi="Century Gothic" w:cs="Calibri"/>
      <w:sz w:val="20"/>
      <w:szCs w:val="20"/>
      <w:lang w:eastAsia="ar-SA"/>
    </w:rPr>
  </w:style>
  <w:style w:type="paragraph" w:customStyle="1" w:styleId="Smlouva-slo">
    <w:name w:val="Smlouva-číslo"/>
    <w:basedOn w:val="Normln"/>
    <w:rsid w:val="007413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7413C8"/>
    <w:pPr>
      <w:spacing w:before="240" w:after="120"/>
      <w:ind w:left="567" w:hanging="567"/>
      <w:jc w:val="both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7413C8"/>
    <w:rPr>
      <w:rFonts w:ascii="Cambria" w:hAnsi="Cambria"/>
      <w:sz w:val="24"/>
      <w:szCs w:val="24"/>
    </w:rPr>
  </w:style>
  <w:style w:type="character" w:customStyle="1" w:styleId="cssvizprofese1">
    <w:name w:val="cssvizprofese1"/>
    <w:basedOn w:val="Standardnpsmoodstavce"/>
    <w:rsid w:val="007413C8"/>
    <w:rPr>
      <w:b w:val="0"/>
      <w:bCs w:val="0"/>
      <w:sz w:val="20"/>
      <w:szCs w:val="20"/>
    </w:rPr>
  </w:style>
  <w:style w:type="paragraph" w:customStyle="1" w:styleId="Odstavecseseznamem1">
    <w:name w:val="Odstavec se seznamem1"/>
    <w:basedOn w:val="Normln"/>
    <w:rsid w:val="007413C8"/>
    <w:pPr>
      <w:widowControl w:val="0"/>
      <w:suppressAutoHyphens/>
    </w:pPr>
    <w:rPr>
      <w:rFonts w:eastAsia="SimSun" w:cs="Tahoma"/>
      <w:kern w:val="2"/>
      <w:lang w:eastAsia="hi-IN" w:bidi="hi-IN"/>
    </w:rPr>
  </w:style>
  <w:style w:type="paragraph" w:customStyle="1" w:styleId="msonormal0">
    <w:name w:val="msonormal"/>
    <w:basedOn w:val="Normln"/>
    <w:rsid w:val="00C207C1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C207C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C207C1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C207C1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ln"/>
    <w:rsid w:val="00C207C1"/>
    <w:pP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ln"/>
    <w:rsid w:val="00C207C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ln"/>
    <w:rsid w:val="00C207C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ln"/>
    <w:rsid w:val="00C207C1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ln"/>
    <w:rsid w:val="00C207C1"/>
    <w:pPr>
      <w:shd w:val="clear" w:color="000000" w:fill="4F81BD"/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ln"/>
    <w:rsid w:val="00C207C1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ln"/>
    <w:rsid w:val="00C207C1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ln"/>
    <w:rsid w:val="00C207C1"/>
    <w:pPr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ln"/>
    <w:rsid w:val="00C207C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88">
    <w:name w:val="xl88"/>
    <w:basedOn w:val="Normln"/>
    <w:rsid w:val="00C207C1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ln"/>
    <w:rsid w:val="00C207C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Normln"/>
    <w:rsid w:val="00C207C1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92">
    <w:name w:val="xl92"/>
    <w:basedOn w:val="Normln"/>
    <w:rsid w:val="00C207C1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3">
    <w:name w:val="xl93"/>
    <w:basedOn w:val="Normln"/>
    <w:rsid w:val="00C207C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Normln"/>
    <w:rsid w:val="00C207C1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1">
    <w:name w:val="xl101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ln"/>
    <w:rsid w:val="00C207C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ln"/>
    <w:rsid w:val="00C207C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ln"/>
    <w:rsid w:val="00C207C1"/>
    <w:pPr>
      <w:shd w:val="clear" w:color="000000" w:fill="4F81BD"/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106">
    <w:name w:val="xl106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107">
    <w:name w:val="xl107"/>
    <w:basedOn w:val="Normln"/>
    <w:rsid w:val="00C207C1"/>
    <w:pP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ln"/>
    <w:rsid w:val="00C207C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0">
    <w:name w:val="xl110"/>
    <w:basedOn w:val="Normln"/>
    <w:rsid w:val="00C207C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FTlnek">
    <w:name w:val="FT Článek"/>
    <w:basedOn w:val="Normln"/>
    <w:qFormat/>
    <w:rsid w:val="00C62620"/>
    <w:pPr>
      <w:keepNext/>
      <w:spacing w:before="360" w:after="240"/>
      <w:ind w:left="357" w:hanging="357"/>
      <w:jc w:val="center"/>
    </w:pPr>
    <w:rPr>
      <w:rFonts w:asciiTheme="minorHAnsi" w:hAnsiTheme="minorHAnsi" w:cstheme="minorHAnsi"/>
      <w:b/>
      <w:bCs/>
      <w:sz w:val="22"/>
      <w:szCs w:val="20"/>
    </w:rPr>
  </w:style>
  <w:style w:type="paragraph" w:customStyle="1" w:styleId="FTOdstavec">
    <w:name w:val="FT Odstavec"/>
    <w:basedOn w:val="Odstavecseseznamem"/>
    <w:qFormat/>
    <w:rsid w:val="00C62620"/>
    <w:pPr>
      <w:tabs>
        <w:tab w:val="num" w:pos="360"/>
      </w:tabs>
      <w:spacing w:after="120" w:line="243" w:lineRule="exact"/>
      <w:contextualSpacing w:val="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OdstavecSmlouvy">
    <w:name w:val="OdstavecSmlouvy"/>
    <w:basedOn w:val="Normln"/>
    <w:uiPriority w:val="99"/>
    <w:rsid w:val="00C62620"/>
    <w:pPr>
      <w:keepLines/>
      <w:numPr>
        <w:numId w:val="34"/>
      </w:numPr>
      <w:tabs>
        <w:tab w:val="left" w:pos="426"/>
        <w:tab w:val="left" w:pos="1701"/>
      </w:tabs>
      <w:spacing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6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EE719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504B1"/>
    <w:pPr>
      <w:keepNext/>
      <w:keepLines/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E719D"/>
    <w:rPr>
      <w:rFonts w:ascii="Arial" w:hAnsi="Arial" w:cs="Times New Roman"/>
      <w:b/>
      <w:sz w:val="52"/>
    </w:rPr>
  </w:style>
  <w:style w:type="character" w:customStyle="1" w:styleId="Nadpis2Char">
    <w:name w:val="Nadpis 2 Char"/>
    <w:basedOn w:val="Standardnpsmoodstavce"/>
    <w:link w:val="Nadpis2"/>
    <w:locked/>
    <w:rsid w:val="00EE719D"/>
    <w:rPr>
      <w:rFonts w:ascii="Arial Black" w:hAnsi="Arial Black" w:cs="Times New Roman"/>
      <w:b/>
    </w:rPr>
  </w:style>
  <w:style w:type="character" w:customStyle="1" w:styleId="Nadpis3Char">
    <w:name w:val="Nadpis 3 Char"/>
    <w:basedOn w:val="Standardnpsmoodstavce"/>
    <w:link w:val="Nadpis3"/>
    <w:locked/>
    <w:rsid w:val="00EE719D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EE719D"/>
    <w:rPr>
      <w:rFonts w:ascii="Arial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locked/>
    <w:rsid w:val="00EE719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locked/>
    <w:rsid w:val="00EE719D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EE719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EE719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0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EE719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719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EE719D"/>
    <w:rPr>
      <w:rFonts w:ascii="Arial MT CE Black" w:hAnsi="Arial MT CE Black"/>
      <w:sz w:val="16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8A3710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23742"/>
    <w:rPr>
      <w:sz w:val="24"/>
    </w:rPr>
  </w:style>
  <w:style w:type="character" w:styleId="slostrnky">
    <w:name w:val="page number"/>
    <w:basedOn w:val="Standardnpsmoodstavce"/>
    <w:rsid w:val="001E17E2"/>
    <w:rPr>
      <w:rFonts w:cs="Times New Roman"/>
    </w:rPr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3E5682"/>
    <w:rPr>
      <w:sz w:val="24"/>
    </w:rPr>
  </w:style>
  <w:style w:type="character" w:styleId="Hypertextovodkaz">
    <w:name w:val="Hyperlink"/>
    <w:basedOn w:val="Standardnpsmoodstavce"/>
    <w:uiPriority w:val="99"/>
    <w:rsid w:val="00124E65"/>
    <w:rPr>
      <w:rFonts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locked/>
    <w:rsid w:val="00EE719D"/>
    <w:rPr>
      <w:rFonts w:ascii="Tahoma" w:hAnsi="Tahoma"/>
      <w:shd w:val="clear" w:color="auto" w:fill="00008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EE719D"/>
    <w:rPr>
      <w:rFonts w:ascii="Tahoma" w:hAnsi="Tahoma"/>
      <w:sz w:val="16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B3058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42781"/>
    <w:rPr>
      <w:sz w:val="24"/>
      <w:szCs w:val="24"/>
    </w:rPr>
  </w:style>
  <w:style w:type="character" w:customStyle="1" w:styleId="CharChar9">
    <w:name w:val="Char Char9"/>
    <w:basedOn w:val="Standardnpsmoodstavce"/>
    <w:rsid w:val="00785621"/>
    <w:rPr>
      <w:rFonts w:eastAsia="Arial Unicode MS" w:cs="Times New Roman"/>
      <w:b/>
      <w:sz w:val="24"/>
    </w:rPr>
  </w:style>
  <w:style w:type="paragraph" w:styleId="Normlnweb">
    <w:name w:val="Normal (Web)"/>
    <w:basedOn w:val="Normln"/>
    <w:uiPriority w:val="99"/>
    <w:rsid w:val="00EE719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rsid w:val="00EE71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E71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EE719D"/>
    <w:rPr>
      <w:rFonts w:cs="Times New Roman"/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locked/>
    <w:rsid w:val="00EE719D"/>
    <w:rPr>
      <w:rFonts w:ascii="Arial" w:hAnsi="Arial" w:cs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locked/>
    <w:rsid w:val="00EE719D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EE719D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EE719D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EE719D"/>
    <w:rPr>
      <w:rFonts w:ascii="Arial" w:hAnsi="Arial" w:cs="Times New Roman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</w:style>
  <w:style w:type="character" w:customStyle="1" w:styleId="platne1">
    <w:name w:val="platne1"/>
    <w:uiPriority w:val="99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26485F"/>
    <w:pPr>
      <w:widowControl w:val="0"/>
    </w:pPr>
    <w:rPr>
      <w:noProof/>
      <w:szCs w:val="20"/>
    </w:rPr>
  </w:style>
  <w:style w:type="paragraph" w:customStyle="1" w:styleId="SectionTitle">
    <w:name w:val="SectionTitle"/>
    <w:basedOn w:val="Normln"/>
    <w:next w:val="Nadpis1"/>
    <w:rsid w:val="0026485F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AnnexTOC">
    <w:name w:val="AnnexTOC"/>
    <w:basedOn w:val="Obsah1"/>
    <w:rsid w:val="0026485F"/>
    <w:pPr>
      <w:spacing w:after="0"/>
      <w:ind w:left="180"/>
    </w:pPr>
    <w:rPr>
      <w:b/>
      <w:bCs/>
      <w:color w:val="800080"/>
      <w:sz w:val="22"/>
      <w:szCs w:val="22"/>
    </w:rPr>
  </w:style>
  <w:style w:type="paragraph" w:styleId="Obsah1">
    <w:name w:val="toc 1"/>
    <w:basedOn w:val="Normln"/>
    <w:next w:val="Normln"/>
    <w:autoRedefine/>
    <w:rsid w:val="0026485F"/>
    <w:pPr>
      <w:spacing w:after="100"/>
    </w:pPr>
  </w:style>
  <w:style w:type="paragraph" w:customStyle="1" w:styleId="Styl11">
    <w:name w:val="Styl 1.1."/>
    <w:basedOn w:val="Normln"/>
    <w:link w:val="Styl11Char"/>
    <w:qFormat/>
    <w:rsid w:val="0026485F"/>
    <w:pPr>
      <w:numPr>
        <w:ilvl w:val="1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basedOn w:val="Standardnpsmoodstavce"/>
    <w:link w:val="Styl11"/>
    <w:rsid w:val="0026485F"/>
    <w:rPr>
      <w:rFonts w:ascii="Arial" w:eastAsia="Calibri" w:hAnsi="Arial" w:cs="Arial"/>
      <w:sz w:val="20"/>
      <w:szCs w:val="20"/>
      <w:lang w:eastAsia="en-US"/>
    </w:rPr>
  </w:style>
  <w:style w:type="paragraph" w:customStyle="1" w:styleId="Psmena">
    <w:name w:val="Písmena"/>
    <w:basedOn w:val="Odstavecseseznamem"/>
    <w:link w:val="PsmenaChar"/>
    <w:qFormat/>
    <w:rsid w:val="0026485F"/>
    <w:pPr>
      <w:numPr>
        <w:numId w:val="3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PsmenaChar">
    <w:name w:val="Písmena Char"/>
    <w:basedOn w:val="Standardnpsmoodstavce"/>
    <w:link w:val="Psmena"/>
    <w:locked/>
    <w:rsid w:val="0026485F"/>
    <w:rPr>
      <w:rFonts w:ascii="Arial" w:eastAsia="Calibri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26485F"/>
  </w:style>
  <w:style w:type="character" w:styleId="Sledovanodkaz">
    <w:name w:val="FollowedHyperlink"/>
    <w:basedOn w:val="Standardnpsmoodstavce"/>
    <w:uiPriority w:val="99"/>
    <w:semiHidden/>
    <w:unhideWhenUsed/>
    <w:rsid w:val="006654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3B38B4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38B4"/>
    <w:rPr>
      <w:sz w:val="20"/>
      <w:szCs w:val="20"/>
    </w:rPr>
  </w:style>
  <w:style w:type="paragraph" w:customStyle="1" w:styleId="Textpsmene">
    <w:name w:val="Text písmene"/>
    <w:basedOn w:val="Normln"/>
    <w:rsid w:val="003B38B4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3B38B4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3B38B4"/>
    <w:rPr>
      <w:vertAlign w:val="superscript"/>
    </w:rPr>
  </w:style>
  <w:style w:type="paragraph" w:styleId="Textvbloku">
    <w:name w:val="Block Text"/>
    <w:basedOn w:val="Normln"/>
    <w:unhideWhenUsed/>
    <w:rsid w:val="003B38B4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paragraph" w:customStyle="1" w:styleId="Zkladntext21">
    <w:name w:val="Základní text 21"/>
    <w:basedOn w:val="Normln"/>
    <w:rsid w:val="007413C8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0"/>
      <w:szCs w:val="20"/>
    </w:rPr>
  </w:style>
  <w:style w:type="paragraph" w:customStyle="1" w:styleId="Styl1">
    <w:name w:val="Styl1"/>
    <w:basedOn w:val="Normln"/>
    <w:rsid w:val="007413C8"/>
    <w:pPr>
      <w:tabs>
        <w:tab w:val="left" w:pos="2977"/>
        <w:tab w:val="left" w:pos="5103"/>
        <w:tab w:val="left" w:pos="7513"/>
      </w:tabs>
    </w:pPr>
    <w:rPr>
      <w:caps/>
      <w:szCs w:val="20"/>
    </w:rPr>
  </w:style>
  <w:style w:type="paragraph" w:customStyle="1" w:styleId="1">
    <w:name w:val="1"/>
    <w:basedOn w:val="Normln"/>
    <w:next w:val="Normlnweb"/>
    <w:rsid w:val="007413C8"/>
    <w:pPr>
      <w:spacing w:before="100" w:beforeAutospacing="1" w:after="100" w:afterAutospacing="1"/>
    </w:pPr>
  </w:style>
  <w:style w:type="character" w:customStyle="1" w:styleId="cssvizemail">
    <w:name w:val="cssvizemail"/>
    <w:rsid w:val="007413C8"/>
  </w:style>
  <w:style w:type="paragraph" w:styleId="Bezmezer">
    <w:name w:val="No Spacing"/>
    <w:uiPriority w:val="99"/>
    <w:qFormat/>
    <w:rsid w:val="007413C8"/>
    <w:rPr>
      <w:sz w:val="20"/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rsid w:val="007413C8"/>
    <w:pPr>
      <w:tabs>
        <w:tab w:val="num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7413C8"/>
    <w:rPr>
      <w:lang w:val="x-none" w:eastAsia="x-none"/>
    </w:rPr>
  </w:style>
  <w:style w:type="paragraph" w:customStyle="1" w:styleId="Barevnseznamzvraznn11">
    <w:name w:val="Barevný seznam – zvýraznění 11"/>
    <w:basedOn w:val="Normln"/>
    <w:qFormat/>
    <w:rsid w:val="00741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odsazen2">
    <w:name w:val="Normální odsazený2"/>
    <w:basedOn w:val="Normln"/>
    <w:next w:val="Normln"/>
    <w:rsid w:val="007413C8"/>
    <w:pPr>
      <w:suppressAutoHyphens/>
      <w:overflowPunct w:val="0"/>
      <w:autoSpaceDE w:val="0"/>
      <w:spacing w:before="120" w:after="120"/>
      <w:jc w:val="both"/>
      <w:textAlignment w:val="baseline"/>
    </w:pPr>
    <w:rPr>
      <w:rFonts w:ascii="Century Gothic" w:hAnsi="Century Gothic" w:cs="Calibri"/>
      <w:sz w:val="20"/>
      <w:szCs w:val="20"/>
      <w:lang w:eastAsia="ar-SA"/>
    </w:rPr>
  </w:style>
  <w:style w:type="paragraph" w:customStyle="1" w:styleId="Smlouva-slo">
    <w:name w:val="Smlouva-číslo"/>
    <w:basedOn w:val="Normln"/>
    <w:rsid w:val="007413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7413C8"/>
    <w:pPr>
      <w:spacing w:before="240" w:after="120"/>
      <w:ind w:left="567" w:hanging="567"/>
      <w:jc w:val="both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7413C8"/>
    <w:rPr>
      <w:rFonts w:ascii="Cambria" w:hAnsi="Cambria"/>
      <w:sz w:val="24"/>
      <w:szCs w:val="24"/>
    </w:rPr>
  </w:style>
  <w:style w:type="character" w:customStyle="1" w:styleId="cssvizprofese1">
    <w:name w:val="cssvizprofese1"/>
    <w:basedOn w:val="Standardnpsmoodstavce"/>
    <w:rsid w:val="007413C8"/>
    <w:rPr>
      <w:b w:val="0"/>
      <w:bCs w:val="0"/>
      <w:sz w:val="20"/>
      <w:szCs w:val="20"/>
    </w:rPr>
  </w:style>
  <w:style w:type="paragraph" w:customStyle="1" w:styleId="Odstavecseseznamem1">
    <w:name w:val="Odstavec se seznamem1"/>
    <w:basedOn w:val="Normln"/>
    <w:rsid w:val="007413C8"/>
    <w:pPr>
      <w:widowControl w:val="0"/>
      <w:suppressAutoHyphens/>
    </w:pPr>
    <w:rPr>
      <w:rFonts w:eastAsia="SimSun" w:cs="Tahoma"/>
      <w:kern w:val="2"/>
      <w:lang w:eastAsia="hi-IN" w:bidi="hi-IN"/>
    </w:rPr>
  </w:style>
  <w:style w:type="paragraph" w:customStyle="1" w:styleId="msonormal0">
    <w:name w:val="msonormal"/>
    <w:basedOn w:val="Normln"/>
    <w:rsid w:val="00C207C1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C207C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C207C1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C207C1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ln"/>
    <w:rsid w:val="00C207C1"/>
    <w:pP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ln"/>
    <w:rsid w:val="00C207C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ln"/>
    <w:rsid w:val="00C207C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ln"/>
    <w:rsid w:val="00C207C1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ln"/>
    <w:rsid w:val="00C207C1"/>
    <w:pPr>
      <w:shd w:val="clear" w:color="000000" w:fill="4F81BD"/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ln"/>
    <w:rsid w:val="00C207C1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ln"/>
    <w:rsid w:val="00C207C1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ln"/>
    <w:rsid w:val="00C207C1"/>
    <w:pPr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ln"/>
    <w:rsid w:val="00C207C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88">
    <w:name w:val="xl88"/>
    <w:basedOn w:val="Normln"/>
    <w:rsid w:val="00C207C1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ln"/>
    <w:rsid w:val="00C207C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Normln"/>
    <w:rsid w:val="00C207C1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92">
    <w:name w:val="xl92"/>
    <w:basedOn w:val="Normln"/>
    <w:rsid w:val="00C207C1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3">
    <w:name w:val="xl93"/>
    <w:basedOn w:val="Normln"/>
    <w:rsid w:val="00C207C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Normln"/>
    <w:rsid w:val="00C207C1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n"/>
    <w:rsid w:val="00C207C1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ln"/>
    <w:rsid w:val="00C207C1"/>
    <w:pPr>
      <w:pBdr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1">
    <w:name w:val="xl101"/>
    <w:basedOn w:val="Normln"/>
    <w:rsid w:val="00C207C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ln"/>
    <w:rsid w:val="00C207C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ln"/>
    <w:rsid w:val="00C207C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Normln"/>
    <w:rsid w:val="00C207C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ln"/>
    <w:rsid w:val="00C207C1"/>
    <w:pPr>
      <w:shd w:val="clear" w:color="000000" w:fill="4F81BD"/>
      <w:spacing w:before="100" w:beforeAutospacing="1" w:after="100" w:afterAutospacing="1"/>
      <w:jc w:val="right"/>
      <w:textAlignment w:val="center"/>
    </w:pPr>
    <w:rPr>
      <w:b/>
      <w:bCs/>
      <w:color w:val="FFFFFF"/>
      <w:sz w:val="18"/>
      <w:szCs w:val="18"/>
    </w:rPr>
  </w:style>
  <w:style w:type="paragraph" w:customStyle="1" w:styleId="xl106">
    <w:name w:val="xl106"/>
    <w:basedOn w:val="Normln"/>
    <w:rsid w:val="00C207C1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107">
    <w:name w:val="xl107"/>
    <w:basedOn w:val="Normln"/>
    <w:rsid w:val="00C207C1"/>
    <w:pP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ln"/>
    <w:rsid w:val="00C207C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ln"/>
    <w:rsid w:val="00C207C1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0">
    <w:name w:val="xl110"/>
    <w:basedOn w:val="Normln"/>
    <w:rsid w:val="00C207C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FTlnek">
    <w:name w:val="FT Článek"/>
    <w:basedOn w:val="Normln"/>
    <w:qFormat/>
    <w:rsid w:val="00C62620"/>
    <w:pPr>
      <w:keepNext/>
      <w:spacing w:before="360" w:after="240"/>
      <w:ind w:left="357" w:hanging="357"/>
      <w:jc w:val="center"/>
    </w:pPr>
    <w:rPr>
      <w:rFonts w:asciiTheme="minorHAnsi" w:hAnsiTheme="minorHAnsi" w:cstheme="minorHAnsi"/>
      <w:b/>
      <w:bCs/>
      <w:sz w:val="22"/>
      <w:szCs w:val="20"/>
    </w:rPr>
  </w:style>
  <w:style w:type="paragraph" w:customStyle="1" w:styleId="FTOdstavec">
    <w:name w:val="FT Odstavec"/>
    <w:basedOn w:val="Odstavecseseznamem"/>
    <w:qFormat/>
    <w:rsid w:val="00C62620"/>
    <w:pPr>
      <w:tabs>
        <w:tab w:val="num" w:pos="360"/>
      </w:tabs>
      <w:spacing w:after="120" w:line="243" w:lineRule="exact"/>
      <w:contextualSpacing w:val="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OdstavecSmlouvy">
    <w:name w:val="OdstavecSmlouvy"/>
    <w:basedOn w:val="Normln"/>
    <w:uiPriority w:val="99"/>
    <w:rsid w:val="00C62620"/>
    <w:pPr>
      <w:keepLines/>
      <w:numPr>
        <w:numId w:val="34"/>
      </w:numPr>
      <w:tabs>
        <w:tab w:val="left" w:pos="426"/>
        <w:tab w:val="left" w:pos="1701"/>
      </w:tabs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E1C7-7F96-4DF6-89AF-E48DE23A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11:02:00Z</dcterms:created>
  <dcterms:modified xsi:type="dcterms:W3CDTF">2024-03-20T11:02:00Z</dcterms:modified>
</cp:coreProperties>
</file>